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8801"/>
      </w:tblGrid>
      <w:tr w:rsidR="00F80329" w:rsidRPr="00F80329" w:rsidTr="00BB00A0">
        <w:trPr>
          <w:trHeight w:val="699"/>
        </w:trPr>
        <w:tc>
          <w:tcPr>
            <w:tcW w:w="1967" w:type="dxa"/>
          </w:tcPr>
          <w:p w:rsidR="00F80329" w:rsidRPr="00F80329" w:rsidRDefault="002E475E" w:rsidP="00BB00A0">
            <w:pPr>
              <w:jc w:val="center"/>
              <w:rPr>
                <w:rFonts w:ascii="Calibri Light" w:hAnsi="Calibri Light"/>
                <w:sz w:val="20"/>
                <w:szCs w:val="20"/>
              </w:rPr>
            </w:pPr>
            <w:r>
              <w:rPr>
                <w:rFonts w:ascii="Calibri Light" w:hAnsi="Calibri Light"/>
                <w:noProof/>
                <w:sz w:val="20"/>
                <w:szCs w:val="20"/>
                <w:lang w:eastAsia="es-MX"/>
              </w:rPr>
              <w:drawing>
                <wp:inline distT="0" distB="0" distL="0" distR="0">
                  <wp:extent cx="1114425" cy="694246"/>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e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4425" cy="694246"/>
                          </a:xfrm>
                          <a:prstGeom prst="rect">
                            <a:avLst/>
                          </a:prstGeom>
                        </pic:spPr>
                      </pic:pic>
                    </a:graphicData>
                  </a:graphic>
                </wp:inline>
              </w:drawing>
            </w:r>
          </w:p>
        </w:tc>
        <w:tc>
          <w:tcPr>
            <w:tcW w:w="8801" w:type="dxa"/>
          </w:tcPr>
          <w:p w:rsidR="00F80329" w:rsidRPr="00F80329" w:rsidRDefault="00F80329" w:rsidP="00BB00A0">
            <w:pPr>
              <w:jc w:val="center"/>
              <w:rPr>
                <w:rFonts w:ascii="Calibri Light" w:hAnsi="Calibri Light"/>
                <w:b/>
                <w:sz w:val="20"/>
                <w:szCs w:val="20"/>
              </w:rPr>
            </w:pPr>
          </w:p>
          <w:p w:rsidR="00F80329" w:rsidRPr="00F80329" w:rsidRDefault="00F80329" w:rsidP="00BB00A0">
            <w:pPr>
              <w:jc w:val="center"/>
              <w:rPr>
                <w:rFonts w:ascii="Calibri Light" w:hAnsi="Calibri Light"/>
                <w:b/>
                <w:sz w:val="20"/>
                <w:szCs w:val="20"/>
              </w:rPr>
            </w:pPr>
            <w:r w:rsidRPr="00F80329">
              <w:rPr>
                <w:rFonts w:ascii="Calibri Light" w:hAnsi="Calibri Light"/>
                <w:b/>
                <w:sz w:val="20"/>
                <w:szCs w:val="20"/>
              </w:rPr>
              <w:t>Recurso de Revisión en Materia de Datos Personales</w:t>
            </w:r>
          </w:p>
          <w:p w:rsidR="00F80329" w:rsidRPr="00F80329" w:rsidRDefault="00F80329" w:rsidP="00BB00A0">
            <w:pPr>
              <w:jc w:val="center"/>
              <w:rPr>
                <w:rFonts w:ascii="Calibri Light" w:hAnsi="Calibri Light"/>
                <w:b/>
                <w:sz w:val="20"/>
                <w:szCs w:val="20"/>
              </w:rPr>
            </w:pPr>
            <w:r w:rsidRPr="00F80329">
              <w:rPr>
                <w:rFonts w:ascii="Calibri Light" w:hAnsi="Calibri Light"/>
                <w:b/>
                <w:sz w:val="20"/>
                <w:szCs w:val="20"/>
              </w:rPr>
              <w:t>Ley de Protección de Datos Personales en Posesión de Sujetos Obligados</w:t>
            </w:r>
            <w:r w:rsidR="002E475E">
              <w:rPr>
                <w:rFonts w:ascii="Calibri Light" w:hAnsi="Calibri Light"/>
                <w:b/>
                <w:sz w:val="20"/>
                <w:szCs w:val="20"/>
              </w:rPr>
              <w:t xml:space="preserve"> del Estado de Jalisco y sus Municipios</w:t>
            </w:r>
          </w:p>
          <w:p w:rsidR="00F80329" w:rsidRPr="00F80329" w:rsidRDefault="00F80329" w:rsidP="00BB00A0">
            <w:pPr>
              <w:jc w:val="center"/>
              <w:rPr>
                <w:rFonts w:ascii="Calibri Light" w:hAnsi="Calibri Light"/>
                <w:sz w:val="20"/>
                <w:szCs w:val="20"/>
              </w:rPr>
            </w:pPr>
          </w:p>
          <w:p w:rsidR="00F80329" w:rsidRPr="00F80329" w:rsidRDefault="00F80329" w:rsidP="00BB00A0">
            <w:pPr>
              <w:jc w:val="right"/>
              <w:rPr>
                <w:rFonts w:ascii="Calibri Light" w:hAnsi="Calibri Light"/>
                <w:sz w:val="20"/>
                <w:szCs w:val="20"/>
              </w:rPr>
            </w:pPr>
          </w:p>
        </w:tc>
      </w:tr>
    </w:tbl>
    <w:p w:rsidR="000F38D7" w:rsidRPr="00320606" w:rsidRDefault="000F38D7" w:rsidP="00540732">
      <w:pPr>
        <w:spacing w:after="0" w:line="240" w:lineRule="auto"/>
        <w:rPr>
          <w:rFonts w:ascii="Calibri Light" w:hAnsi="Calibri Light"/>
          <w:b/>
          <w:sz w:val="20"/>
          <w:szCs w:val="20"/>
        </w:rPr>
      </w:pPr>
      <w:r w:rsidRPr="00320606">
        <w:rPr>
          <w:rFonts w:ascii="Calibri Light" w:hAnsi="Calibri Light"/>
          <w:b/>
          <w:sz w:val="20"/>
          <w:szCs w:val="20"/>
        </w:rPr>
        <w:t>Aviso de privacidad simplificado:</w:t>
      </w:r>
    </w:p>
    <w:p w:rsidR="00291D75" w:rsidRPr="00291D75" w:rsidRDefault="00291D75" w:rsidP="00291D75">
      <w:pPr>
        <w:spacing w:before="200"/>
        <w:jc w:val="both"/>
        <w:outlineLvl w:val="1"/>
        <w:rPr>
          <w:rFonts w:ascii="Calibri Light" w:hAnsi="Calibri Light" w:cs="Arial"/>
          <w:sz w:val="20"/>
          <w:szCs w:val="20"/>
        </w:rPr>
      </w:pPr>
      <w:r w:rsidRPr="00291D75">
        <w:rPr>
          <w:rFonts w:ascii="Calibri Light" w:hAnsi="Calibri Light" w:cs="Arial"/>
          <w:sz w:val="20"/>
          <w:szCs w:val="20"/>
        </w:rPr>
        <w:t>El Instituto de Transparencia,  Información Pública y Protección de Datos Personales del Estado de Jalisco (ITEI), ubicado en Av. Ignacio L. Vallarta #1312, colonia Americana, C.P. 44160 en Guadalajara, Jalisco, es el responsable del uso y protección de sus datos personales, y al respecto le informa lo siguiente:</w:t>
      </w:r>
    </w:p>
    <w:p w:rsidR="00291D75" w:rsidRPr="00291D75" w:rsidRDefault="00291D75" w:rsidP="00291D75">
      <w:pPr>
        <w:spacing w:before="200"/>
        <w:jc w:val="both"/>
        <w:outlineLvl w:val="1"/>
        <w:rPr>
          <w:rFonts w:ascii="Calibri Light" w:hAnsi="Calibri Light" w:cs="Arial"/>
          <w:sz w:val="20"/>
          <w:szCs w:val="20"/>
        </w:rPr>
      </w:pPr>
      <w:r w:rsidRPr="00291D75">
        <w:rPr>
          <w:rFonts w:ascii="Calibri Light" w:hAnsi="Calibri Light" w:cs="Arial"/>
          <w:sz w:val="20"/>
          <w:szCs w:val="20"/>
        </w:rPr>
        <w:t xml:space="preserve">Los datos personales que usted proporcione al ITEI, serán única y exclusivamente utilizados para llevar a cabo los objetivos y atribuciones de este Instituto y los utilizaremos para las siguientes finalidades: la tramitación de solicitudes de información y ejercicio de derechos ARCO, recursos de revisión,  recursos de transparencia, la identificación de las partes que asisten en el desahogo de las inspecciones oculares, la realización de capacitaciones, trámites y asuntos administrativos, </w:t>
      </w:r>
      <w:r w:rsidRPr="00291D75">
        <w:rPr>
          <w:rFonts w:ascii="Calibri Light" w:hAnsi="Calibri Light" w:cs="Arial"/>
          <w:sz w:val="20"/>
          <w:szCs w:val="20"/>
          <w:lang w:val="es-ES_tradnl"/>
        </w:rPr>
        <w:t>el registro de los participantes, ponentes  e invitados  a los eventos y concursos que promueve el ITEI,</w:t>
      </w:r>
      <w:r w:rsidRPr="00291D75">
        <w:rPr>
          <w:rFonts w:ascii="Calibri Light" w:hAnsi="Calibri Light" w:cs="Arial"/>
          <w:sz w:val="20"/>
          <w:szCs w:val="20"/>
        </w:rPr>
        <w:t xml:space="preserve"> dar trámite a denuncias y/o quejas interpuestas en contra de los servidores públicos del ITEI, </w:t>
      </w:r>
      <w:r w:rsidRPr="00291D75">
        <w:rPr>
          <w:rFonts w:ascii="Calibri Light" w:hAnsi="Calibri Light" w:cs="Arial"/>
          <w:sz w:val="20"/>
          <w:szCs w:val="20"/>
          <w:lang w:val="es-ES_tradnl"/>
        </w:rPr>
        <w:t xml:space="preserve">garantizar la validez de los procedimientos que realiza el Comité de Transparencia de los sujetos obligados, </w:t>
      </w:r>
      <w:r w:rsidRPr="00291D75">
        <w:rPr>
          <w:rFonts w:ascii="Calibri Light" w:hAnsi="Calibri Light" w:cs="Arial"/>
          <w:sz w:val="20"/>
          <w:szCs w:val="20"/>
        </w:rPr>
        <w:t>contar con los datos identificativos y documentación legal de las personas físicas que fungen como proveedores de bienes y servicios</w:t>
      </w:r>
      <w:r w:rsidRPr="00291D75">
        <w:rPr>
          <w:rFonts w:ascii="Calibri Light" w:hAnsi="Calibri Light" w:cs="Arial"/>
          <w:sz w:val="20"/>
          <w:szCs w:val="20"/>
          <w:lang w:val="es-ES_tradnl"/>
        </w:rPr>
        <w:t xml:space="preserve"> y La celebración de convenios con personas físicas y/o morales</w:t>
      </w:r>
      <w:r w:rsidRPr="00291D75">
        <w:rPr>
          <w:rFonts w:ascii="Calibri Light" w:hAnsi="Calibri Light" w:cs="Arial"/>
          <w:sz w:val="20"/>
          <w:szCs w:val="20"/>
        </w:rPr>
        <w:t>.</w:t>
      </w:r>
    </w:p>
    <w:p w:rsidR="00291D75" w:rsidRPr="00291D75" w:rsidRDefault="00291D75" w:rsidP="00291D75">
      <w:pPr>
        <w:spacing w:before="200"/>
        <w:jc w:val="both"/>
        <w:outlineLvl w:val="1"/>
        <w:rPr>
          <w:rFonts w:ascii="Calibri Light" w:hAnsi="Calibri Light" w:cs="Arial"/>
          <w:sz w:val="20"/>
          <w:szCs w:val="20"/>
        </w:rPr>
      </w:pPr>
      <w:r w:rsidRPr="00291D75">
        <w:rPr>
          <w:rFonts w:ascii="Calibri Light" w:hAnsi="Calibri Light" w:cs="Arial"/>
          <w:sz w:val="20"/>
          <w:szCs w:val="20"/>
        </w:rPr>
        <w:t>Con relación a la transferencia de información confidencial, los terceros receptores de los datos personales pueden ser; las autoridades jurisdiccionales con la finalidad de dar atención a los requerimientos judiciales, los sujetos obligados a los que se dirijan las solicitudes de información pública que sean de su competencia, con la finalidad de darle seguimiento,  las diferentes áreas de este sujeto obligado, en caso de que se dé vista por el posible incumplimiento a la Ley que rige la materia.</w:t>
      </w:r>
    </w:p>
    <w:p w:rsidR="000F38D7" w:rsidRPr="00291D75" w:rsidRDefault="00291D75" w:rsidP="00291D75">
      <w:pPr>
        <w:spacing w:before="200"/>
        <w:jc w:val="both"/>
        <w:outlineLvl w:val="1"/>
        <w:rPr>
          <w:rFonts w:ascii="Calibri Light" w:hAnsi="Calibri Light" w:cs="Arial"/>
          <w:sz w:val="20"/>
          <w:szCs w:val="20"/>
        </w:rPr>
      </w:pPr>
      <w:r w:rsidRPr="00291D75">
        <w:rPr>
          <w:rFonts w:ascii="Calibri Light" w:hAnsi="Calibri Light" w:cs="Arial"/>
          <w:sz w:val="20"/>
          <w:szCs w:val="20"/>
        </w:rPr>
        <w:t>Si desea  conocer nuestro aviso de privacidad integral lo podrá consultar a través de la página de internet de este sujeto obligado, la cual es: </w:t>
      </w:r>
      <w:hyperlink r:id="rId13" w:history="1">
        <w:r w:rsidRPr="00291D75">
          <w:rPr>
            <w:rStyle w:val="Hipervnculo"/>
            <w:rFonts w:ascii="Calibri Light" w:hAnsi="Calibri Light" w:cs="Arial"/>
            <w:sz w:val="20"/>
            <w:szCs w:val="20"/>
          </w:rPr>
          <w:t>www.itei.org.mx</w:t>
        </w:r>
      </w:hyperlink>
      <w:r w:rsidRPr="00291D75">
        <w:rPr>
          <w:rFonts w:ascii="Calibri Light" w:hAnsi="Calibri Light" w:cs="Arial"/>
          <w:sz w:val="20"/>
          <w:szCs w:val="20"/>
        </w:rPr>
        <w:t xml:space="preserve"> o bien de manera presencial en nuestras instalaciones.</w:t>
      </w:r>
    </w:p>
    <w:p w:rsidR="000F38D7" w:rsidRPr="000F38D7" w:rsidRDefault="000F38D7" w:rsidP="00540732">
      <w:pPr>
        <w:spacing w:after="0" w:line="240" w:lineRule="auto"/>
        <w:jc w:val="both"/>
        <w:rPr>
          <w:rFonts w:ascii="Calibri Light" w:hAnsi="Calibri Light"/>
          <w:sz w:val="20"/>
          <w:szCs w:val="20"/>
        </w:rPr>
      </w:pPr>
      <w:r w:rsidRPr="00540732">
        <w:rPr>
          <w:rFonts w:ascii="Calibri Light" w:hAnsi="Calibri Light"/>
          <w:sz w:val="28"/>
          <w:szCs w:val="28"/>
        </w:rPr>
        <w:t>□</w:t>
      </w:r>
      <w:r w:rsidRPr="00320606">
        <w:rPr>
          <w:rFonts w:ascii="Calibri Light" w:hAnsi="Calibri Light"/>
          <w:sz w:val="20"/>
          <w:szCs w:val="20"/>
        </w:rPr>
        <w:t xml:space="preserve"> Consiento que mis datos personales se utilicen con fines estadísticos.</w:t>
      </w:r>
    </w:p>
    <w:p w:rsidR="000F38D7" w:rsidRPr="007731CC" w:rsidRDefault="000F38D7" w:rsidP="00540732">
      <w:pPr>
        <w:spacing w:after="0" w:line="240" w:lineRule="auto"/>
        <w:jc w:val="both"/>
        <w:rPr>
          <w:rFonts w:ascii="Calibri Light" w:hAnsi="Calibri Light"/>
          <w:sz w:val="20"/>
          <w:szCs w:val="20"/>
        </w:rPr>
      </w:pPr>
    </w:p>
    <w:p w:rsidR="000F38D7" w:rsidRPr="007731CC" w:rsidRDefault="000F38D7" w:rsidP="00540732">
      <w:pPr>
        <w:spacing w:after="0" w:line="240" w:lineRule="auto"/>
        <w:jc w:val="both"/>
        <w:rPr>
          <w:rFonts w:ascii="Calibri Light" w:hAnsi="Calibri Light"/>
          <w:sz w:val="20"/>
          <w:szCs w:val="20"/>
        </w:rPr>
      </w:pPr>
      <w:r w:rsidRPr="007731CC">
        <w:rPr>
          <w:rFonts w:ascii="Calibri Light" w:hAnsi="Calibri Light"/>
          <w:sz w:val="20"/>
          <w:szCs w:val="20"/>
        </w:rPr>
        <w:t xml:space="preserve">En caso de no consentir el tratamiento, le solicitamos no llenar la sección 12 de este formato. </w:t>
      </w:r>
    </w:p>
    <w:p w:rsidR="002E475E" w:rsidRDefault="002E475E" w:rsidP="002E475E">
      <w:pPr>
        <w:spacing w:after="0" w:line="240" w:lineRule="auto"/>
        <w:jc w:val="both"/>
        <w:rPr>
          <w:rFonts w:ascii="Calibri Light" w:hAnsi="Calibri Light"/>
          <w:sz w:val="20"/>
          <w:szCs w:val="20"/>
        </w:rPr>
      </w:pPr>
    </w:p>
    <w:p w:rsidR="00F80329" w:rsidRPr="00F80329" w:rsidRDefault="00320606" w:rsidP="00F80329">
      <w:pPr>
        <w:spacing w:after="0" w:line="240" w:lineRule="auto"/>
        <w:rPr>
          <w:rFonts w:ascii="Calibri Light" w:hAnsi="Calibri Light"/>
          <w:sz w:val="20"/>
          <w:szCs w:val="20"/>
        </w:rPr>
      </w:pPr>
      <w:r>
        <w:rPr>
          <w:rFonts w:ascii="Calibri Light" w:hAnsi="Calibri Light"/>
          <w:sz w:val="20"/>
          <w:szCs w:val="20"/>
        </w:rPr>
        <w:t>Nota:</w:t>
      </w:r>
      <w:r w:rsidR="00F80329" w:rsidRPr="00F80329">
        <w:rPr>
          <w:rFonts w:ascii="Calibri Light" w:hAnsi="Calibri Light"/>
          <w:sz w:val="20"/>
          <w:szCs w:val="20"/>
        </w:rPr>
        <w:t xml:space="preserve"> Los puntos marcados con asterisco </w:t>
      </w:r>
      <w:r>
        <w:rPr>
          <w:rFonts w:ascii="Calibri Light" w:hAnsi="Calibri Light"/>
          <w:sz w:val="20"/>
          <w:szCs w:val="20"/>
        </w:rPr>
        <w:t xml:space="preserve">(*) </w:t>
      </w:r>
      <w:r w:rsidR="00F80329" w:rsidRPr="00F80329">
        <w:rPr>
          <w:rFonts w:ascii="Calibri Light" w:hAnsi="Calibri Light"/>
          <w:sz w:val="20"/>
          <w:szCs w:val="20"/>
        </w:rPr>
        <w:t>son obligatorios.</w:t>
      </w:r>
    </w:p>
    <w:tbl>
      <w:tblPr>
        <w:tblStyle w:val="Tablaconcuadrcula"/>
        <w:tblW w:w="10798" w:type="dxa"/>
        <w:tblInd w:w="-5" w:type="dxa"/>
        <w:tblBorders>
          <w:insideH w:val="none" w:sz="0" w:space="0" w:color="auto"/>
          <w:insideV w:val="none" w:sz="0" w:space="0" w:color="auto"/>
        </w:tblBorders>
        <w:tblLayout w:type="fixed"/>
        <w:tblLook w:val="04A0" w:firstRow="1" w:lastRow="0" w:firstColumn="1" w:lastColumn="0" w:noHBand="0" w:noVBand="1"/>
      </w:tblPr>
      <w:tblGrid>
        <w:gridCol w:w="706"/>
        <w:gridCol w:w="1554"/>
        <w:gridCol w:w="428"/>
        <w:gridCol w:w="563"/>
        <w:gridCol w:w="340"/>
        <w:gridCol w:w="935"/>
        <w:gridCol w:w="435"/>
        <w:gridCol w:w="416"/>
        <w:gridCol w:w="10"/>
        <w:gridCol w:w="1123"/>
        <w:gridCol w:w="142"/>
        <w:gridCol w:w="537"/>
        <w:gridCol w:w="313"/>
        <w:gridCol w:w="284"/>
        <w:gridCol w:w="141"/>
        <w:gridCol w:w="158"/>
        <w:gridCol w:w="976"/>
        <w:gridCol w:w="709"/>
        <w:gridCol w:w="1028"/>
      </w:tblGrid>
      <w:tr w:rsidR="00F80329" w:rsidRPr="00F80329" w:rsidTr="00BF3AC0">
        <w:trPr>
          <w:trHeight w:val="227"/>
        </w:trPr>
        <w:tc>
          <w:tcPr>
            <w:tcW w:w="10798" w:type="dxa"/>
            <w:gridSpan w:val="19"/>
            <w:tcBorders>
              <w:top w:val="single" w:sz="4" w:space="0" w:color="auto"/>
              <w:bottom w:val="nil"/>
            </w:tcBorders>
            <w:shd w:val="clear" w:color="auto" w:fill="B8CCE4" w:themeFill="accent1" w:themeFillTint="66"/>
          </w:tcPr>
          <w:p w:rsidR="00F80329" w:rsidRPr="00F80329" w:rsidRDefault="00F80329" w:rsidP="00BF3AC0">
            <w:pPr>
              <w:tabs>
                <w:tab w:val="left" w:pos="6313"/>
                <w:tab w:val="right" w:pos="10574"/>
              </w:tabs>
              <w:jc w:val="both"/>
              <w:rPr>
                <w:rFonts w:ascii="Calibri Light" w:hAnsi="Calibri Light"/>
                <w:sz w:val="20"/>
                <w:szCs w:val="20"/>
              </w:rPr>
            </w:pPr>
            <w:r w:rsidRPr="00F80329">
              <w:rPr>
                <w:rFonts w:ascii="Calibri Light" w:hAnsi="Calibri Light"/>
                <w:sz w:val="20"/>
                <w:szCs w:val="20"/>
              </w:rPr>
              <w:t>Esta sección será llenada por la Unidad de Transparencia</w:t>
            </w:r>
          </w:p>
        </w:tc>
      </w:tr>
      <w:tr w:rsidR="00F80329" w:rsidRPr="00F80329" w:rsidTr="00BF3AC0">
        <w:trPr>
          <w:trHeight w:val="277"/>
        </w:trPr>
        <w:tc>
          <w:tcPr>
            <w:tcW w:w="5381" w:type="dxa"/>
            <w:gridSpan w:val="8"/>
            <w:tcBorders>
              <w:top w:val="nil"/>
              <w:left w:val="single" w:sz="4" w:space="0" w:color="auto"/>
              <w:bottom w:val="nil"/>
              <w:right w:val="nil"/>
            </w:tcBorders>
            <w:shd w:val="clear" w:color="auto" w:fill="B8CCE4" w:themeFill="accent1" w:themeFillTint="66"/>
          </w:tcPr>
          <w:p w:rsidR="00F80329" w:rsidRPr="00F80329" w:rsidRDefault="00F80329" w:rsidP="00BF3AC0">
            <w:pPr>
              <w:jc w:val="right"/>
              <w:rPr>
                <w:rFonts w:ascii="Calibri Light" w:hAnsi="Calibri Light"/>
                <w:sz w:val="20"/>
                <w:szCs w:val="20"/>
              </w:rPr>
            </w:pPr>
            <w:r w:rsidRPr="00F80329">
              <w:rPr>
                <w:rFonts w:ascii="Calibri Light" w:hAnsi="Calibri Light"/>
                <w:sz w:val="20"/>
                <w:szCs w:val="20"/>
              </w:rPr>
              <w:t>Fecha y hora de presentación:</w:t>
            </w:r>
          </w:p>
        </w:tc>
        <w:tc>
          <w:tcPr>
            <w:tcW w:w="1133" w:type="dxa"/>
            <w:gridSpan w:val="2"/>
            <w:tcBorders>
              <w:top w:val="nil"/>
              <w:left w:val="nil"/>
              <w:bottom w:val="nil"/>
              <w:right w:val="nil"/>
            </w:tcBorders>
            <w:shd w:val="clear" w:color="auto" w:fill="B8CCE4" w:themeFill="accent1" w:themeFillTint="66"/>
          </w:tcPr>
          <w:p w:rsidR="00F80329" w:rsidRPr="00F80329" w:rsidRDefault="00F80329" w:rsidP="00BF3AC0">
            <w:pPr>
              <w:jc w:val="right"/>
              <w:rPr>
                <w:rFonts w:ascii="Calibri Light" w:hAnsi="Calibri Light"/>
                <w:sz w:val="20"/>
                <w:szCs w:val="20"/>
              </w:rPr>
            </w:pPr>
            <w:r w:rsidRPr="00F80329">
              <w:rPr>
                <w:rFonts w:ascii="Calibri Light" w:hAnsi="Calibri Light"/>
                <w:sz w:val="20"/>
                <w:szCs w:val="20"/>
              </w:rPr>
              <w:t>_______ /</w:t>
            </w:r>
          </w:p>
        </w:tc>
        <w:tc>
          <w:tcPr>
            <w:tcW w:w="1417" w:type="dxa"/>
            <w:gridSpan w:val="5"/>
            <w:tcBorders>
              <w:top w:val="nil"/>
              <w:left w:val="nil"/>
              <w:bottom w:val="nil"/>
              <w:right w:val="nil"/>
            </w:tcBorders>
            <w:shd w:val="clear" w:color="auto" w:fill="B8CCE4" w:themeFill="accent1" w:themeFillTint="66"/>
          </w:tcPr>
          <w:p w:rsidR="00F80329" w:rsidRPr="00F80329" w:rsidRDefault="00F80329" w:rsidP="00BF3AC0">
            <w:pPr>
              <w:rPr>
                <w:rFonts w:ascii="Calibri Light" w:hAnsi="Calibri Light"/>
                <w:sz w:val="20"/>
                <w:szCs w:val="20"/>
              </w:rPr>
            </w:pPr>
            <w:r w:rsidRPr="00F80329">
              <w:rPr>
                <w:rFonts w:ascii="Calibri Light" w:hAnsi="Calibri Light"/>
                <w:sz w:val="20"/>
                <w:szCs w:val="20"/>
              </w:rPr>
              <w:t>__________ /</w:t>
            </w:r>
          </w:p>
        </w:tc>
        <w:tc>
          <w:tcPr>
            <w:tcW w:w="1134" w:type="dxa"/>
            <w:gridSpan w:val="2"/>
            <w:tcBorders>
              <w:top w:val="nil"/>
              <w:left w:val="nil"/>
              <w:bottom w:val="nil"/>
              <w:right w:val="nil"/>
            </w:tcBorders>
            <w:shd w:val="clear" w:color="auto" w:fill="B8CCE4" w:themeFill="accent1" w:themeFillTint="66"/>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________ ;</w:t>
            </w:r>
          </w:p>
        </w:tc>
        <w:tc>
          <w:tcPr>
            <w:tcW w:w="709" w:type="dxa"/>
            <w:tcBorders>
              <w:top w:val="nil"/>
              <w:left w:val="nil"/>
              <w:bottom w:val="nil"/>
              <w:right w:val="nil"/>
            </w:tcBorders>
            <w:shd w:val="clear" w:color="auto" w:fill="B8CCE4" w:themeFill="accent1" w:themeFillTint="66"/>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____:</w:t>
            </w:r>
          </w:p>
        </w:tc>
        <w:tc>
          <w:tcPr>
            <w:tcW w:w="1024" w:type="dxa"/>
            <w:tcBorders>
              <w:top w:val="nil"/>
              <w:left w:val="nil"/>
              <w:bottom w:val="nil"/>
              <w:right w:val="single" w:sz="4" w:space="0" w:color="auto"/>
            </w:tcBorders>
            <w:shd w:val="clear" w:color="auto" w:fill="B8CCE4" w:themeFill="accent1" w:themeFillTint="66"/>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 xml:space="preserve">___ </w:t>
            </w:r>
            <w:proofErr w:type="spellStart"/>
            <w:r w:rsidRPr="00F80329">
              <w:rPr>
                <w:rFonts w:ascii="Calibri Light" w:hAnsi="Calibri Light"/>
                <w:sz w:val="20"/>
                <w:szCs w:val="20"/>
              </w:rPr>
              <w:t>hrs</w:t>
            </w:r>
            <w:proofErr w:type="spellEnd"/>
            <w:r w:rsidRPr="00F80329">
              <w:rPr>
                <w:rFonts w:ascii="Calibri Light" w:hAnsi="Calibri Light"/>
                <w:sz w:val="20"/>
                <w:szCs w:val="20"/>
              </w:rPr>
              <w:t>.</w:t>
            </w:r>
          </w:p>
        </w:tc>
      </w:tr>
      <w:tr w:rsidR="00F80329" w:rsidRPr="00F80329" w:rsidTr="00BF3AC0">
        <w:trPr>
          <w:trHeight w:val="276"/>
        </w:trPr>
        <w:tc>
          <w:tcPr>
            <w:tcW w:w="5381" w:type="dxa"/>
            <w:gridSpan w:val="8"/>
            <w:tcBorders>
              <w:top w:val="nil"/>
              <w:left w:val="single" w:sz="4" w:space="0" w:color="auto"/>
              <w:bottom w:val="nil"/>
              <w:right w:val="nil"/>
            </w:tcBorders>
            <w:shd w:val="clear" w:color="auto" w:fill="B8CCE4" w:themeFill="accent1" w:themeFillTint="66"/>
          </w:tcPr>
          <w:p w:rsidR="00F80329" w:rsidRPr="00F80329" w:rsidRDefault="00F80329" w:rsidP="00BF3AC0">
            <w:pPr>
              <w:jc w:val="right"/>
              <w:rPr>
                <w:rFonts w:ascii="Calibri Light" w:hAnsi="Calibri Light"/>
                <w:sz w:val="20"/>
                <w:szCs w:val="20"/>
              </w:rPr>
            </w:pPr>
          </w:p>
        </w:tc>
        <w:tc>
          <w:tcPr>
            <w:tcW w:w="1133" w:type="dxa"/>
            <w:gridSpan w:val="2"/>
            <w:tcBorders>
              <w:top w:val="nil"/>
              <w:left w:val="nil"/>
              <w:bottom w:val="nil"/>
              <w:right w:val="nil"/>
            </w:tcBorders>
            <w:shd w:val="clear" w:color="auto" w:fill="B8CCE4" w:themeFill="accent1" w:themeFillTint="66"/>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día</w:t>
            </w:r>
          </w:p>
        </w:tc>
        <w:tc>
          <w:tcPr>
            <w:tcW w:w="1417" w:type="dxa"/>
            <w:gridSpan w:val="5"/>
            <w:tcBorders>
              <w:top w:val="nil"/>
              <w:left w:val="nil"/>
              <w:bottom w:val="nil"/>
              <w:right w:val="nil"/>
            </w:tcBorders>
            <w:shd w:val="clear" w:color="auto" w:fill="B8CCE4" w:themeFill="accent1" w:themeFillTint="66"/>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mes</w:t>
            </w:r>
          </w:p>
        </w:tc>
        <w:tc>
          <w:tcPr>
            <w:tcW w:w="1134" w:type="dxa"/>
            <w:gridSpan w:val="2"/>
            <w:tcBorders>
              <w:top w:val="nil"/>
              <w:left w:val="nil"/>
              <w:bottom w:val="nil"/>
              <w:right w:val="nil"/>
            </w:tcBorders>
            <w:shd w:val="clear" w:color="auto" w:fill="B8CCE4" w:themeFill="accent1" w:themeFillTint="66"/>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año</w:t>
            </w:r>
          </w:p>
        </w:tc>
        <w:tc>
          <w:tcPr>
            <w:tcW w:w="709" w:type="dxa"/>
            <w:tcBorders>
              <w:top w:val="nil"/>
              <w:left w:val="nil"/>
              <w:bottom w:val="nil"/>
              <w:right w:val="nil"/>
            </w:tcBorders>
            <w:shd w:val="clear" w:color="auto" w:fill="B8CCE4" w:themeFill="accent1" w:themeFillTint="66"/>
          </w:tcPr>
          <w:p w:rsidR="00F80329" w:rsidRPr="00F80329" w:rsidRDefault="00F80329" w:rsidP="00BF3AC0">
            <w:pPr>
              <w:jc w:val="right"/>
              <w:rPr>
                <w:rFonts w:ascii="Calibri Light" w:hAnsi="Calibri Light"/>
                <w:sz w:val="20"/>
                <w:szCs w:val="20"/>
              </w:rPr>
            </w:pPr>
          </w:p>
        </w:tc>
        <w:tc>
          <w:tcPr>
            <w:tcW w:w="1024" w:type="dxa"/>
            <w:tcBorders>
              <w:top w:val="nil"/>
              <w:left w:val="nil"/>
              <w:bottom w:val="nil"/>
              <w:right w:val="single" w:sz="4" w:space="0" w:color="auto"/>
            </w:tcBorders>
            <w:shd w:val="clear" w:color="auto" w:fill="B8CCE4" w:themeFill="accent1" w:themeFillTint="66"/>
          </w:tcPr>
          <w:p w:rsidR="00F80329" w:rsidRPr="00F80329" w:rsidRDefault="00F80329" w:rsidP="00BF3AC0">
            <w:pPr>
              <w:jc w:val="right"/>
              <w:rPr>
                <w:rFonts w:ascii="Calibri Light" w:hAnsi="Calibri Light"/>
                <w:sz w:val="20"/>
                <w:szCs w:val="20"/>
              </w:rPr>
            </w:pPr>
          </w:p>
        </w:tc>
      </w:tr>
      <w:tr w:rsidR="00F80329" w:rsidRPr="00F80329" w:rsidTr="00BF3AC0">
        <w:tc>
          <w:tcPr>
            <w:tcW w:w="10798" w:type="dxa"/>
            <w:gridSpan w:val="19"/>
            <w:tcBorders>
              <w:top w:val="nil"/>
              <w:bottom w:val="single" w:sz="4" w:space="0" w:color="auto"/>
            </w:tcBorders>
            <w:shd w:val="clear" w:color="auto" w:fill="365F91" w:themeFill="accent1" w:themeFillShade="BF"/>
          </w:tcPr>
          <w:p w:rsidR="00F80329" w:rsidRPr="00F80329" w:rsidRDefault="00F80329" w:rsidP="00BF3AC0">
            <w:pPr>
              <w:pStyle w:val="Prrafodelista"/>
              <w:numPr>
                <w:ilvl w:val="0"/>
                <w:numId w:val="2"/>
              </w:numPr>
              <w:ind w:left="313"/>
              <w:contextualSpacing w:val="0"/>
              <w:rPr>
                <w:rFonts w:ascii="Calibri Light" w:hAnsi="Calibri Light"/>
                <w:b/>
                <w:sz w:val="20"/>
                <w:szCs w:val="20"/>
              </w:rPr>
            </w:pPr>
            <w:r w:rsidRPr="002E475E">
              <w:rPr>
                <w:rFonts w:ascii="Calibri Light" w:hAnsi="Calibri Light"/>
                <w:b/>
                <w:color w:val="FFFFFF" w:themeColor="background1"/>
                <w:sz w:val="20"/>
                <w:szCs w:val="20"/>
              </w:rPr>
              <w:t>Datos de la solicitud de ejercicio de derechos ARCO a la que refiere el recurso de revisión:</w:t>
            </w:r>
          </w:p>
        </w:tc>
      </w:tr>
      <w:tr w:rsidR="00F80329" w:rsidRPr="00F80329" w:rsidTr="00BF3AC0">
        <w:tc>
          <w:tcPr>
            <w:tcW w:w="10798" w:type="dxa"/>
            <w:gridSpan w:val="19"/>
            <w:tcBorders>
              <w:top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Responsable (autoridad o institución) ante el cual se presentó la solicitud:</w:t>
            </w:r>
            <w:r w:rsidR="00471568">
              <w:rPr>
                <w:rFonts w:ascii="Calibri Light" w:hAnsi="Calibri Light"/>
                <w:sz w:val="20"/>
                <w:szCs w:val="20"/>
              </w:rPr>
              <w:t>*</w:t>
            </w:r>
            <w:r w:rsidRPr="00F80329">
              <w:rPr>
                <w:rFonts w:ascii="Calibri Light" w:hAnsi="Calibri Light"/>
                <w:sz w:val="20"/>
                <w:szCs w:val="20"/>
              </w:rPr>
              <w:t xml:space="preserve"> __________________________________________________________________________________________________________</w:t>
            </w:r>
          </w:p>
          <w:p w:rsidR="00F80329" w:rsidRPr="00F80329" w:rsidRDefault="007F1F8C" w:rsidP="00BF3AC0">
            <w:pPr>
              <w:rPr>
                <w:rFonts w:ascii="Calibri Light" w:hAnsi="Calibri Light"/>
                <w:sz w:val="20"/>
                <w:szCs w:val="20"/>
              </w:rPr>
            </w:pPr>
            <w:r>
              <w:rPr>
                <w:rFonts w:ascii="Calibri Light" w:hAnsi="Calibri Light"/>
                <w:sz w:val="20"/>
                <w:szCs w:val="20"/>
              </w:rPr>
              <w:t>En caso de existir, f</w:t>
            </w:r>
            <w:r w:rsidR="00F80329" w:rsidRPr="00F80329">
              <w:rPr>
                <w:rFonts w:ascii="Calibri Light" w:hAnsi="Calibri Light"/>
                <w:sz w:val="20"/>
                <w:szCs w:val="20"/>
              </w:rPr>
              <w:t xml:space="preserve">olio de la solicitud: ____________________________________________________  </w:t>
            </w:r>
          </w:p>
          <w:p w:rsidR="00F80329" w:rsidRPr="00F80329" w:rsidRDefault="00F80329" w:rsidP="00BF3AC0">
            <w:pPr>
              <w:jc w:val="both"/>
              <w:rPr>
                <w:rFonts w:ascii="Calibri Light" w:hAnsi="Calibri Light"/>
                <w:sz w:val="20"/>
                <w:szCs w:val="20"/>
              </w:rPr>
            </w:pPr>
            <w:r w:rsidRPr="00F80329">
              <w:rPr>
                <w:rFonts w:ascii="Calibri Light" w:hAnsi="Calibri Light"/>
                <w:sz w:val="20"/>
                <w:szCs w:val="20"/>
              </w:rPr>
              <w:t>Fecha en que fue notificada la respuesta a la solicitud, o en caso de falta de respuesta, fecha de presentación de la solicitud de ejercicio de derechos ARCO:</w:t>
            </w:r>
            <w:r w:rsidR="00471568">
              <w:rPr>
                <w:rFonts w:ascii="Calibri Light" w:hAnsi="Calibri Light"/>
                <w:sz w:val="20"/>
                <w:szCs w:val="20"/>
              </w:rPr>
              <w:t>*</w:t>
            </w:r>
            <w:r w:rsidRPr="00F80329">
              <w:rPr>
                <w:rFonts w:ascii="Calibri Light" w:hAnsi="Calibri Light"/>
                <w:sz w:val="20"/>
                <w:szCs w:val="20"/>
              </w:rPr>
              <w:t xml:space="preserve"> ______________________________________________</w:t>
            </w:r>
          </w:p>
        </w:tc>
      </w:tr>
      <w:tr w:rsidR="00F80329" w:rsidRPr="00F80329" w:rsidTr="00BF3AC0">
        <w:tc>
          <w:tcPr>
            <w:tcW w:w="10798" w:type="dxa"/>
            <w:gridSpan w:val="19"/>
            <w:tcBorders>
              <w:bottom w:val="nil"/>
            </w:tcBorders>
            <w:shd w:val="clear" w:color="auto" w:fill="auto"/>
          </w:tcPr>
          <w:p w:rsidR="00F80329" w:rsidRPr="00F80329" w:rsidRDefault="00F80329" w:rsidP="00BF3AC0">
            <w:pPr>
              <w:rPr>
                <w:rFonts w:ascii="Calibri Light" w:hAnsi="Calibri Light"/>
                <w:sz w:val="20"/>
                <w:szCs w:val="20"/>
              </w:rPr>
            </w:pPr>
            <w:r w:rsidRPr="00F80329">
              <w:rPr>
                <w:rFonts w:ascii="Calibri Light" w:hAnsi="Calibri Light"/>
                <w:sz w:val="20"/>
                <w:szCs w:val="20"/>
              </w:rPr>
              <w:t xml:space="preserve">Derecho(s) ARCO al que refirió la solicitud: </w:t>
            </w:r>
          </w:p>
        </w:tc>
      </w:tr>
      <w:tr w:rsidR="00F80329" w:rsidRPr="00F80329" w:rsidTr="00BF3AC0">
        <w:tc>
          <w:tcPr>
            <w:tcW w:w="2692" w:type="dxa"/>
            <w:gridSpan w:val="3"/>
            <w:tcBorders>
              <w:top w:val="nil"/>
              <w:left w:val="single" w:sz="4" w:space="0" w:color="auto"/>
              <w:bottom w:val="nil"/>
              <w:right w:val="nil"/>
            </w:tcBorders>
            <w:shd w:val="clear" w:color="auto" w:fill="auto"/>
          </w:tcPr>
          <w:p w:rsidR="00F80329" w:rsidRPr="00F80329" w:rsidRDefault="00F80329" w:rsidP="00BF3AC0">
            <w:pPr>
              <w:jc w:val="center"/>
              <w:rPr>
                <w:rFonts w:ascii="Calibri Light" w:hAnsi="Calibri Light"/>
                <w:b/>
                <w:sz w:val="20"/>
                <w:szCs w:val="20"/>
              </w:rPr>
            </w:pPr>
            <w:r w:rsidRPr="00F80329">
              <w:rPr>
                <w:rFonts w:ascii="Calibri Light" w:hAnsi="Calibri Light"/>
                <w:sz w:val="28"/>
                <w:szCs w:val="28"/>
              </w:rPr>
              <w:t xml:space="preserve">□ </w:t>
            </w:r>
            <w:r w:rsidRPr="00F80329">
              <w:rPr>
                <w:rFonts w:ascii="Calibri Light" w:hAnsi="Calibri Light"/>
              </w:rPr>
              <w:t>Acceso</w:t>
            </w:r>
          </w:p>
        </w:tc>
        <w:tc>
          <w:tcPr>
            <w:tcW w:w="2699" w:type="dxa"/>
            <w:gridSpan w:val="6"/>
            <w:tcBorders>
              <w:top w:val="nil"/>
              <w:left w:val="nil"/>
              <w:bottom w:val="nil"/>
              <w:right w:val="nil"/>
            </w:tcBorders>
            <w:shd w:val="clear" w:color="auto" w:fill="auto"/>
          </w:tcPr>
          <w:p w:rsidR="00F80329" w:rsidRPr="00F80329" w:rsidRDefault="00F80329" w:rsidP="00BF3AC0">
            <w:pPr>
              <w:jc w:val="center"/>
              <w:rPr>
                <w:rFonts w:ascii="Calibri Light" w:hAnsi="Calibri Light"/>
                <w:b/>
                <w:sz w:val="20"/>
                <w:szCs w:val="20"/>
              </w:rPr>
            </w:pPr>
            <w:r w:rsidRPr="00F80329">
              <w:rPr>
                <w:rFonts w:ascii="Calibri Light" w:hAnsi="Calibri Light"/>
                <w:sz w:val="28"/>
                <w:szCs w:val="28"/>
              </w:rPr>
              <w:t xml:space="preserve">□ </w:t>
            </w:r>
            <w:r w:rsidRPr="00F80329">
              <w:rPr>
                <w:rFonts w:ascii="Calibri Light" w:hAnsi="Calibri Light"/>
              </w:rPr>
              <w:t>Rectificación</w:t>
            </w:r>
          </w:p>
        </w:tc>
        <w:tc>
          <w:tcPr>
            <w:tcW w:w="2698" w:type="dxa"/>
            <w:gridSpan w:val="7"/>
            <w:tcBorders>
              <w:top w:val="nil"/>
              <w:left w:val="nil"/>
              <w:bottom w:val="nil"/>
              <w:right w:val="nil"/>
            </w:tcBorders>
            <w:shd w:val="clear" w:color="auto" w:fill="auto"/>
          </w:tcPr>
          <w:p w:rsidR="00F80329" w:rsidRPr="00F80329" w:rsidRDefault="00F80329" w:rsidP="00BF3AC0">
            <w:pPr>
              <w:jc w:val="center"/>
              <w:rPr>
                <w:rFonts w:ascii="Calibri Light" w:hAnsi="Calibri Light"/>
                <w:b/>
              </w:rPr>
            </w:pPr>
            <w:r w:rsidRPr="00F80329">
              <w:rPr>
                <w:rFonts w:ascii="Calibri Light" w:hAnsi="Calibri Light"/>
                <w:sz w:val="28"/>
                <w:szCs w:val="28"/>
              </w:rPr>
              <w:t xml:space="preserve">□ </w:t>
            </w:r>
            <w:r w:rsidRPr="00F80329">
              <w:rPr>
                <w:rFonts w:ascii="Calibri Light" w:hAnsi="Calibri Light"/>
              </w:rPr>
              <w:t>Cancelación</w:t>
            </w:r>
          </w:p>
        </w:tc>
        <w:tc>
          <w:tcPr>
            <w:tcW w:w="2709" w:type="dxa"/>
            <w:gridSpan w:val="3"/>
            <w:tcBorders>
              <w:top w:val="nil"/>
              <w:left w:val="nil"/>
              <w:bottom w:val="nil"/>
              <w:right w:val="single" w:sz="4" w:space="0" w:color="auto"/>
            </w:tcBorders>
            <w:shd w:val="clear" w:color="auto" w:fill="auto"/>
          </w:tcPr>
          <w:p w:rsidR="00F80329" w:rsidRPr="00F80329" w:rsidRDefault="00F80329" w:rsidP="00BF3AC0">
            <w:pPr>
              <w:jc w:val="center"/>
              <w:rPr>
                <w:rFonts w:ascii="Calibri Light" w:hAnsi="Calibri Light"/>
                <w:b/>
              </w:rPr>
            </w:pPr>
            <w:r w:rsidRPr="00F80329">
              <w:rPr>
                <w:rFonts w:ascii="Calibri Light" w:hAnsi="Calibri Light"/>
                <w:sz w:val="28"/>
                <w:szCs w:val="28"/>
              </w:rPr>
              <w:t xml:space="preserve">□ </w:t>
            </w:r>
            <w:r w:rsidRPr="00F80329">
              <w:rPr>
                <w:rFonts w:ascii="Calibri Light" w:hAnsi="Calibri Light"/>
              </w:rPr>
              <w:t>Oposición</w:t>
            </w:r>
          </w:p>
        </w:tc>
      </w:tr>
      <w:tr w:rsidR="00F80329" w:rsidRPr="00F80329" w:rsidTr="00BF3AC0">
        <w:tc>
          <w:tcPr>
            <w:tcW w:w="10798" w:type="dxa"/>
            <w:gridSpan w:val="19"/>
            <w:tcBorders>
              <w:top w:val="nil"/>
              <w:bottom w:val="single" w:sz="4" w:space="0" w:color="auto"/>
            </w:tcBorders>
            <w:shd w:val="clear" w:color="auto" w:fill="365F91" w:themeFill="accent1" w:themeFillShade="BF"/>
          </w:tcPr>
          <w:p w:rsidR="00F80329" w:rsidRPr="00F80329" w:rsidRDefault="00F80329" w:rsidP="00BF3AC0">
            <w:pPr>
              <w:pStyle w:val="Prrafodelista"/>
              <w:numPr>
                <w:ilvl w:val="0"/>
                <w:numId w:val="2"/>
              </w:numPr>
              <w:ind w:left="313"/>
              <w:contextualSpacing w:val="0"/>
              <w:rPr>
                <w:rFonts w:ascii="Calibri Light" w:hAnsi="Calibri Light"/>
                <w:b/>
                <w:sz w:val="20"/>
                <w:szCs w:val="20"/>
              </w:rPr>
            </w:pPr>
            <w:r w:rsidRPr="002E475E">
              <w:rPr>
                <w:rFonts w:ascii="Calibri Light" w:hAnsi="Calibri Light"/>
                <w:b/>
                <w:color w:val="FFFFFF" w:themeColor="background1"/>
                <w:sz w:val="20"/>
                <w:szCs w:val="20"/>
              </w:rPr>
              <w:t>Nombre completo del titular (persona a la que pertenecen o refieren los datos personales)*</w:t>
            </w:r>
          </w:p>
        </w:tc>
      </w:tr>
      <w:tr w:rsidR="00F80329" w:rsidRPr="00F80329" w:rsidTr="00BF3AC0">
        <w:tc>
          <w:tcPr>
            <w:tcW w:w="10798" w:type="dxa"/>
            <w:gridSpan w:val="19"/>
            <w:tcBorders>
              <w:top w:val="single" w:sz="4" w:space="0" w:color="auto"/>
              <w:bottom w:val="nil"/>
            </w:tcBorders>
          </w:tcPr>
          <w:p w:rsidR="00F80329" w:rsidRPr="00F80329" w:rsidRDefault="00F80329" w:rsidP="00BF3AC0">
            <w:pPr>
              <w:jc w:val="center"/>
              <w:rPr>
                <w:rFonts w:ascii="Calibri Light" w:hAnsi="Calibri Light"/>
                <w:sz w:val="20"/>
                <w:szCs w:val="20"/>
              </w:rPr>
            </w:pPr>
          </w:p>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___________________________________________________________________________________________________</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Nombre(s)</w:t>
            </w:r>
          </w:p>
        </w:tc>
        <w:tc>
          <w:tcPr>
            <w:tcW w:w="4195" w:type="dxa"/>
            <w:gridSpan w:val="9"/>
            <w:tcBorders>
              <w:top w:val="nil"/>
              <w:left w:val="nil"/>
              <w:bottom w:val="nil"/>
              <w:right w:val="nil"/>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Primer apellido</w:t>
            </w:r>
          </w:p>
        </w:tc>
        <w:tc>
          <w:tcPr>
            <w:tcW w:w="3008" w:type="dxa"/>
            <w:gridSpan w:val="5"/>
            <w:tcBorders>
              <w:top w:val="nil"/>
              <w:left w:val="nil"/>
              <w:bottom w:val="nil"/>
              <w:right w:val="single" w:sz="4" w:space="0" w:color="auto"/>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Segundo apellido</w:t>
            </w:r>
          </w:p>
        </w:tc>
      </w:tr>
      <w:tr w:rsidR="00F80329" w:rsidRPr="00F80329" w:rsidTr="00BF3AC0">
        <w:tc>
          <w:tcPr>
            <w:tcW w:w="10798" w:type="dxa"/>
            <w:gridSpan w:val="19"/>
            <w:tcBorders>
              <w:top w:val="nil"/>
              <w:left w:val="single" w:sz="4" w:space="0" w:color="auto"/>
              <w:bottom w:val="nil"/>
              <w:right w:val="single" w:sz="4" w:space="0" w:color="auto"/>
            </w:tcBorders>
          </w:tcPr>
          <w:p w:rsidR="00F80329" w:rsidRPr="00F80329" w:rsidRDefault="00F80329" w:rsidP="00BF3AC0">
            <w:pPr>
              <w:jc w:val="both"/>
              <w:rPr>
                <w:rFonts w:ascii="Calibri Light" w:hAnsi="Calibri Light"/>
                <w:sz w:val="20"/>
                <w:szCs w:val="20"/>
              </w:rPr>
            </w:pPr>
            <w:r w:rsidRPr="00F80329">
              <w:rPr>
                <w:rFonts w:ascii="Calibri Light" w:hAnsi="Calibri Light"/>
                <w:sz w:val="20"/>
                <w:szCs w:val="20"/>
              </w:rPr>
              <w:t xml:space="preserve">En su caso, nombre completo del </w:t>
            </w:r>
            <w:r w:rsidRPr="00F80329">
              <w:rPr>
                <w:rFonts w:ascii="Calibri Light" w:hAnsi="Calibri Light"/>
                <w:b/>
                <w:sz w:val="20"/>
                <w:szCs w:val="20"/>
              </w:rPr>
              <w:t>representante</w:t>
            </w:r>
            <w:r w:rsidRPr="00F80329">
              <w:rPr>
                <w:rFonts w:ascii="Calibri Light" w:hAnsi="Calibri Light"/>
                <w:sz w:val="20"/>
                <w:szCs w:val="20"/>
              </w:rPr>
              <w:t xml:space="preserve">: </w:t>
            </w:r>
          </w:p>
          <w:p w:rsidR="00F80329" w:rsidRPr="00F80329" w:rsidRDefault="00F80329" w:rsidP="00BF3AC0">
            <w:pPr>
              <w:jc w:val="both"/>
              <w:rPr>
                <w:rFonts w:ascii="Calibri Light" w:hAnsi="Calibri Light"/>
                <w:sz w:val="20"/>
                <w:szCs w:val="20"/>
              </w:rPr>
            </w:pPr>
          </w:p>
        </w:tc>
      </w:tr>
      <w:tr w:rsidR="00F80329" w:rsidRPr="00F80329" w:rsidTr="00BF3AC0">
        <w:tc>
          <w:tcPr>
            <w:tcW w:w="10798" w:type="dxa"/>
            <w:gridSpan w:val="19"/>
            <w:tcBorders>
              <w:top w:val="nil"/>
              <w:left w:val="single" w:sz="4" w:space="0" w:color="auto"/>
              <w:bottom w:val="nil"/>
              <w:right w:val="single" w:sz="4" w:space="0" w:color="auto"/>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___________________________________________________________________________________________________</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lastRenderedPageBreak/>
              <w:t>Nombre(s)</w:t>
            </w:r>
          </w:p>
        </w:tc>
        <w:tc>
          <w:tcPr>
            <w:tcW w:w="4195" w:type="dxa"/>
            <w:gridSpan w:val="9"/>
            <w:tcBorders>
              <w:top w:val="nil"/>
              <w:left w:val="nil"/>
              <w:bottom w:val="nil"/>
              <w:right w:val="nil"/>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Primer apellido</w:t>
            </w:r>
          </w:p>
        </w:tc>
        <w:tc>
          <w:tcPr>
            <w:tcW w:w="3008" w:type="dxa"/>
            <w:gridSpan w:val="5"/>
            <w:tcBorders>
              <w:top w:val="nil"/>
              <w:left w:val="nil"/>
              <w:bottom w:val="nil"/>
              <w:right w:val="single" w:sz="4" w:space="0" w:color="auto"/>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Segundo apellido</w:t>
            </w:r>
          </w:p>
        </w:tc>
      </w:tr>
      <w:tr w:rsidR="00F80329" w:rsidRPr="00F80329" w:rsidTr="00BF3AC0">
        <w:tc>
          <w:tcPr>
            <w:tcW w:w="10798" w:type="dxa"/>
            <w:gridSpan w:val="19"/>
            <w:tcBorders>
              <w:top w:val="nil"/>
              <w:left w:val="single" w:sz="4" w:space="0" w:color="auto"/>
              <w:bottom w:val="nil"/>
              <w:right w:val="single" w:sz="4" w:space="0" w:color="auto"/>
            </w:tcBorders>
          </w:tcPr>
          <w:p w:rsidR="00F80329" w:rsidRPr="00F80329" w:rsidRDefault="00F80329" w:rsidP="00BF3AC0">
            <w:pPr>
              <w:jc w:val="both"/>
              <w:rPr>
                <w:rFonts w:ascii="Calibri Light" w:hAnsi="Calibri Light"/>
                <w:sz w:val="20"/>
                <w:szCs w:val="20"/>
              </w:rPr>
            </w:pPr>
            <w:r w:rsidRPr="00F80329">
              <w:rPr>
                <w:rFonts w:ascii="Calibri Light" w:hAnsi="Calibri Light"/>
                <w:sz w:val="20"/>
                <w:szCs w:val="20"/>
              </w:rPr>
              <w:t>La identidad del titular y, en su caso, de su representante, deberá acreditarse mediante documento de identificación oficial. En el caso del representante, además, se deberá acreditar su personalidad. (Ver “Información general”).</w:t>
            </w:r>
          </w:p>
        </w:tc>
      </w:tr>
      <w:tr w:rsidR="00F80329" w:rsidRPr="00F80329" w:rsidTr="00BF3AC0">
        <w:tc>
          <w:tcPr>
            <w:tcW w:w="10798" w:type="dxa"/>
            <w:gridSpan w:val="19"/>
            <w:tcBorders>
              <w:top w:val="nil"/>
              <w:left w:val="single" w:sz="4" w:space="0" w:color="auto"/>
              <w:bottom w:val="nil"/>
              <w:right w:val="single" w:sz="4" w:space="0" w:color="auto"/>
            </w:tcBorders>
            <w:shd w:val="clear" w:color="auto" w:fill="365F91" w:themeFill="accent1" w:themeFillShade="BF"/>
          </w:tcPr>
          <w:p w:rsidR="00F80329" w:rsidRPr="00F80329" w:rsidRDefault="00F80329" w:rsidP="00BF3AC0">
            <w:pPr>
              <w:jc w:val="both"/>
              <w:rPr>
                <w:rFonts w:ascii="Calibri Light" w:hAnsi="Calibri Light"/>
                <w:b/>
                <w:sz w:val="20"/>
                <w:szCs w:val="20"/>
              </w:rPr>
            </w:pPr>
            <w:r w:rsidRPr="002E475E">
              <w:rPr>
                <w:rFonts w:ascii="Calibri Light" w:hAnsi="Calibri Light"/>
                <w:b/>
                <w:color w:val="FFFFFF" w:themeColor="background1"/>
                <w:sz w:val="20"/>
                <w:szCs w:val="20"/>
              </w:rPr>
              <w:t>3. En su caso, personas autorizadas para oír y recibir notificaciones (opcional)</w:t>
            </w:r>
          </w:p>
        </w:tc>
      </w:tr>
      <w:tr w:rsidR="00F80329" w:rsidRPr="00F80329" w:rsidTr="00BF3AC0">
        <w:tc>
          <w:tcPr>
            <w:tcW w:w="10798" w:type="dxa"/>
            <w:gridSpan w:val="19"/>
            <w:tcBorders>
              <w:top w:val="nil"/>
              <w:left w:val="single" w:sz="4" w:space="0" w:color="auto"/>
              <w:bottom w:val="nil"/>
              <w:right w:val="single" w:sz="4" w:space="0" w:color="auto"/>
            </w:tcBorders>
          </w:tcPr>
          <w:p w:rsidR="00F80329" w:rsidRPr="00F80329" w:rsidRDefault="00F80329" w:rsidP="00BF3AC0">
            <w:pPr>
              <w:jc w:val="both"/>
              <w:rPr>
                <w:rFonts w:ascii="Calibri Light" w:hAnsi="Calibri Light"/>
                <w:sz w:val="20"/>
                <w:szCs w:val="20"/>
              </w:rPr>
            </w:pPr>
            <w:r w:rsidRPr="00F80329">
              <w:rPr>
                <w:rFonts w:ascii="Calibri Light" w:hAnsi="Calibri Light"/>
                <w:sz w:val="20"/>
                <w:szCs w:val="20"/>
              </w:rPr>
              <w:t>__________________________________________________________________________________________________________</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Nombre(s)</w:t>
            </w:r>
          </w:p>
        </w:tc>
        <w:tc>
          <w:tcPr>
            <w:tcW w:w="3598" w:type="dxa"/>
            <w:gridSpan w:val="7"/>
            <w:tcBorders>
              <w:top w:val="nil"/>
              <w:left w:val="nil"/>
              <w:bottom w:val="nil"/>
              <w:right w:val="nil"/>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Primer apellido</w:t>
            </w:r>
          </w:p>
        </w:tc>
        <w:tc>
          <w:tcPr>
            <w:tcW w:w="3605" w:type="dxa"/>
            <w:gridSpan w:val="7"/>
            <w:tcBorders>
              <w:top w:val="nil"/>
              <w:left w:val="nil"/>
              <w:bottom w:val="nil"/>
              <w:right w:val="single" w:sz="4" w:space="0" w:color="auto"/>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Segundo apellido</w:t>
            </w:r>
          </w:p>
        </w:tc>
      </w:tr>
      <w:tr w:rsidR="00F80329" w:rsidRPr="00F80329" w:rsidTr="00BF3AC0">
        <w:tc>
          <w:tcPr>
            <w:tcW w:w="10798" w:type="dxa"/>
            <w:gridSpan w:val="19"/>
            <w:tcBorders>
              <w:top w:val="nil"/>
              <w:left w:val="single" w:sz="4" w:space="0" w:color="auto"/>
              <w:bottom w:val="nil"/>
              <w:right w:val="single" w:sz="4" w:space="0" w:color="auto"/>
            </w:tcBorders>
          </w:tcPr>
          <w:p w:rsidR="00F80329" w:rsidRPr="00F80329" w:rsidRDefault="00F80329" w:rsidP="00BF3AC0">
            <w:pPr>
              <w:jc w:val="both"/>
              <w:rPr>
                <w:rFonts w:ascii="Calibri Light" w:hAnsi="Calibri Light"/>
                <w:sz w:val="20"/>
                <w:szCs w:val="20"/>
              </w:rPr>
            </w:pPr>
            <w:r w:rsidRPr="00F80329">
              <w:rPr>
                <w:rFonts w:ascii="Calibri Light" w:hAnsi="Calibri Light"/>
                <w:sz w:val="20"/>
                <w:szCs w:val="20"/>
              </w:rPr>
              <w:t>__________________________________________________________________________________________________________</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Nombre(s)</w:t>
            </w:r>
          </w:p>
        </w:tc>
        <w:tc>
          <w:tcPr>
            <w:tcW w:w="3598" w:type="dxa"/>
            <w:gridSpan w:val="7"/>
            <w:tcBorders>
              <w:top w:val="nil"/>
              <w:left w:val="nil"/>
              <w:bottom w:val="nil"/>
              <w:right w:val="nil"/>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Primer apellido</w:t>
            </w:r>
          </w:p>
        </w:tc>
        <w:tc>
          <w:tcPr>
            <w:tcW w:w="3605" w:type="dxa"/>
            <w:gridSpan w:val="7"/>
            <w:tcBorders>
              <w:top w:val="nil"/>
              <w:left w:val="nil"/>
              <w:bottom w:val="nil"/>
              <w:right w:val="single" w:sz="4" w:space="0" w:color="auto"/>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Segundo apellido</w:t>
            </w:r>
          </w:p>
        </w:tc>
      </w:tr>
      <w:tr w:rsidR="00F80329" w:rsidRPr="00F80329" w:rsidTr="00BF3AC0">
        <w:tc>
          <w:tcPr>
            <w:tcW w:w="10798" w:type="dxa"/>
            <w:gridSpan w:val="19"/>
            <w:tcBorders>
              <w:top w:val="nil"/>
              <w:left w:val="single" w:sz="4" w:space="0" w:color="auto"/>
              <w:bottom w:val="nil"/>
              <w:right w:val="single" w:sz="4" w:space="0" w:color="auto"/>
            </w:tcBorders>
            <w:shd w:val="clear" w:color="auto" w:fill="auto"/>
          </w:tcPr>
          <w:p w:rsidR="00F80329" w:rsidRPr="00F80329" w:rsidRDefault="00F80329" w:rsidP="00BF3AC0">
            <w:pPr>
              <w:rPr>
                <w:rFonts w:ascii="Calibri Light" w:hAnsi="Calibri Light"/>
                <w:sz w:val="20"/>
                <w:szCs w:val="20"/>
              </w:rPr>
            </w:pPr>
            <w:r w:rsidRPr="00F80329">
              <w:rPr>
                <w:rFonts w:ascii="Calibri Light" w:hAnsi="Calibri Light"/>
                <w:sz w:val="20"/>
                <w:szCs w:val="20"/>
              </w:rPr>
              <w:t xml:space="preserve">Si requiere mayor espacio, marque la siguiente casilla y especifique el número de hojas: </w:t>
            </w:r>
            <w:r w:rsidRPr="00F80329">
              <w:rPr>
                <w:rFonts w:ascii="Calibri Light" w:hAnsi="Calibri Light"/>
                <w:sz w:val="28"/>
                <w:szCs w:val="28"/>
              </w:rPr>
              <w:t>□</w:t>
            </w:r>
            <w:r w:rsidRPr="00F80329">
              <w:rPr>
                <w:rFonts w:ascii="Calibri Light" w:hAnsi="Calibri Light"/>
                <w:sz w:val="20"/>
                <w:szCs w:val="20"/>
              </w:rPr>
              <w:t xml:space="preserve"> Anexo _____ hojas.</w:t>
            </w:r>
          </w:p>
        </w:tc>
      </w:tr>
      <w:tr w:rsidR="00F80329" w:rsidRPr="00F80329" w:rsidTr="00BF3AC0">
        <w:tc>
          <w:tcPr>
            <w:tcW w:w="10798" w:type="dxa"/>
            <w:gridSpan w:val="19"/>
            <w:tcBorders>
              <w:top w:val="nil"/>
              <w:left w:val="single" w:sz="4" w:space="0" w:color="auto"/>
              <w:bottom w:val="nil"/>
              <w:right w:val="single" w:sz="4" w:space="0" w:color="auto"/>
            </w:tcBorders>
            <w:shd w:val="clear" w:color="auto" w:fill="365F91" w:themeFill="accent1" w:themeFillShade="BF"/>
          </w:tcPr>
          <w:p w:rsidR="00F80329" w:rsidRPr="00F80329" w:rsidRDefault="00F80329" w:rsidP="00BF3AC0">
            <w:pPr>
              <w:rPr>
                <w:rFonts w:ascii="Calibri Light" w:hAnsi="Calibri Light"/>
                <w:b/>
                <w:sz w:val="20"/>
                <w:szCs w:val="20"/>
              </w:rPr>
            </w:pPr>
            <w:r w:rsidRPr="002E475E">
              <w:rPr>
                <w:rFonts w:ascii="Calibri Light" w:hAnsi="Calibri Light"/>
                <w:b/>
                <w:color w:val="FFFFFF" w:themeColor="background1"/>
                <w:sz w:val="20"/>
                <w:szCs w:val="20"/>
              </w:rPr>
              <w:t>4. En su caso, indique si los datos son de una persona:</w:t>
            </w:r>
          </w:p>
        </w:tc>
      </w:tr>
      <w:tr w:rsidR="00F80329" w:rsidRPr="00F80329" w:rsidTr="00BF3AC0">
        <w:tc>
          <w:tcPr>
            <w:tcW w:w="3255" w:type="dxa"/>
            <w:gridSpan w:val="4"/>
            <w:tcBorders>
              <w:top w:val="nil"/>
              <w:left w:val="single" w:sz="4" w:space="0" w:color="auto"/>
              <w:bottom w:val="nil"/>
              <w:right w:val="nil"/>
            </w:tcBorders>
          </w:tcPr>
          <w:p w:rsidR="00F80329" w:rsidRPr="00F80329" w:rsidRDefault="00F80329" w:rsidP="00BF3AC0">
            <w:pPr>
              <w:jc w:val="center"/>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Menor de edad</w:t>
            </w:r>
          </w:p>
        </w:tc>
        <w:tc>
          <w:tcPr>
            <w:tcW w:w="4251" w:type="dxa"/>
            <w:gridSpan w:val="9"/>
            <w:tcBorders>
              <w:top w:val="nil"/>
              <w:left w:val="nil"/>
              <w:bottom w:val="nil"/>
              <w:right w:val="nil"/>
            </w:tcBorders>
          </w:tcPr>
          <w:p w:rsidR="00F80329" w:rsidRPr="00F80329" w:rsidRDefault="00F80329" w:rsidP="00BF3AC0">
            <w:pPr>
              <w:jc w:val="center"/>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En estado de interdicción o incapacidad legal</w:t>
            </w:r>
          </w:p>
        </w:tc>
        <w:tc>
          <w:tcPr>
            <w:tcW w:w="3292" w:type="dxa"/>
            <w:gridSpan w:val="6"/>
            <w:tcBorders>
              <w:top w:val="nil"/>
              <w:left w:val="nil"/>
              <w:bottom w:val="nil"/>
              <w:right w:val="single" w:sz="4" w:space="0" w:color="auto"/>
            </w:tcBorders>
          </w:tcPr>
          <w:p w:rsidR="00F80329" w:rsidRPr="00F80329" w:rsidRDefault="00F80329" w:rsidP="00BF3AC0">
            <w:pPr>
              <w:jc w:val="center"/>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Fallecida</w:t>
            </w:r>
          </w:p>
        </w:tc>
      </w:tr>
      <w:tr w:rsidR="00F80329" w:rsidRPr="00F80329" w:rsidTr="00BF3AC0">
        <w:tc>
          <w:tcPr>
            <w:tcW w:w="10798" w:type="dxa"/>
            <w:gridSpan w:val="19"/>
            <w:tcBorders>
              <w:top w:val="nil"/>
              <w:left w:val="single" w:sz="4" w:space="0" w:color="auto"/>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Si seleccionó algunas de las opciones anteriores, véase “Información general”, para los requisitos aplicables a cada caso.</w:t>
            </w:r>
          </w:p>
        </w:tc>
      </w:tr>
      <w:tr w:rsidR="00F80329" w:rsidRPr="00F80329" w:rsidTr="00BF3AC0">
        <w:tc>
          <w:tcPr>
            <w:tcW w:w="10798" w:type="dxa"/>
            <w:gridSpan w:val="19"/>
            <w:tcBorders>
              <w:bottom w:val="single" w:sz="4" w:space="0" w:color="auto"/>
            </w:tcBorders>
            <w:shd w:val="clear" w:color="auto" w:fill="365F91" w:themeFill="accent1" w:themeFillShade="BF"/>
          </w:tcPr>
          <w:p w:rsidR="00F80329" w:rsidRPr="002E475E" w:rsidRDefault="00F80329" w:rsidP="00BF3AC0">
            <w:pPr>
              <w:pStyle w:val="Ttulo2"/>
              <w:spacing w:before="0"/>
              <w:jc w:val="both"/>
              <w:outlineLvl w:val="1"/>
              <w:rPr>
                <w:rFonts w:ascii="Calibri Light" w:hAnsi="Calibri Light"/>
                <w:b/>
                <w:color w:val="FFFFFF" w:themeColor="background1"/>
                <w:sz w:val="20"/>
                <w:szCs w:val="20"/>
              </w:rPr>
            </w:pPr>
            <w:r w:rsidRPr="002E475E">
              <w:rPr>
                <w:rFonts w:ascii="Calibri Light" w:hAnsi="Calibri Light"/>
                <w:b/>
                <w:color w:val="FFFFFF" w:themeColor="background1"/>
                <w:sz w:val="20"/>
                <w:szCs w:val="20"/>
              </w:rPr>
              <w:t>5. Acto que se recurre y las razones o motivos de la inconformidad:*</w:t>
            </w:r>
          </w:p>
        </w:tc>
      </w:tr>
      <w:tr w:rsidR="00F80329" w:rsidRPr="00F80329" w:rsidTr="00BF3AC0">
        <w:tc>
          <w:tcPr>
            <w:tcW w:w="10798" w:type="dxa"/>
            <w:gridSpan w:val="19"/>
            <w:tcBorders>
              <w:top w:val="single" w:sz="4" w:space="0" w:color="auto"/>
              <w:bottom w:val="single" w:sz="4" w:space="0" w:color="auto"/>
            </w:tcBorders>
          </w:tcPr>
          <w:p w:rsidR="00F80329" w:rsidRPr="00F80329" w:rsidRDefault="00F80329" w:rsidP="00BF3AC0">
            <w:pPr>
              <w:rPr>
                <w:rFonts w:ascii="Calibri Light" w:hAnsi="Calibri Light"/>
                <w:sz w:val="20"/>
                <w:szCs w:val="20"/>
              </w:rPr>
            </w:pPr>
          </w:p>
        </w:tc>
      </w:tr>
      <w:tr w:rsidR="00F80329" w:rsidRPr="00F80329" w:rsidTr="00BF3AC0">
        <w:tc>
          <w:tcPr>
            <w:tcW w:w="10798" w:type="dxa"/>
            <w:gridSpan w:val="19"/>
            <w:tcBorders>
              <w:top w:val="single" w:sz="4" w:space="0" w:color="auto"/>
              <w:bottom w:val="single" w:sz="4" w:space="0" w:color="auto"/>
            </w:tcBorders>
          </w:tcPr>
          <w:p w:rsidR="00F80329" w:rsidRPr="00F80329" w:rsidRDefault="00F80329" w:rsidP="00BF3AC0">
            <w:pPr>
              <w:rPr>
                <w:rFonts w:ascii="Calibri Light" w:hAnsi="Calibri Light"/>
                <w:sz w:val="20"/>
                <w:szCs w:val="20"/>
              </w:rPr>
            </w:pPr>
          </w:p>
        </w:tc>
      </w:tr>
      <w:tr w:rsidR="00F80329" w:rsidRPr="00F80329" w:rsidTr="00BF3AC0">
        <w:tc>
          <w:tcPr>
            <w:tcW w:w="10798" w:type="dxa"/>
            <w:gridSpan w:val="19"/>
            <w:tcBorders>
              <w:top w:val="single" w:sz="4" w:space="0" w:color="auto"/>
              <w:bottom w:val="single" w:sz="4" w:space="0" w:color="auto"/>
            </w:tcBorders>
          </w:tcPr>
          <w:p w:rsidR="00F80329" w:rsidRPr="00F80329" w:rsidRDefault="00F80329" w:rsidP="00BF3AC0">
            <w:pPr>
              <w:rPr>
                <w:rFonts w:ascii="Calibri Light" w:hAnsi="Calibri Light"/>
                <w:sz w:val="20"/>
                <w:szCs w:val="20"/>
              </w:rPr>
            </w:pPr>
          </w:p>
        </w:tc>
      </w:tr>
      <w:tr w:rsidR="00F80329" w:rsidRPr="00F80329" w:rsidTr="00BF3AC0">
        <w:tc>
          <w:tcPr>
            <w:tcW w:w="10798" w:type="dxa"/>
            <w:gridSpan w:val="19"/>
            <w:tcBorders>
              <w:top w:val="single" w:sz="4" w:space="0" w:color="auto"/>
              <w:bottom w:val="single" w:sz="4" w:space="0" w:color="auto"/>
            </w:tcBorders>
          </w:tcPr>
          <w:p w:rsidR="00F80329" w:rsidRPr="00F80329" w:rsidRDefault="00F80329" w:rsidP="00BF3AC0">
            <w:pPr>
              <w:rPr>
                <w:rFonts w:ascii="Calibri Light" w:hAnsi="Calibri Light"/>
                <w:sz w:val="20"/>
                <w:szCs w:val="20"/>
              </w:rPr>
            </w:pPr>
          </w:p>
        </w:tc>
      </w:tr>
      <w:tr w:rsidR="00F80329" w:rsidRPr="00F80329" w:rsidTr="00BF3AC0">
        <w:tc>
          <w:tcPr>
            <w:tcW w:w="10798" w:type="dxa"/>
            <w:gridSpan w:val="19"/>
            <w:tcBorders>
              <w:top w:val="single" w:sz="4" w:space="0" w:color="auto"/>
              <w:bottom w:val="single" w:sz="4" w:space="0" w:color="auto"/>
            </w:tcBorders>
          </w:tcPr>
          <w:p w:rsidR="00F80329" w:rsidRPr="00F80329" w:rsidRDefault="00F80329" w:rsidP="00BF3AC0">
            <w:pPr>
              <w:rPr>
                <w:rFonts w:ascii="Calibri Light" w:hAnsi="Calibri Light"/>
                <w:sz w:val="20"/>
                <w:szCs w:val="20"/>
              </w:rPr>
            </w:pPr>
          </w:p>
        </w:tc>
      </w:tr>
      <w:tr w:rsidR="00F80329" w:rsidRPr="00F80329" w:rsidTr="00BF3AC0">
        <w:tc>
          <w:tcPr>
            <w:tcW w:w="10798" w:type="dxa"/>
            <w:gridSpan w:val="19"/>
            <w:tcBorders>
              <w:top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xml:space="preserve">Si requiere mayor espacio, marque la siguiente casilla y especifique el número de hojas: </w:t>
            </w:r>
            <w:r w:rsidRPr="00F80329">
              <w:rPr>
                <w:rFonts w:ascii="Calibri Light" w:hAnsi="Calibri Light"/>
                <w:sz w:val="28"/>
                <w:szCs w:val="28"/>
              </w:rPr>
              <w:t>□</w:t>
            </w:r>
            <w:r w:rsidRPr="00F80329">
              <w:rPr>
                <w:rFonts w:ascii="Calibri Light" w:hAnsi="Calibri Light"/>
                <w:sz w:val="20"/>
                <w:szCs w:val="20"/>
              </w:rPr>
              <w:t xml:space="preserve"> Anexo _____ hojas.</w:t>
            </w:r>
          </w:p>
        </w:tc>
      </w:tr>
      <w:tr w:rsidR="00F80329" w:rsidRPr="00F80329" w:rsidTr="00BF3AC0">
        <w:tc>
          <w:tcPr>
            <w:tcW w:w="10798" w:type="dxa"/>
            <w:gridSpan w:val="19"/>
            <w:tcBorders>
              <w:top w:val="single" w:sz="4" w:space="0" w:color="auto"/>
              <w:bottom w:val="single" w:sz="4" w:space="0" w:color="auto"/>
            </w:tcBorders>
            <w:shd w:val="clear" w:color="auto" w:fill="365F91" w:themeFill="accent1" w:themeFillShade="BF"/>
          </w:tcPr>
          <w:p w:rsidR="00F80329" w:rsidRPr="00F80329" w:rsidRDefault="00F80329" w:rsidP="00BF3AC0">
            <w:pPr>
              <w:rPr>
                <w:rFonts w:ascii="Calibri Light" w:hAnsi="Calibri Light"/>
                <w:sz w:val="20"/>
                <w:szCs w:val="20"/>
              </w:rPr>
            </w:pPr>
            <w:r w:rsidRPr="004F79EC">
              <w:rPr>
                <w:rFonts w:ascii="Calibri Light" w:hAnsi="Calibri Light"/>
                <w:b/>
                <w:color w:val="FFFFFF" w:themeColor="background1"/>
                <w:sz w:val="20"/>
                <w:szCs w:val="20"/>
              </w:rPr>
              <w:t>6. Puntos petitorios (lo que solicita a través de este recurso de revisión):*</w:t>
            </w:r>
          </w:p>
        </w:tc>
      </w:tr>
      <w:tr w:rsidR="00F80329" w:rsidRPr="00F80329" w:rsidTr="00BF3AC0">
        <w:tc>
          <w:tcPr>
            <w:tcW w:w="10798" w:type="dxa"/>
            <w:gridSpan w:val="19"/>
            <w:tcBorders>
              <w:top w:val="single" w:sz="4" w:space="0" w:color="auto"/>
              <w:bottom w:val="single" w:sz="4" w:space="0" w:color="auto"/>
            </w:tcBorders>
            <w:shd w:val="clear" w:color="auto" w:fill="auto"/>
          </w:tcPr>
          <w:p w:rsidR="00F80329" w:rsidRPr="00F80329" w:rsidRDefault="00F80329" w:rsidP="00BF3AC0">
            <w:pPr>
              <w:rPr>
                <w:rFonts w:ascii="Calibri Light" w:hAnsi="Calibri Light"/>
                <w:b/>
                <w:sz w:val="20"/>
                <w:szCs w:val="20"/>
              </w:rPr>
            </w:pPr>
          </w:p>
        </w:tc>
      </w:tr>
      <w:tr w:rsidR="00F80329" w:rsidRPr="00F80329" w:rsidTr="00BF3AC0">
        <w:tc>
          <w:tcPr>
            <w:tcW w:w="10798" w:type="dxa"/>
            <w:gridSpan w:val="19"/>
            <w:tcBorders>
              <w:top w:val="single" w:sz="4" w:space="0" w:color="auto"/>
              <w:bottom w:val="single" w:sz="4" w:space="0" w:color="auto"/>
            </w:tcBorders>
            <w:shd w:val="clear" w:color="auto" w:fill="auto"/>
          </w:tcPr>
          <w:p w:rsidR="00F80329" w:rsidRPr="00F80329" w:rsidRDefault="00F80329" w:rsidP="00BF3AC0">
            <w:pPr>
              <w:rPr>
                <w:rFonts w:ascii="Calibri Light" w:hAnsi="Calibri Light"/>
                <w:b/>
                <w:sz w:val="20"/>
                <w:szCs w:val="20"/>
              </w:rPr>
            </w:pPr>
          </w:p>
        </w:tc>
      </w:tr>
      <w:tr w:rsidR="00F80329" w:rsidRPr="00F80329" w:rsidTr="00BF3AC0">
        <w:tc>
          <w:tcPr>
            <w:tcW w:w="10798" w:type="dxa"/>
            <w:gridSpan w:val="19"/>
            <w:tcBorders>
              <w:top w:val="single" w:sz="4" w:space="0" w:color="auto"/>
              <w:bottom w:val="single" w:sz="4" w:space="0" w:color="auto"/>
            </w:tcBorders>
            <w:shd w:val="clear" w:color="auto" w:fill="auto"/>
          </w:tcPr>
          <w:p w:rsidR="00F80329" w:rsidRPr="00F80329" w:rsidRDefault="00F80329" w:rsidP="00BF3AC0">
            <w:pPr>
              <w:rPr>
                <w:rFonts w:ascii="Calibri Light" w:hAnsi="Calibri Light"/>
                <w:b/>
                <w:sz w:val="20"/>
                <w:szCs w:val="20"/>
              </w:rPr>
            </w:pPr>
          </w:p>
        </w:tc>
      </w:tr>
      <w:tr w:rsidR="00F80329" w:rsidRPr="00F80329" w:rsidTr="00BF3AC0">
        <w:tc>
          <w:tcPr>
            <w:tcW w:w="10798" w:type="dxa"/>
            <w:gridSpan w:val="19"/>
            <w:tcBorders>
              <w:top w:val="single" w:sz="4" w:space="0" w:color="auto"/>
              <w:bottom w:val="single" w:sz="4" w:space="0" w:color="auto"/>
            </w:tcBorders>
            <w:shd w:val="clear" w:color="auto" w:fill="auto"/>
          </w:tcPr>
          <w:p w:rsidR="00F80329" w:rsidRPr="00F80329" w:rsidRDefault="00F80329" w:rsidP="00BF3AC0">
            <w:pPr>
              <w:rPr>
                <w:rFonts w:ascii="Calibri Light" w:hAnsi="Calibri Light"/>
                <w:sz w:val="20"/>
                <w:szCs w:val="20"/>
              </w:rPr>
            </w:pPr>
            <w:r w:rsidRPr="00F80329">
              <w:rPr>
                <w:rFonts w:ascii="Calibri Light" w:hAnsi="Calibri Light"/>
                <w:sz w:val="20"/>
                <w:szCs w:val="20"/>
              </w:rPr>
              <w:t>Si requiere mayor espacio, marque la siguiente casilla y especifique el número de hojas:</w:t>
            </w:r>
            <w:r w:rsidRPr="00F80329">
              <w:rPr>
                <w:rFonts w:ascii="Calibri Light" w:hAnsi="Calibri Light"/>
                <w:sz w:val="28"/>
                <w:szCs w:val="28"/>
              </w:rPr>
              <w:t xml:space="preserve"> □</w:t>
            </w:r>
            <w:r w:rsidRPr="00F80329">
              <w:rPr>
                <w:rFonts w:ascii="Calibri Light" w:hAnsi="Calibri Light"/>
                <w:sz w:val="20"/>
                <w:szCs w:val="20"/>
              </w:rPr>
              <w:t xml:space="preserve"> Anexo _____ hojas.</w:t>
            </w:r>
          </w:p>
        </w:tc>
      </w:tr>
      <w:tr w:rsidR="00F80329" w:rsidRPr="00F80329" w:rsidTr="00BF3AC0">
        <w:tc>
          <w:tcPr>
            <w:tcW w:w="10798" w:type="dxa"/>
            <w:gridSpan w:val="19"/>
            <w:tcBorders>
              <w:top w:val="single" w:sz="4" w:space="0" w:color="auto"/>
            </w:tcBorders>
            <w:shd w:val="clear" w:color="auto" w:fill="365F91" w:themeFill="accent1" w:themeFillShade="BF"/>
          </w:tcPr>
          <w:p w:rsidR="00F80329" w:rsidRPr="00F80329" w:rsidRDefault="00F80329" w:rsidP="00BF3AC0">
            <w:pPr>
              <w:rPr>
                <w:rFonts w:ascii="Calibri Light" w:hAnsi="Calibri Light"/>
                <w:sz w:val="20"/>
                <w:szCs w:val="20"/>
              </w:rPr>
            </w:pPr>
            <w:r w:rsidRPr="004F79EC">
              <w:rPr>
                <w:rFonts w:ascii="Calibri Light" w:hAnsi="Calibri Light"/>
                <w:b/>
                <w:color w:val="FFFFFF" w:themeColor="background1"/>
                <w:sz w:val="20"/>
                <w:szCs w:val="20"/>
              </w:rPr>
              <w:t>7. Indique lugar o medio para recibir notificaciones:*</w:t>
            </w:r>
          </w:p>
        </w:tc>
      </w:tr>
      <w:tr w:rsidR="00F80329" w:rsidRPr="00F80329" w:rsidTr="00BF3AC0">
        <w:trPr>
          <w:trHeight w:val="142"/>
        </w:trPr>
        <w:tc>
          <w:tcPr>
            <w:tcW w:w="10798" w:type="dxa"/>
            <w:gridSpan w:val="19"/>
          </w:tcPr>
          <w:p w:rsidR="00F80329" w:rsidRPr="00F80329" w:rsidRDefault="00F80329" w:rsidP="00BF3AC0">
            <w:pPr>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w:t>
            </w:r>
            <w:r w:rsidRPr="00F80329">
              <w:rPr>
                <w:rFonts w:ascii="Calibri Light" w:hAnsi="Calibri Light"/>
                <w:b/>
                <w:sz w:val="20"/>
                <w:szCs w:val="20"/>
              </w:rPr>
              <w:t>Correo electrónico:</w:t>
            </w:r>
            <w:r w:rsidRPr="00F80329">
              <w:rPr>
                <w:rStyle w:val="Ttulo2Car"/>
                <w:rFonts w:ascii="Calibri Light" w:hAnsi="Calibri Light"/>
                <w:b/>
                <w:color w:val="auto"/>
                <w:sz w:val="20"/>
                <w:szCs w:val="20"/>
              </w:rPr>
              <w:t xml:space="preserve"> </w:t>
            </w:r>
            <w:r w:rsidRPr="00F80329">
              <w:rPr>
                <w:rFonts w:ascii="Calibri Light" w:hAnsi="Calibri Light"/>
                <w:sz w:val="20"/>
                <w:szCs w:val="20"/>
              </w:rPr>
              <w:t xml:space="preserve">_________________________________________________________________________ </w:t>
            </w:r>
          </w:p>
          <w:p w:rsidR="00F80329" w:rsidRPr="00F80329" w:rsidRDefault="00F80329" w:rsidP="00BF3AC0">
            <w:pPr>
              <w:rPr>
                <w:rStyle w:val="Ttulo2Car"/>
                <w:rFonts w:ascii="Calibri Light" w:hAnsi="Calibri Light"/>
                <w:b/>
                <w:color w:val="auto"/>
                <w:sz w:val="20"/>
                <w:szCs w:val="20"/>
              </w:rPr>
            </w:pPr>
            <w:r w:rsidRPr="00F80329">
              <w:rPr>
                <w:rFonts w:ascii="Calibri Light" w:hAnsi="Calibri Light"/>
                <w:sz w:val="28"/>
                <w:szCs w:val="28"/>
              </w:rPr>
              <w:t>□</w:t>
            </w:r>
            <w:r w:rsidRPr="00F80329">
              <w:rPr>
                <w:rFonts w:ascii="Calibri Light" w:hAnsi="Calibri Light"/>
                <w:sz w:val="20"/>
                <w:szCs w:val="20"/>
              </w:rPr>
              <w:t xml:space="preserve"> </w:t>
            </w:r>
            <w:r w:rsidRPr="00F80329">
              <w:rPr>
                <w:rStyle w:val="Ttulo2Car"/>
                <w:rFonts w:ascii="Calibri Light" w:hAnsi="Calibri Light"/>
                <w:b/>
                <w:color w:val="auto"/>
                <w:sz w:val="20"/>
                <w:szCs w:val="20"/>
              </w:rPr>
              <w:t>Sistema Electrónico habilitado para ello</w:t>
            </w:r>
          </w:p>
          <w:p w:rsidR="00F80329" w:rsidRPr="00F80329" w:rsidRDefault="00F80329" w:rsidP="00BF3AC0">
            <w:pPr>
              <w:rPr>
                <w:rFonts w:ascii="Calibri Light" w:hAnsi="Calibri Light"/>
                <w:b/>
                <w:sz w:val="20"/>
                <w:szCs w:val="20"/>
              </w:rPr>
            </w:pPr>
            <w:r w:rsidRPr="00F80329">
              <w:rPr>
                <w:rFonts w:ascii="Calibri Light" w:hAnsi="Calibri Light" w:cs="Times New Roman"/>
                <w:sz w:val="28"/>
                <w:szCs w:val="28"/>
              </w:rPr>
              <w:t>□</w:t>
            </w:r>
            <w:r w:rsidRPr="00F80329">
              <w:rPr>
                <w:rFonts w:ascii="Calibri Light" w:hAnsi="Calibri Light"/>
                <w:b/>
                <w:sz w:val="20"/>
                <w:szCs w:val="20"/>
              </w:rPr>
              <w:t xml:space="preserve"> Personalmente en el domicilio del </w:t>
            </w:r>
            <w:r w:rsidR="004F79EC">
              <w:rPr>
                <w:rFonts w:ascii="Calibri Light" w:hAnsi="Calibri Light"/>
                <w:b/>
                <w:sz w:val="20"/>
                <w:szCs w:val="20"/>
              </w:rPr>
              <w:t>ITEI</w:t>
            </w:r>
            <w:r w:rsidRPr="00F80329">
              <w:rPr>
                <w:rFonts w:ascii="Calibri Light" w:hAnsi="Calibri Light"/>
                <w:b/>
                <w:sz w:val="20"/>
                <w:szCs w:val="20"/>
              </w:rPr>
              <w:t xml:space="preserve"> (</w:t>
            </w:r>
            <w:r w:rsidR="004F79EC" w:rsidRPr="004F79EC">
              <w:rPr>
                <w:rFonts w:ascii="Calibri Light" w:hAnsi="Calibri Light" w:cs="Helvetica"/>
                <w:sz w:val="20"/>
                <w:szCs w:val="20"/>
                <w:shd w:val="clear" w:color="auto" w:fill="FFFFFF"/>
              </w:rPr>
              <w:t>Av. Ignacio L. Vallarta #1312, Col. Americana, C.P. 44160 Guadalajara, Jalisco</w:t>
            </w:r>
            <w:r w:rsidRPr="00F80329">
              <w:rPr>
                <w:rFonts w:ascii="Calibri Light" w:hAnsi="Calibri Light"/>
                <w:b/>
                <w:sz w:val="20"/>
                <w:szCs w:val="20"/>
              </w:rPr>
              <w:t>)</w:t>
            </w:r>
          </w:p>
          <w:p w:rsidR="00291D75" w:rsidRDefault="00291D75" w:rsidP="00BF3AC0">
            <w:pPr>
              <w:rPr>
                <w:rFonts w:ascii="Calibri Light" w:hAnsi="Calibri Light"/>
                <w:sz w:val="28"/>
                <w:szCs w:val="28"/>
              </w:rPr>
            </w:pPr>
            <w:bookmarkStart w:id="0" w:name="_GoBack"/>
            <w:bookmarkEnd w:id="0"/>
          </w:p>
          <w:p w:rsidR="00F80329" w:rsidRPr="00F80329" w:rsidRDefault="00F80329" w:rsidP="00BF3AC0">
            <w:pPr>
              <w:jc w:val="both"/>
              <w:rPr>
                <w:rFonts w:ascii="Calibri Light" w:eastAsiaTheme="majorEastAsia" w:hAnsi="Calibri Light" w:cstheme="majorBidi"/>
                <w:sz w:val="20"/>
                <w:szCs w:val="20"/>
              </w:rPr>
            </w:pPr>
            <w:r w:rsidRPr="00F80329">
              <w:rPr>
                <w:rStyle w:val="Ttulo2Car"/>
                <w:rFonts w:ascii="Calibri Light" w:hAnsi="Calibri Light"/>
                <w:color w:val="auto"/>
                <w:sz w:val="20"/>
                <w:szCs w:val="20"/>
              </w:rPr>
              <w:t xml:space="preserve">En caso de que no se indique algún medio para recibir notificaciones, éstas se realizarán </w:t>
            </w:r>
            <w:r w:rsidR="000D65CF">
              <w:rPr>
                <w:rStyle w:val="Ttulo2Car"/>
                <w:rFonts w:ascii="Calibri Light" w:hAnsi="Calibri Light"/>
                <w:color w:val="auto"/>
                <w:sz w:val="20"/>
                <w:szCs w:val="20"/>
              </w:rPr>
              <w:t>por estrados del ITEI</w:t>
            </w:r>
            <w:r w:rsidRPr="00F80329">
              <w:rPr>
                <w:rStyle w:val="Ttulo2Car"/>
                <w:rFonts w:ascii="Calibri Light" w:hAnsi="Calibri Light"/>
                <w:color w:val="auto"/>
                <w:sz w:val="20"/>
                <w:szCs w:val="20"/>
              </w:rPr>
              <w:t>.</w:t>
            </w:r>
          </w:p>
        </w:tc>
      </w:tr>
      <w:tr w:rsidR="00F80329" w:rsidRPr="00F80329" w:rsidTr="00BF3AC0">
        <w:tc>
          <w:tcPr>
            <w:tcW w:w="10798" w:type="dxa"/>
            <w:gridSpan w:val="19"/>
            <w:shd w:val="clear" w:color="auto" w:fill="365F91" w:themeFill="accent1" w:themeFillShade="BF"/>
          </w:tcPr>
          <w:p w:rsidR="00F80329" w:rsidRPr="00F80329" w:rsidRDefault="00F80329" w:rsidP="00BF3AC0">
            <w:pPr>
              <w:rPr>
                <w:rFonts w:ascii="Calibri Light" w:hAnsi="Calibri Light"/>
                <w:b/>
                <w:sz w:val="20"/>
                <w:szCs w:val="20"/>
              </w:rPr>
            </w:pPr>
            <w:r w:rsidRPr="004F79EC">
              <w:rPr>
                <w:rFonts w:ascii="Calibri Light" w:hAnsi="Calibri Light"/>
                <w:b/>
                <w:color w:val="FFFFFF" w:themeColor="background1"/>
                <w:sz w:val="20"/>
                <w:szCs w:val="20"/>
              </w:rPr>
              <w:t>8. Datos adicionales de contacto (opcional):</w:t>
            </w:r>
          </w:p>
        </w:tc>
      </w:tr>
      <w:tr w:rsidR="00F80329" w:rsidRPr="00F80329" w:rsidTr="00BF3AC0">
        <w:tc>
          <w:tcPr>
            <w:tcW w:w="10798" w:type="dxa"/>
            <w:gridSpan w:val="19"/>
          </w:tcPr>
          <w:p w:rsidR="00F80329" w:rsidRPr="00F80329" w:rsidRDefault="00F80329" w:rsidP="00BF3AC0">
            <w:pPr>
              <w:jc w:val="both"/>
              <w:rPr>
                <w:rFonts w:ascii="Calibri Light" w:hAnsi="Calibri Light"/>
                <w:sz w:val="20"/>
                <w:szCs w:val="20"/>
              </w:rPr>
            </w:pPr>
            <w:r w:rsidRPr="00F80329">
              <w:rPr>
                <w:rFonts w:ascii="Calibri Light" w:hAnsi="Calibri Light"/>
                <w:sz w:val="20"/>
                <w:szCs w:val="20"/>
              </w:rPr>
              <w:t>Teléfono fijo o celular: _______________________________________________</w:t>
            </w:r>
          </w:p>
          <w:p w:rsidR="00F80329" w:rsidRDefault="00F80329" w:rsidP="00BF3AC0">
            <w:pPr>
              <w:jc w:val="both"/>
              <w:rPr>
                <w:rFonts w:ascii="Calibri Light" w:hAnsi="Calibri Light"/>
                <w:sz w:val="20"/>
                <w:szCs w:val="20"/>
              </w:rPr>
            </w:pPr>
            <w:r w:rsidRPr="00F80329">
              <w:rPr>
                <w:rFonts w:ascii="Calibri Light" w:hAnsi="Calibri Light"/>
                <w:sz w:val="20"/>
                <w:szCs w:val="20"/>
              </w:rPr>
              <w:t>Correo electrónico: __________________________________________________</w:t>
            </w:r>
          </w:p>
          <w:p w:rsidR="008024C9" w:rsidRPr="00F80329" w:rsidRDefault="008024C9" w:rsidP="00BF3AC0">
            <w:pPr>
              <w:jc w:val="both"/>
              <w:rPr>
                <w:rFonts w:ascii="Calibri Light" w:hAnsi="Calibri Light"/>
                <w:sz w:val="20"/>
                <w:szCs w:val="20"/>
              </w:rPr>
            </w:pPr>
          </w:p>
        </w:tc>
      </w:tr>
      <w:tr w:rsidR="00F80329" w:rsidRPr="00F80329" w:rsidTr="00BF3AC0">
        <w:tc>
          <w:tcPr>
            <w:tcW w:w="10798" w:type="dxa"/>
            <w:gridSpan w:val="19"/>
            <w:shd w:val="clear" w:color="auto" w:fill="365F91" w:themeFill="accent1" w:themeFillShade="BF"/>
          </w:tcPr>
          <w:p w:rsidR="00F80329" w:rsidRPr="00F80329" w:rsidRDefault="00F80329" w:rsidP="00BF3AC0">
            <w:pPr>
              <w:jc w:val="both"/>
              <w:rPr>
                <w:rFonts w:ascii="Calibri Light" w:hAnsi="Calibri Light"/>
                <w:b/>
                <w:sz w:val="20"/>
                <w:szCs w:val="20"/>
              </w:rPr>
            </w:pPr>
            <w:r w:rsidRPr="004F79EC">
              <w:rPr>
                <w:rFonts w:ascii="Calibri Light" w:hAnsi="Calibri Light"/>
                <w:b/>
                <w:color w:val="FFFFFF" w:themeColor="background1"/>
                <w:sz w:val="20"/>
                <w:szCs w:val="20"/>
              </w:rPr>
              <w:t>9. En su caso, datos del tercero interesado (persona distinta del titular que pudiera tener un interés jurídico o legítimo en la materia del recurso de revisión):</w:t>
            </w:r>
          </w:p>
        </w:tc>
      </w:tr>
      <w:tr w:rsidR="00F80329" w:rsidRPr="00F80329" w:rsidTr="00BF3AC0">
        <w:tc>
          <w:tcPr>
            <w:tcW w:w="10798" w:type="dxa"/>
            <w:gridSpan w:val="19"/>
            <w:shd w:val="clear" w:color="auto" w:fill="auto"/>
          </w:tcPr>
          <w:p w:rsidR="00F80329" w:rsidRPr="00F80329" w:rsidRDefault="00F80329" w:rsidP="00BF3AC0">
            <w:pPr>
              <w:rPr>
                <w:rFonts w:ascii="Calibri Light" w:hAnsi="Calibri Light"/>
                <w:sz w:val="20"/>
                <w:szCs w:val="20"/>
              </w:rPr>
            </w:pPr>
            <w:r w:rsidRPr="00F80329">
              <w:rPr>
                <w:rStyle w:val="Ttulo2Car"/>
                <w:rFonts w:ascii="Calibri Light" w:hAnsi="Calibri Light"/>
                <w:color w:val="auto"/>
                <w:sz w:val="20"/>
                <w:szCs w:val="20"/>
              </w:rPr>
              <w:t>Nombre o denominación social:</w:t>
            </w:r>
            <w:r w:rsidRPr="00F80329">
              <w:rPr>
                <w:rFonts w:ascii="Calibri Light" w:hAnsi="Calibri Light"/>
                <w:sz w:val="20"/>
                <w:szCs w:val="20"/>
              </w:rPr>
              <w:t xml:space="preserve"> __________________________________________________________________________________________________________</w:t>
            </w:r>
          </w:p>
          <w:p w:rsidR="00F80329" w:rsidRPr="00F80329" w:rsidRDefault="00F80329" w:rsidP="00BF3AC0">
            <w:pPr>
              <w:rPr>
                <w:rFonts w:ascii="Calibri Light" w:hAnsi="Calibri Light"/>
                <w:sz w:val="20"/>
                <w:szCs w:val="20"/>
              </w:rPr>
            </w:pPr>
          </w:p>
          <w:p w:rsidR="00F80329" w:rsidRPr="00F80329" w:rsidRDefault="00F80329" w:rsidP="00BF3AC0">
            <w:pPr>
              <w:pStyle w:val="Ttulo2"/>
              <w:spacing w:before="0"/>
              <w:outlineLvl w:val="1"/>
              <w:rPr>
                <w:rFonts w:ascii="Calibri Light" w:hAnsi="Calibri Light"/>
                <w:color w:val="auto"/>
                <w:sz w:val="20"/>
                <w:szCs w:val="20"/>
              </w:rPr>
            </w:pPr>
            <w:r w:rsidRPr="00F80329">
              <w:rPr>
                <w:rFonts w:ascii="Calibri Light" w:hAnsi="Calibri Light"/>
                <w:color w:val="auto"/>
                <w:sz w:val="20"/>
                <w:szCs w:val="20"/>
              </w:rPr>
              <w:t>Domicili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0"/>
              <w:gridCol w:w="5110"/>
            </w:tblGrid>
            <w:tr w:rsidR="00F80329" w:rsidRPr="00F80329" w:rsidTr="00BB00A0">
              <w:trPr>
                <w:jc w:val="center"/>
              </w:trPr>
              <w:tc>
                <w:tcPr>
                  <w:tcW w:w="5110" w:type="dxa"/>
                  <w:tcBorders>
                    <w:bottom w:val="single" w:sz="4" w:space="0" w:color="auto"/>
                  </w:tcBorders>
                </w:tcPr>
                <w:p w:rsidR="00F80329" w:rsidRPr="00F80329" w:rsidRDefault="00F80329" w:rsidP="00BF3AC0">
                  <w:pPr>
                    <w:rPr>
                      <w:rFonts w:ascii="Calibri Light" w:hAnsi="Calibri Light"/>
                      <w:sz w:val="20"/>
                      <w:szCs w:val="20"/>
                    </w:rPr>
                  </w:pPr>
                </w:p>
              </w:tc>
              <w:tc>
                <w:tcPr>
                  <w:tcW w:w="5110" w:type="dxa"/>
                  <w:tcBorders>
                    <w:bottom w:val="single" w:sz="4" w:space="0" w:color="auto"/>
                  </w:tcBorders>
                </w:tcPr>
                <w:p w:rsidR="00F80329" w:rsidRPr="00F80329" w:rsidRDefault="00F80329" w:rsidP="00BF3AC0">
                  <w:pPr>
                    <w:rPr>
                      <w:rFonts w:ascii="Calibri Light" w:hAnsi="Calibri Light"/>
                      <w:sz w:val="20"/>
                      <w:szCs w:val="20"/>
                    </w:rPr>
                  </w:pPr>
                </w:p>
              </w:tc>
            </w:tr>
            <w:tr w:rsidR="00F80329" w:rsidRPr="00F80329" w:rsidTr="00BB00A0">
              <w:trPr>
                <w:jc w:val="center"/>
              </w:trPr>
              <w:tc>
                <w:tcPr>
                  <w:tcW w:w="5110" w:type="dxa"/>
                  <w:tcBorders>
                    <w:top w:val="single" w:sz="4" w:space="0" w:color="auto"/>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Calle</w:t>
                  </w:r>
                </w:p>
              </w:tc>
              <w:tc>
                <w:tcPr>
                  <w:tcW w:w="5110" w:type="dxa"/>
                  <w:tcBorders>
                    <w:top w:val="single" w:sz="4" w:space="0" w:color="auto"/>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No. exterior e interior</w:t>
                  </w:r>
                </w:p>
              </w:tc>
            </w:tr>
            <w:tr w:rsidR="00F80329" w:rsidRPr="00F80329" w:rsidTr="00BB00A0">
              <w:trPr>
                <w:jc w:val="center"/>
              </w:trPr>
              <w:tc>
                <w:tcPr>
                  <w:tcW w:w="5110" w:type="dxa"/>
                  <w:tcBorders>
                    <w:bottom w:val="single" w:sz="4" w:space="0" w:color="auto"/>
                  </w:tcBorders>
                </w:tcPr>
                <w:p w:rsidR="00F80329" w:rsidRPr="00F80329" w:rsidRDefault="00F80329" w:rsidP="00BF3AC0">
                  <w:pPr>
                    <w:jc w:val="center"/>
                    <w:rPr>
                      <w:rFonts w:ascii="Calibri Light" w:hAnsi="Calibri Light"/>
                      <w:sz w:val="20"/>
                      <w:szCs w:val="20"/>
                    </w:rPr>
                  </w:pPr>
                </w:p>
              </w:tc>
              <w:tc>
                <w:tcPr>
                  <w:tcW w:w="5110" w:type="dxa"/>
                  <w:tcBorders>
                    <w:bottom w:val="single" w:sz="4" w:space="0" w:color="auto"/>
                  </w:tcBorders>
                </w:tcPr>
                <w:p w:rsidR="00F80329" w:rsidRPr="00F80329" w:rsidRDefault="00F80329" w:rsidP="00BF3AC0">
                  <w:pPr>
                    <w:jc w:val="center"/>
                    <w:rPr>
                      <w:rFonts w:ascii="Calibri Light" w:hAnsi="Calibri Light"/>
                      <w:sz w:val="20"/>
                      <w:szCs w:val="20"/>
                    </w:rPr>
                  </w:pPr>
                </w:p>
              </w:tc>
            </w:tr>
            <w:tr w:rsidR="00F80329" w:rsidRPr="00F80329" w:rsidTr="00BB00A0">
              <w:trPr>
                <w:jc w:val="center"/>
              </w:trPr>
              <w:tc>
                <w:tcPr>
                  <w:tcW w:w="5110" w:type="dxa"/>
                  <w:tcBorders>
                    <w:top w:val="single" w:sz="4" w:space="0" w:color="auto"/>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Colonia</w:t>
                  </w:r>
                </w:p>
              </w:tc>
              <w:tc>
                <w:tcPr>
                  <w:tcW w:w="5110" w:type="dxa"/>
                  <w:tcBorders>
                    <w:top w:val="single" w:sz="4" w:space="0" w:color="auto"/>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Delegación o Municipio</w:t>
                  </w:r>
                </w:p>
              </w:tc>
            </w:tr>
            <w:tr w:rsidR="00F80329" w:rsidRPr="00F80329" w:rsidTr="00BB00A0">
              <w:trPr>
                <w:jc w:val="center"/>
              </w:trPr>
              <w:tc>
                <w:tcPr>
                  <w:tcW w:w="5110" w:type="dxa"/>
                  <w:tcBorders>
                    <w:bottom w:val="single" w:sz="4" w:space="0" w:color="auto"/>
                  </w:tcBorders>
                </w:tcPr>
                <w:p w:rsidR="00F80329" w:rsidRPr="00F80329" w:rsidRDefault="00F80329" w:rsidP="00BF3AC0">
                  <w:pPr>
                    <w:jc w:val="center"/>
                    <w:rPr>
                      <w:rFonts w:ascii="Calibri Light" w:hAnsi="Calibri Light"/>
                      <w:sz w:val="20"/>
                      <w:szCs w:val="20"/>
                    </w:rPr>
                  </w:pPr>
                </w:p>
              </w:tc>
              <w:tc>
                <w:tcPr>
                  <w:tcW w:w="5110" w:type="dxa"/>
                  <w:tcBorders>
                    <w:bottom w:val="single" w:sz="4" w:space="0" w:color="auto"/>
                  </w:tcBorders>
                </w:tcPr>
                <w:p w:rsidR="00F80329" w:rsidRPr="00F80329" w:rsidRDefault="00F80329" w:rsidP="00BF3AC0">
                  <w:pPr>
                    <w:jc w:val="center"/>
                    <w:rPr>
                      <w:rFonts w:ascii="Calibri Light" w:hAnsi="Calibri Light"/>
                      <w:sz w:val="20"/>
                      <w:szCs w:val="20"/>
                    </w:rPr>
                  </w:pPr>
                </w:p>
              </w:tc>
            </w:tr>
            <w:tr w:rsidR="00F80329" w:rsidRPr="00F80329" w:rsidTr="00BB00A0">
              <w:trPr>
                <w:jc w:val="center"/>
              </w:trPr>
              <w:tc>
                <w:tcPr>
                  <w:tcW w:w="5110" w:type="dxa"/>
                  <w:tcBorders>
                    <w:top w:val="single" w:sz="4" w:space="0" w:color="auto"/>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Entidad Federativa</w:t>
                  </w:r>
                </w:p>
              </w:tc>
              <w:tc>
                <w:tcPr>
                  <w:tcW w:w="5110" w:type="dxa"/>
                  <w:tcBorders>
                    <w:top w:val="single" w:sz="4" w:space="0" w:color="auto"/>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C.P.</w:t>
                  </w:r>
                </w:p>
              </w:tc>
            </w:tr>
          </w:tbl>
          <w:p w:rsidR="00F80329" w:rsidRPr="00F80329" w:rsidRDefault="00F80329" w:rsidP="00BF3AC0">
            <w:pPr>
              <w:rPr>
                <w:rFonts w:ascii="Calibri Light" w:hAnsi="Calibri Light"/>
                <w:sz w:val="20"/>
                <w:szCs w:val="20"/>
              </w:rPr>
            </w:pPr>
          </w:p>
        </w:tc>
      </w:tr>
      <w:tr w:rsidR="00F80329" w:rsidRPr="00F80329" w:rsidTr="00BF3AC0">
        <w:tc>
          <w:tcPr>
            <w:tcW w:w="10798" w:type="dxa"/>
            <w:gridSpan w:val="19"/>
            <w:shd w:val="clear" w:color="auto" w:fill="365F91" w:themeFill="accent1" w:themeFillShade="BF"/>
          </w:tcPr>
          <w:p w:rsidR="00F80329" w:rsidRPr="00F80329" w:rsidRDefault="00F80329" w:rsidP="00BF3AC0">
            <w:pPr>
              <w:rPr>
                <w:rFonts w:ascii="Calibri Light" w:hAnsi="Calibri Light"/>
                <w:b/>
                <w:sz w:val="20"/>
                <w:szCs w:val="20"/>
              </w:rPr>
            </w:pPr>
            <w:r w:rsidRPr="004F79EC">
              <w:rPr>
                <w:rFonts w:ascii="Calibri Light" w:hAnsi="Calibri Light"/>
                <w:b/>
                <w:color w:val="FFFFFF" w:themeColor="background1"/>
                <w:sz w:val="20"/>
                <w:szCs w:val="20"/>
              </w:rPr>
              <w:t xml:space="preserve">10. Documentos que acompañan el recurso de revisión: </w:t>
            </w:r>
          </w:p>
        </w:tc>
      </w:tr>
      <w:tr w:rsidR="00F80329" w:rsidRPr="00F80329" w:rsidTr="00BF3AC0">
        <w:tc>
          <w:tcPr>
            <w:tcW w:w="10798" w:type="dxa"/>
            <w:gridSpan w:val="19"/>
            <w:shd w:val="clear" w:color="auto" w:fill="auto"/>
          </w:tcPr>
          <w:p w:rsidR="00F80329" w:rsidRPr="00F80329" w:rsidRDefault="00F80329" w:rsidP="00BF3AC0">
            <w:pPr>
              <w:rPr>
                <w:rFonts w:ascii="Calibri Light" w:hAnsi="Calibri Light"/>
                <w:sz w:val="18"/>
                <w:szCs w:val="20"/>
              </w:rPr>
            </w:pPr>
            <w:r w:rsidRPr="00F80329">
              <w:rPr>
                <w:rFonts w:ascii="Calibri Light" w:hAnsi="Calibri Light"/>
                <w:sz w:val="28"/>
                <w:szCs w:val="28"/>
              </w:rPr>
              <w:t xml:space="preserve">□ </w:t>
            </w:r>
            <w:r w:rsidRPr="00F80329">
              <w:rPr>
                <w:rFonts w:ascii="Calibri Light" w:hAnsi="Calibri Light"/>
                <w:sz w:val="20"/>
              </w:rPr>
              <w:t>Copia de la respuesta que se impugna, en caso de que se haya emitido*</w:t>
            </w:r>
          </w:p>
          <w:p w:rsidR="00F80329" w:rsidRPr="00F80329" w:rsidRDefault="00F80329" w:rsidP="00BF3AC0">
            <w:pPr>
              <w:rPr>
                <w:rFonts w:ascii="Calibri Light" w:hAnsi="Calibri Light"/>
                <w:sz w:val="20"/>
              </w:rPr>
            </w:pPr>
            <w:r w:rsidRPr="00F80329">
              <w:rPr>
                <w:rFonts w:ascii="Calibri Light" w:hAnsi="Calibri Light"/>
                <w:sz w:val="28"/>
                <w:szCs w:val="28"/>
              </w:rPr>
              <w:t xml:space="preserve">□ </w:t>
            </w:r>
            <w:r w:rsidRPr="00F80329">
              <w:rPr>
                <w:rFonts w:ascii="Calibri Light" w:hAnsi="Calibri Light"/>
                <w:sz w:val="20"/>
              </w:rPr>
              <w:t>Copia de la notificación de la respuesta, en caso de que se haya emitido*</w:t>
            </w:r>
          </w:p>
          <w:p w:rsidR="00F80329" w:rsidRPr="00F80329" w:rsidRDefault="00F80329" w:rsidP="00BF3AC0">
            <w:pPr>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Documentos probatorios, indique el número de hojas: Anexo _____ hojas. </w:t>
            </w:r>
          </w:p>
          <w:p w:rsidR="00F80329" w:rsidRPr="00F80329" w:rsidRDefault="00F80329" w:rsidP="00BF3AC0">
            <w:pPr>
              <w:rPr>
                <w:rFonts w:ascii="Calibri Light" w:hAnsi="Calibri Light"/>
              </w:rPr>
            </w:pPr>
            <w:r w:rsidRPr="00F80329">
              <w:rPr>
                <w:rFonts w:ascii="Calibri Light" w:hAnsi="Calibri Light"/>
                <w:sz w:val="28"/>
                <w:szCs w:val="28"/>
              </w:rPr>
              <w:lastRenderedPageBreak/>
              <w:t xml:space="preserve">□ </w:t>
            </w:r>
            <w:r w:rsidRPr="00F80329">
              <w:rPr>
                <w:rFonts w:ascii="Calibri Light" w:hAnsi="Calibri Light"/>
                <w:sz w:val="20"/>
                <w:szCs w:val="20"/>
              </w:rPr>
              <w:t>Otros (especificar cuáles y número de hojas):</w:t>
            </w:r>
            <w:r w:rsidRPr="00F80329">
              <w:rPr>
                <w:rFonts w:ascii="Calibri Light" w:hAnsi="Calibri Light"/>
              </w:rPr>
              <w:t xml:space="preserve"> ________________________________________________________________________________________________________________________________________________________________________________________________</w:t>
            </w:r>
          </w:p>
        </w:tc>
      </w:tr>
      <w:tr w:rsidR="00F80329" w:rsidRPr="00F80329" w:rsidTr="00BF3AC0">
        <w:tc>
          <w:tcPr>
            <w:tcW w:w="10798" w:type="dxa"/>
            <w:gridSpan w:val="19"/>
            <w:shd w:val="clear" w:color="auto" w:fill="365F91" w:themeFill="accent1" w:themeFillShade="BF"/>
          </w:tcPr>
          <w:p w:rsidR="00F80329" w:rsidRPr="00F80329" w:rsidRDefault="00F80329" w:rsidP="00BF3AC0">
            <w:pPr>
              <w:rPr>
                <w:rFonts w:ascii="Calibri Light" w:hAnsi="Calibri Light"/>
                <w:sz w:val="20"/>
                <w:szCs w:val="20"/>
              </w:rPr>
            </w:pPr>
            <w:r w:rsidRPr="004F79EC">
              <w:rPr>
                <w:rFonts w:ascii="Calibri Light" w:hAnsi="Calibri Light"/>
                <w:b/>
                <w:color w:val="FFFFFF" w:themeColor="background1"/>
                <w:sz w:val="20"/>
                <w:szCs w:val="20"/>
              </w:rPr>
              <w:lastRenderedPageBreak/>
              <w:t>11. Medidas de accesibilidad (opcional)</w:t>
            </w:r>
          </w:p>
        </w:tc>
      </w:tr>
      <w:tr w:rsidR="00F80329" w:rsidRPr="00F80329" w:rsidTr="00BF3AC0">
        <w:tc>
          <w:tcPr>
            <w:tcW w:w="10798" w:type="dxa"/>
            <w:gridSpan w:val="19"/>
          </w:tcPr>
          <w:p w:rsidR="00F80329" w:rsidRPr="00F80329" w:rsidRDefault="00F80329" w:rsidP="00BF3AC0">
            <w:pPr>
              <w:jc w:val="both"/>
              <w:rPr>
                <w:rFonts w:ascii="Calibri Light" w:hAnsi="Calibri Light"/>
                <w:sz w:val="20"/>
                <w:szCs w:val="20"/>
              </w:rPr>
            </w:pPr>
            <w:r w:rsidRPr="00F80329">
              <w:rPr>
                <w:rFonts w:ascii="Calibri Light" w:hAnsi="Calibri Light"/>
                <w:sz w:val="20"/>
                <w:szCs w:val="20"/>
              </w:rPr>
              <w:t>Lengua indígena (para facilitar la traducción, indique el nombre de la lengua y/o el lugar donde habla dicha lengua el solicitante): __________________________________________________________________________________________________________</w:t>
            </w:r>
          </w:p>
          <w:p w:rsidR="00F80329" w:rsidRPr="00F80329" w:rsidRDefault="00F80329" w:rsidP="00BF3AC0">
            <w:pPr>
              <w:jc w:val="both"/>
              <w:rPr>
                <w:rFonts w:ascii="Calibri Light" w:hAnsi="Calibri Light"/>
                <w:sz w:val="20"/>
                <w:szCs w:val="20"/>
              </w:rPr>
            </w:pPr>
          </w:p>
          <w:p w:rsidR="00F80329" w:rsidRPr="00F80329" w:rsidRDefault="00F80329" w:rsidP="00BF3AC0">
            <w:pPr>
              <w:jc w:val="both"/>
              <w:rPr>
                <w:rFonts w:ascii="Calibri Light" w:hAnsi="Calibri Light"/>
                <w:sz w:val="20"/>
                <w:szCs w:val="20"/>
              </w:rPr>
            </w:pPr>
            <w:r w:rsidRPr="00F80329">
              <w:rPr>
                <w:rFonts w:ascii="Calibri Light" w:hAnsi="Calibri Light"/>
                <w:sz w:val="20"/>
                <w:szCs w:val="20"/>
              </w:rPr>
              <w:t xml:space="preserve">Formato accesible y/o preferencia de accesibilidad: </w:t>
            </w:r>
          </w:p>
          <w:p w:rsidR="00F80329" w:rsidRPr="00F80329" w:rsidRDefault="00F80329" w:rsidP="00BF3AC0">
            <w:pPr>
              <w:jc w:val="both"/>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Lugar de estacionamiento para persona con discapacidad</w:t>
            </w:r>
          </w:p>
          <w:p w:rsidR="00F80329" w:rsidRPr="00F80329" w:rsidRDefault="00F80329" w:rsidP="00BF3AC0">
            <w:pPr>
              <w:jc w:val="both"/>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Asistencia de intérpretes oficiales de la lengua que señala</w:t>
            </w:r>
          </w:p>
          <w:p w:rsidR="00F80329" w:rsidRPr="00F80329" w:rsidRDefault="00F80329" w:rsidP="00BF3AC0">
            <w:pPr>
              <w:jc w:val="both"/>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Brindar las facilidades para el acceso de perros guías o animales de apoyo</w:t>
            </w:r>
          </w:p>
          <w:p w:rsidR="00F80329" w:rsidRPr="00F80329" w:rsidRDefault="00F80329" w:rsidP="00BF3AC0">
            <w:pPr>
              <w:jc w:val="both"/>
              <w:rPr>
                <w:rFonts w:ascii="Calibri Light" w:hAnsi="Calibri Light"/>
                <w:sz w:val="20"/>
                <w:szCs w:val="20"/>
              </w:rPr>
            </w:pPr>
            <w:r w:rsidRPr="00F80329">
              <w:rPr>
                <w:rFonts w:ascii="Calibri Light" w:hAnsi="Calibri Light"/>
                <w:sz w:val="28"/>
                <w:szCs w:val="28"/>
              </w:rPr>
              <w:t xml:space="preserve">□ </w:t>
            </w:r>
            <w:r w:rsidRPr="00F80329">
              <w:rPr>
                <w:rFonts w:ascii="Calibri Light" w:hAnsi="Calibri Light"/>
                <w:sz w:val="20"/>
                <w:szCs w:val="20"/>
              </w:rPr>
              <w:t>Apoyo de lectura de documentos</w:t>
            </w:r>
          </w:p>
          <w:p w:rsidR="00F80329" w:rsidRPr="00F80329" w:rsidRDefault="00F80329" w:rsidP="00BF3AC0">
            <w:pPr>
              <w:jc w:val="both"/>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Otras (indique cuáles): __________________________________________________________________________</w:t>
            </w:r>
          </w:p>
        </w:tc>
      </w:tr>
      <w:tr w:rsidR="00F80329" w:rsidRPr="00F80329" w:rsidTr="00BF3AC0">
        <w:tblPrEx>
          <w:tblBorders>
            <w:insideH w:val="single" w:sz="4" w:space="0" w:color="auto"/>
            <w:insideV w:val="single" w:sz="4" w:space="0" w:color="auto"/>
          </w:tblBorders>
          <w:shd w:val="clear" w:color="auto" w:fill="000000" w:themeFill="text1"/>
        </w:tblPrEx>
        <w:tc>
          <w:tcPr>
            <w:tcW w:w="10798" w:type="dxa"/>
            <w:gridSpan w:val="19"/>
            <w:shd w:val="clear" w:color="auto" w:fill="365F91" w:themeFill="accent1" w:themeFillShade="BF"/>
          </w:tcPr>
          <w:p w:rsidR="00F80329" w:rsidRPr="00F80329" w:rsidRDefault="00F80329" w:rsidP="00BF3AC0">
            <w:pPr>
              <w:rPr>
                <w:rFonts w:ascii="Calibri Light" w:hAnsi="Calibri Light"/>
                <w:sz w:val="20"/>
                <w:szCs w:val="20"/>
              </w:rPr>
            </w:pPr>
            <w:r w:rsidRPr="004F79EC">
              <w:rPr>
                <w:rFonts w:ascii="Calibri Light" w:hAnsi="Calibri Light"/>
                <w:b/>
                <w:color w:val="FFFFFF" w:themeColor="background1"/>
                <w:sz w:val="20"/>
                <w:szCs w:val="20"/>
              </w:rPr>
              <w:t>12. Información para fines estadísticos (opcional)</w:t>
            </w:r>
          </w:p>
        </w:tc>
      </w:tr>
      <w:tr w:rsidR="00F80329" w:rsidRPr="00F80329" w:rsidTr="00BF3AC0">
        <w:tblPrEx>
          <w:tblBorders>
            <w:insideH w:val="single" w:sz="4" w:space="0" w:color="auto"/>
            <w:insideV w:val="single" w:sz="4" w:space="0" w:color="auto"/>
          </w:tblBorders>
        </w:tblPrEx>
        <w:tc>
          <w:tcPr>
            <w:tcW w:w="707" w:type="dxa"/>
            <w:tcBorders>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xml:space="preserve">Sexo: </w:t>
            </w:r>
          </w:p>
        </w:tc>
        <w:tc>
          <w:tcPr>
            <w:tcW w:w="1556" w:type="dxa"/>
            <w:tcBorders>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Femenino</w:t>
            </w:r>
          </w:p>
        </w:tc>
        <w:tc>
          <w:tcPr>
            <w:tcW w:w="2267" w:type="dxa"/>
            <w:gridSpan w:val="4"/>
            <w:tcBorders>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Masculino</w:t>
            </w:r>
          </w:p>
        </w:tc>
        <w:tc>
          <w:tcPr>
            <w:tcW w:w="6268" w:type="dxa"/>
            <w:gridSpan w:val="13"/>
            <w:tcBorders>
              <w:left w:val="nil"/>
              <w:bottom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Año de nacimiento: _________________</w:t>
            </w:r>
          </w:p>
        </w:tc>
      </w:tr>
      <w:tr w:rsidR="00F80329" w:rsidRPr="00F80329" w:rsidTr="00BF3AC0">
        <w:tblPrEx>
          <w:tblBorders>
            <w:insideH w:val="single" w:sz="4" w:space="0" w:color="auto"/>
            <w:insideV w:val="single" w:sz="4" w:space="0" w:color="auto"/>
          </w:tblBorders>
        </w:tblPrEx>
        <w:tc>
          <w:tcPr>
            <w:tcW w:w="6656" w:type="dxa"/>
            <w:gridSpan w:val="11"/>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Forma parte de un pueblo indígena:_____________________________</w:t>
            </w:r>
          </w:p>
        </w:tc>
        <w:tc>
          <w:tcPr>
            <w:tcW w:w="4142" w:type="dxa"/>
            <w:gridSpan w:val="8"/>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Nacionalidad:________________________</w:t>
            </w:r>
          </w:p>
        </w:tc>
      </w:tr>
      <w:tr w:rsidR="00F80329" w:rsidRPr="00F80329" w:rsidTr="00BF3AC0">
        <w:tblPrEx>
          <w:tblBorders>
            <w:insideH w:val="single" w:sz="4" w:space="0" w:color="auto"/>
            <w:insideV w:val="single" w:sz="4" w:space="0" w:color="auto"/>
          </w:tblBorders>
        </w:tblPrEx>
        <w:tc>
          <w:tcPr>
            <w:tcW w:w="10798" w:type="dxa"/>
            <w:gridSpan w:val="19"/>
            <w:tcBorders>
              <w:top w:val="nil"/>
              <w:bottom w:val="nil"/>
            </w:tcBorders>
            <w:shd w:val="clear" w:color="auto" w:fill="365F91" w:themeFill="accent1" w:themeFillShade="BF"/>
          </w:tcPr>
          <w:p w:rsidR="00F80329" w:rsidRPr="00F80329" w:rsidRDefault="00F80329" w:rsidP="00BF3AC0">
            <w:pPr>
              <w:jc w:val="center"/>
              <w:rPr>
                <w:rFonts w:ascii="Calibri Light" w:hAnsi="Calibri Light"/>
                <w:b/>
                <w:sz w:val="20"/>
                <w:szCs w:val="20"/>
              </w:rPr>
            </w:pPr>
            <w:r w:rsidRPr="004F79EC">
              <w:rPr>
                <w:rFonts w:ascii="Calibri Light" w:hAnsi="Calibri Light"/>
                <w:b/>
                <w:color w:val="FFFFFF" w:themeColor="background1"/>
                <w:sz w:val="20"/>
                <w:szCs w:val="20"/>
              </w:rPr>
              <w:t>Ocupación (seleccione una opción):</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b/>
                <w:sz w:val="20"/>
                <w:szCs w:val="20"/>
              </w:rPr>
            </w:pPr>
            <w:r w:rsidRPr="00F80329">
              <w:rPr>
                <w:rFonts w:ascii="Calibri Light" w:hAnsi="Calibri Light"/>
                <w:b/>
                <w:sz w:val="20"/>
                <w:szCs w:val="20"/>
              </w:rPr>
              <w:t xml:space="preserve">Ámbito académico: </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Profesor</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Profesor e investigador</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Trabajador administrativo</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Estudiante</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Investigador</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Técnico docente</w:t>
            </w:r>
          </w:p>
        </w:tc>
      </w:tr>
      <w:tr w:rsidR="00F80329" w:rsidRPr="00F80329" w:rsidTr="00BF3AC0">
        <w:tblPrEx>
          <w:tblBorders>
            <w:insideH w:val="single" w:sz="4" w:space="0" w:color="auto"/>
            <w:insideV w:val="single" w:sz="4" w:space="0" w:color="auto"/>
          </w:tblBorders>
        </w:tblPrEx>
        <w:tc>
          <w:tcPr>
            <w:tcW w:w="10798" w:type="dxa"/>
            <w:gridSpan w:val="19"/>
            <w:tcBorders>
              <w:top w:val="nil"/>
              <w:left w:val="single" w:sz="4" w:space="0" w:color="auto"/>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Otro:____________________________________________</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b/>
                <w:sz w:val="20"/>
                <w:szCs w:val="20"/>
              </w:rPr>
            </w:pPr>
            <w:r w:rsidRPr="00F80329">
              <w:rPr>
                <w:rFonts w:ascii="Calibri Light" w:hAnsi="Calibri Light"/>
                <w:b/>
                <w:sz w:val="20"/>
                <w:szCs w:val="20"/>
              </w:rPr>
              <w:t xml:space="preserve">Ámbito empresarial: </w:t>
            </w:r>
          </w:p>
        </w:tc>
        <w:tc>
          <w:tcPr>
            <w:tcW w:w="4195" w:type="dxa"/>
            <w:gridSpan w:val="9"/>
            <w:tcBorders>
              <w:top w:val="nil"/>
              <w:left w:val="nil"/>
              <w:bottom w:val="nil"/>
              <w:right w:val="nil"/>
            </w:tcBorders>
          </w:tcPr>
          <w:p w:rsidR="00F80329" w:rsidRPr="00F80329" w:rsidRDefault="00F80329" w:rsidP="00BF3AC0">
            <w:pPr>
              <w:rPr>
                <w:rFonts w:ascii="Calibri Light" w:hAnsi="Calibri Light"/>
                <w:b/>
                <w:sz w:val="20"/>
                <w:szCs w:val="20"/>
              </w:rPr>
            </w:pP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b/>
                <w:sz w:val="20"/>
                <w:szCs w:val="20"/>
              </w:rPr>
            </w:pP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Sector primario</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Sector secundario</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Sector terciario</w:t>
            </w:r>
          </w:p>
        </w:tc>
      </w:tr>
      <w:tr w:rsidR="00F80329" w:rsidRPr="00F80329" w:rsidTr="00BF3AC0">
        <w:tc>
          <w:tcPr>
            <w:tcW w:w="7790" w:type="dxa"/>
            <w:gridSpan w:val="14"/>
            <w:tcBorders>
              <w:top w:val="nil"/>
              <w:left w:val="single" w:sz="4" w:space="0" w:color="auto"/>
              <w:bottom w:val="single" w:sz="4" w:space="0" w:color="auto"/>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Otro:_________________________________________________________</w:t>
            </w:r>
          </w:p>
        </w:tc>
        <w:tc>
          <w:tcPr>
            <w:tcW w:w="3008" w:type="dxa"/>
            <w:gridSpan w:val="5"/>
            <w:tcBorders>
              <w:top w:val="nil"/>
              <w:left w:val="nil"/>
              <w:bottom w:val="single" w:sz="4" w:space="0" w:color="auto"/>
              <w:right w:val="single" w:sz="4" w:space="0" w:color="auto"/>
            </w:tcBorders>
          </w:tcPr>
          <w:p w:rsidR="00F80329" w:rsidRPr="00F80329" w:rsidRDefault="00F80329" w:rsidP="00BF3AC0">
            <w:pPr>
              <w:rPr>
                <w:rFonts w:ascii="Calibri Light" w:hAnsi="Calibri Light"/>
                <w:sz w:val="20"/>
                <w:szCs w:val="20"/>
              </w:rPr>
            </w:pPr>
          </w:p>
        </w:tc>
      </w:tr>
      <w:tr w:rsidR="00F80329" w:rsidRPr="00F80329" w:rsidTr="00BF3AC0">
        <w:tc>
          <w:tcPr>
            <w:tcW w:w="3595" w:type="dxa"/>
            <w:gridSpan w:val="5"/>
            <w:tcBorders>
              <w:top w:val="single" w:sz="4" w:space="0" w:color="auto"/>
              <w:left w:val="single" w:sz="4" w:space="0" w:color="auto"/>
              <w:bottom w:val="nil"/>
              <w:right w:val="nil"/>
            </w:tcBorders>
          </w:tcPr>
          <w:p w:rsidR="00F80329" w:rsidRPr="00F80329" w:rsidRDefault="00F80329" w:rsidP="00BF3AC0">
            <w:pPr>
              <w:rPr>
                <w:rFonts w:ascii="Calibri Light" w:hAnsi="Calibri Light"/>
                <w:b/>
                <w:sz w:val="20"/>
                <w:szCs w:val="20"/>
              </w:rPr>
            </w:pPr>
            <w:r w:rsidRPr="00F80329">
              <w:rPr>
                <w:rFonts w:ascii="Calibri Light" w:hAnsi="Calibri Light"/>
                <w:b/>
                <w:sz w:val="20"/>
                <w:szCs w:val="20"/>
              </w:rPr>
              <w:t>Ámbito gubernamental:</w:t>
            </w:r>
          </w:p>
        </w:tc>
        <w:tc>
          <w:tcPr>
            <w:tcW w:w="4195" w:type="dxa"/>
            <w:gridSpan w:val="9"/>
            <w:tcBorders>
              <w:top w:val="single" w:sz="4" w:space="0" w:color="auto"/>
              <w:left w:val="nil"/>
              <w:bottom w:val="nil"/>
              <w:right w:val="nil"/>
            </w:tcBorders>
          </w:tcPr>
          <w:p w:rsidR="00F80329" w:rsidRPr="00F80329" w:rsidRDefault="00F80329" w:rsidP="00BF3AC0">
            <w:pPr>
              <w:rPr>
                <w:rFonts w:ascii="Calibri Light" w:hAnsi="Calibri Light"/>
                <w:sz w:val="20"/>
                <w:szCs w:val="20"/>
              </w:rPr>
            </w:pPr>
          </w:p>
        </w:tc>
        <w:tc>
          <w:tcPr>
            <w:tcW w:w="3008" w:type="dxa"/>
            <w:gridSpan w:val="5"/>
            <w:tcBorders>
              <w:top w:val="single" w:sz="4" w:space="0" w:color="auto"/>
              <w:left w:val="nil"/>
              <w:bottom w:val="nil"/>
              <w:right w:val="single" w:sz="4" w:space="0" w:color="auto"/>
            </w:tcBorders>
          </w:tcPr>
          <w:p w:rsidR="00F80329" w:rsidRPr="00F80329" w:rsidRDefault="00F80329" w:rsidP="00BF3AC0">
            <w:pPr>
              <w:rPr>
                <w:rFonts w:ascii="Calibri Light" w:hAnsi="Calibri Light"/>
                <w:sz w:val="20"/>
                <w:szCs w:val="20"/>
              </w:rPr>
            </w:pP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Federal-Poder Legislativo</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Federal-Poder Judicial</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Federal-Poder Ejecutivo</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Federal- Organismo constitucional autónomo</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Estatal-Poder Ejecutivo</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Estatal-Legislativo</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Estatal-Poder Judicial</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Estatal-Organismo constitucional autónomo</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Municipal</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b/>
                <w:sz w:val="20"/>
                <w:szCs w:val="20"/>
              </w:rPr>
            </w:pPr>
            <w:r w:rsidRPr="00F80329">
              <w:rPr>
                <w:rFonts w:ascii="Calibri Light" w:hAnsi="Calibri Light"/>
                <w:b/>
                <w:sz w:val="20"/>
                <w:szCs w:val="20"/>
              </w:rPr>
              <w:t>Medios de comunicación:</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Internet</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Medio impreso</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Medios internacionales</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Radio</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Televisión</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Dos o más medios de comunicación</w:t>
            </w:r>
          </w:p>
        </w:tc>
      </w:tr>
      <w:tr w:rsidR="00F80329" w:rsidRPr="00F80329" w:rsidTr="00BF3AC0">
        <w:tc>
          <w:tcPr>
            <w:tcW w:w="7790" w:type="dxa"/>
            <w:gridSpan w:val="14"/>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Otro:____________________________________________</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b/>
                <w:sz w:val="20"/>
                <w:szCs w:val="20"/>
              </w:rPr>
            </w:pPr>
            <w:r w:rsidRPr="00F80329">
              <w:rPr>
                <w:rFonts w:ascii="Calibri Light" w:hAnsi="Calibri Light"/>
                <w:b/>
                <w:sz w:val="20"/>
                <w:szCs w:val="20"/>
              </w:rPr>
              <w:t xml:space="preserve">Otros rubros: </w:t>
            </w:r>
          </w:p>
        </w:tc>
        <w:tc>
          <w:tcPr>
            <w:tcW w:w="4195" w:type="dxa"/>
            <w:gridSpan w:val="9"/>
            <w:tcBorders>
              <w:top w:val="nil"/>
              <w:left w:val="nil"/>
              <w:bottom w:val="nil"/>
              <w:right w:val="nil"/>
            </w:tcBorders>
          </w:tcPr>
          <w:p w:rsidR="00F80329" w:rsidRPr="00F80329" w:rsidRDefault="00F80329" w:rsidP="00BF3AC0">
            <w:pPr>
              <w:rPr>
                <w:rFonts w:ascii="Calibri Light" w:hAnsi="Calibri Light"/>
                <w:b/>
                <w:sz w:val="20"/>
                <w:szCs w:val="20"/>
              </w:rPr>
            </w:pP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b/>
                <w:sz w:val="20"/>
                <w:szCs w:val="20"/>
              </w:rPr>
            </w:pP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Organización no gubernamental nacional</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Organización no gubernamental internacional</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Asociación civil</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Institución de asistencia privada</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Cooperativa</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Asociación de colonos</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Partido político</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Asociación política</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Sindicato</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Empleado u obrero</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Comerciante</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Ama de casa</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Ejidatario</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Trabajador agrícola</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p>
        </w:tc>
      </w:tr>
      <w:tr w:rsidR="00F80329" w:rsidRPr="00F80329" w:rsidTr="00BF3AC0">
        <w:tc>
          <w:tcPr>
            <w:tcW w:w="7790" w:type="dxa"/>
            <w:gridSpan w:val="14"/>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Otro no incluido:_______________________________________________</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p>
        </w:tc>
      </w:tr>
      <w:tr w:rsidR="00F80329" w:rsidRPr="00F80329" w:rsidTr="00BF3AC0">
        <w:tblPrEx>
          <w:tblBorders>
            <w:insideH w:val="single" w:sz="4" w:space="0" w:color="auto"/>
            <w:insideV w:val="single" w:sz="4" w:space="0" w:color="auto"/>
          </w:tblBorders>
        </w:tblPrEx>
        <w:tc>
          <w:tcPr>
            <w:tcW w:w="10798" w:type="dxa"/>
            <w:gridSpan w:val="19"/>
            <w:tcBorders>
              <w:top w:val="nil"/>
              <w:bottom w:val="nil"/>
            </w:tcBorders>
            <w:shd w:val="clear" w:color="auto" w:fill="365F91" w:themeFill="accent1" w:themeFillShade="BF"/>
          </w:tcPr>
          <w:p w:rsidR="00F80329" w:rsidRPr="00F80329" w:rsidRDefault="00F80329" w:rsidP="00BF3AC0">
            <w:pPr>
              <w:jc w:val="center"/>
              <w:rPr>
                <w:rFonts w:ascii="Calibri Light" w:hAnsi="Calibri Light"/>
                <w:b/>
                <w:sz w:val="20"/>
                <w:szCs w:val="20"/>
              </w:rPr>
            </w:pPr>
            <w:r w:rsidRPr="004F79EC">
              <w:rPr>
                <w:rFonts w:ascii="Calibri Light" w:hAnsi="Calibri Light"/>
                <w:b/>
                <w:color w:val="FFFFFF" w:themeColor="background1"/>
                <w:sz w:val="20"/>
                <w:szCs w:val="20"/>
              </w:rPr>
              <w:t>Nivel educativo (seleccione una opción):</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Sin instrucción formal</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Primaria incompleta</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Primaria completa</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Secundaria incompleta</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Secundaria completa</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Bachillerato incompleto</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Bachillerato completo</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Técnico superior incompleto</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Técnico superior completo</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Profesional técnico</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Licenciatura incompleta</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Licenciatura terminada</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Normal</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Normal superior</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Diplomado con licenciatura</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Diplomado sin licenciatura</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Posgrado incompleto</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Posgrado completo</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Maestría incompleta</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Maestría completa</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Doctorado incompleto</w:t>
            </w:r>
          </w:p>
        </w:tc>
      </w:tr>
      <w:tr w:rsidR="00F80329" w:rsidRPr="00F80329" w:rsidTr="00BF3AC0">
        <w:tblPrEx>
          <w:tblBorders>
            <w:insideH w:val="single" w:sz="4" w:space="0" w:color="auto"/>
            <w:insideV w:val="single" w:sz="4" w:space="0" w:color="auto"/>
          </w:tblBorders>
        </w:tblPrEx>
        <w:tc>
          <w:tcPr>
            <w:tcW w:w="3595" w:type="dxa"/>
            <w:gridSpan w:val="5"/>
            <w:tcBorders>
              <w:top w:val="nil"/>
              <w:left w:val="single" w:sz="4" w:space="0" w:color="auto"/>
              <w:bottom w:val="single" w:sz="4" w:space="0" w:color="auto"/>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Doctorado completo</w:t>
            </w:r>
          </w:p>
        </w:tc>
        <w:tc>
          <w:tcPr>
            <w:tcW w:w="7203" w:type="dxa"/>
            <w:gridSpan w:val="14"/>
            <w:tcBorders>
              <w:top w:val="nil"/>
              <w:left w:val="nil"/>
              <w:bottom w:val="single" w:sz="4" w:space="0" w:color="auto"/>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Otro no incluido:______________________________________________</w:t>
            </w:r>
          </w:p>
        </w:tc>
      </w:tr>
      <w:tr w:rsidR="00F80329" w:rsidRPr="00F80329" w:rsidTr="00BF3AC0">
        <w:trPr>
          <w:trHeight w:val="56"/>
        </w:trPr>
        <w:tc>
          <w:tcPr>
            <w:tcW w:w="10798" w:type="dxa"/>
            <w:gridSpan w:val="19"/>
            <w:tcBorders>
              <w:top w:val="single" w:sz="4" w:space="0" w:color="auto"/>
              <w:bottom w:val="single" w:sz="4" w:space="0" w:color="auto"/>
            </w:tcBorders>
            <w:shd w:val="clear" w:color="auto" w:fill="365F91" w:themeFill="accent1" w:themeFillShade="BF"/>
          </w:tcPr>
          <w:p w:rsidR="00F80329" w:rsidRPr="00F80329" w:rsidRDefault="00F80329" w:rsidP="00BF3AC0">
            <w:pPr>
              <w:rPr>
                <w:rFonts w:ascii="Calibri Light" w:hAnsi="Calibri Light"/>
                <w:sz w:val="20"/>
                <w:szCs w:val="20"/>
              </w:rPr>
            </w:pPr>
            <w:r w:rsidRPr="004F79EC">
              <w:rPr>
                <w:rFonts w:ascii="Calibri Light" w:hAnsi="Calibri Light"/>
                <w:b/>
                <w:color w:val="FFFFFF" w:themeColor="background1"/>
                <w:sz w:val="20"/>
                <w:szCs w:val="20"/>
              </w:rPr>
              <w:t>13. Información general:</w:t>
            </w:r>
          </w:p>
        </w:tc>
      </w:tr>
      <w:tr w:rsidR="00F80329" w:rsidRPr="00F80329" w:rsidTr="00BF3AC0">
        <w:trPr>
          <w:trHeight w:val="194"/>
        </w:trPr>
        <w:tc>
          <w:tcPr>
            <w:tcW w:w="10798" w:type="dxa"/>
            <w:gridSpan w:val="19"/>
            <w:tcBorders>
              <w:top w:val="single" w:sz="4" w:space="0" w:color="auto"/>
              <w:bottom w:val="single" w:sz="4" w:space="0" w:color="auto"/>
            </w:tcBorders>
          </w:tcPr>
          <w:p w:rsidR="00F80329" w:rsidRPr="000F38D7" w:rsidRDefault="00F80329" w:rsidP="00BF3AC0">
            <w:pPr>
              <w:jc w:val="both"/>
              <w:rPr>
                <w:rFonts w:ascii="Calibri Light" w:hAnsi="Calibri Light"/>
                <w:b/>
                <w:sz w:val="20"/>
                <w:szCs w:val="20"/>
              </w:rPr>
            </w:pPr>
            <w:r w:rsidRPr="000F38D7">
              <w:rPr>
                <w:rFonts w:ascii="Calibri Light" w:hAnsi="Calibri Light"/>
                <w:b/>
                <w:sz w:val="20"/>
                <w:szCs w:val="20"/>
              </w:rPr>
              <w:lastRenderedPageBreak/>
              <w:t xml:space="preserve">Procedencia: </w:t>
            </w:r>
          </w:p>
          <w:p w:rsidR="00F80329" w:rsidRPr="00320606" w:rsidRDefault="00F80329" w:rsidP="00BF3AC0">
            <w:pPr>
              <w:pStyle w:val="Prrafodelista"/>
              <w:numPr>
                <w:ilvl w:val="0"/>
                <w:numId w:val="11"/>
              </w:numPr>
              <w:jc w:val="both"/>
              <w:rPr>
                <w:rFonts w:ascii="Calibri Light" w:hAnsi="Calibri Light"/>
                <w:sz w:val="20"/>
                <w:szCs w:val="20"/>
              </w:rPr>
            </w:pPr>
            <w:r w:rsidRPr="00320606">
              <w:rPr>
                <w:rFonts w:ascii="Calibri Light" w:hAnsi="Calibri Light"/>
                <w:sz w:val="20"/>
                <w:szCs w:val="20"/>
              </w:rPr>
              <w:t>De conformidad con l</w:t>
            </w:r>
            <w:r w:rsidR="00DA6F68">
              <w:rPr>
                <w:rFonts w:ascii="Calibri Light" w:hAnsi="Calibri Light"/>
                <w:sz w:val="20"/>
                <w:szCs w:val="20"/>
              </w:rPr>
              <w:t>o dispuesto en los artículos 99 y 100</w:t>
            </w:r>
            <w:r w:rsidR="00A84214">
              <w:rPr>
                <w:rFonts w:ascii="Calibri Light" w:hAnsi="Calibri Light"/>
                <w:sz w:val="20"/>
                <w:szCs w:val="20"/>
              </w:rPr>
              <w:t xml:space="preserve"> de la Ley </w:t>
            </w:r>
            <w:r w:rsidRPr="00320606">
              <w:rPr>
                <w:rFonts w:ascii="Calibri Light" w:hAnsi="Calibri Light"/>
                <w:sz w:val="20"/>
                <w:szCs w:val="20"/>
              </w:rPr>
              <w:t>de Protección de Datos Personales en Posesión de Sujetos Obligados</w:t>
            </w:r>
            <w:r w:rsidR="00DA6F68">
              <w:rPr>
                <w:rFonts w:ascii="Calibri Light" w:hAnsi="Calibri Light"/>
                <w:sz w:val="20"/>
                <w:szCs w:val="20"/>
              </w:rPr>
              <w:t xml:space="preserve"> del Estado de Jalisco y sus Municipios</w:t>
            </w:r>
            <w:r w:rsidRPr="00320606">
              <w:rPr>
                <w:rFonts w:ascii="Calibri Light" w:hAnsi="Calibri Light"/>
                <w:sz w:val="20"/>
                <w:szCs w:val="20"/>
              </w:rPr>
              <w:t xml:space="preserve">, el recurso de revisión ante el </w:t>
            </w:r>
            <w:r w:rsidR="00DA6F68">
              <w:rPr>
                <w:rFonts w:ascii="Calibri Light" w:hAnsi="Calibri Light"/>
                <w:sz w:val="20"/>
                <w:szCs w:val="20"/>
              </w:rPr>
              <w:t>ITE</w:t>
            </w:r>
            <w:r w:rsidRPr="00320606">
              <w:rPr>
                <w:rFonts w:ascii="Calibri Light" w:hAnsi="Calibri Light"/>
                <w:sz w:val="20"/>
                <w:szCs w:val="20"/>
              </w:rPr>
              <w:t xml:space="preserve">I procederá por estar inconforme con la respuesta o falta de respuesta del Poder Ejecutivo, Legislativo y Judicial, órganos autónomos, partidos políticos, fideicomisos y fondos públicos, todos ellos del </w:t>
            </w:r>
            <w:r w:rsidRPr="00320606">
              <w:rPr>
                <w:rFonts w:ascii="Calibri Light" w:hAnsi="Calibri Light"/>
                <w:b/>
                <w:sz w:val="20"/>
                <w:szCs w:val="20"/>
              </w:rPr>
              <w:t xml:space="preserve">orden </w:t>
            </w:r>
            <w:r w:rsidR="00DA6F68">
              <w:rPr>
                <w:rFonts w:ascii="Calibri Light" w:hAnsi="Calibri Light"/>
                <w:b/>
                <w:sz w:val="20"/>
                <w:szCs w:val="20"/>
              </w:rPr>
              <w:t>estatal</w:t>
            </w:r>
            <w:r w:rsidRPr="00320606">
              <w:rPr>
                <w:rFonts w:ascii="Calibri Light" w:hAnsi="Calibri Light"/>
                <w:sz w:val="20"/>
                <w:szCs w:val="20"/>
              </w:rPr>
              <w:t xml:space="preserve">, por algunas de las siguientes causas: </w:t>
            </w:r>
          </w:p>
          <w:p w:rsidR="00F80329" w:rsidRDefault="00DA6F68"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Se clasifiquen como confidenciales los datos personales sin que se cumplan las características señaladas en las leyes aplicables</w:t>
            </w:r>
            <w:r w:rsidR="00F80329" w:rsidRPr="00540732">
              <w:rPr>
                <w:rFonts w:ascii="Calibri Light" w:hAnsi="Calibri Light"/>
                <w:sz w:val="20"/>
              </w:rPr>
              <w:t>.</w:t>
            </w:r>
          </w:p>
          <w:p w:rsidR="00DA6F68" w:rsidRDefault="00DA6F68"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Se declare la inexistencia de los datos personales.</w:t>
            </w:r>
          </w:p>
          <w:p w:rsidR="00DA6F68" w:rsidRDefault="00DA6F68"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Se declare la incompetencia por el responsable.</w:t>
            </w:r>
          </w:p>
          <w:p w:rsidR="00DA6F68" w:rsidRDefault="00DA6F68"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Se entreguen datos personales incompletos.</w:t>
            </w:r>
          </w:p>
          <w:p w:rsidR="00DA6F68" w:rsidRDefault="00DA6F68"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Se entreguen datos personales</w:t>
            </w:r>
            <w:r w:rsidR="00C643AC">
              <w:rPr>
                <w:rFonts w:ascii="Calibri Light" w:hAnsi="Calibri Light"/>
                <w:sz w:val="20"/>
              </w:rPr>
              <w:t xml:space="preserve"> que no correspondan con lo solicitado.</w:t>
            </w:r>
          </w:p>
          <w:p w:rsidR="00C643AC" w:rsidRDefault="00C643AC"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Se niegue el acceso, rectificación, cancelación u oposición de datos personales.</w:t>
            </w:r>
          </w:p>
          <w:p w:rsidR="00C643AC" w:rsidRDefault="00C643AC"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No se dé respuesta a una solicitud para el ejercicio de los derechos ARCO dentro de los plazos establecidos en la presente Ley y demás disposiciones aplicables.</w:t>
            </w:r>
          </w:p>
          <w:p w:rsidR="00C643AC" w:rsidRDefault="00C643AC"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Se entregue o ponga a disposición datos personales en una modalidad o formato distinto a lo solicitado, o en un formato incomprensible.</w:t>
            </w:r>
          </w:p>
          <w:p w:rsidR="00C643AC" w:rsidRDefault="00C643AC"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El titular se inconforme con los costos de reproducción, envío o tiempos de entrega de los datos personales.</w:t>
            </w:r>
          </w:p>
          <w:p w:rsidR="00C643AC" w:rsidRDefault="00C643AC"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Se obstaculice el ejercicio de los derechos ARCO, a pesar de que fue notificada la procedencia de los mismos.</w:t>
            </w:r>
          </w:p>
          <w:p w:rsidR="00C643AC" w:rsidRDefault="00C643AC"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No se dé trámite a una solicitud para el ejercicio de los derechos ARCO, y</w:t>
            </w:r>
          </w:p>
          <w:p w:rsidR="00C643AC" w:rsidRDefault="0034298F"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Ante la falta de respuesta del responsable, y</w:t>
            </w:r>
          </w:p>
          <w:p w:rsidR="0034298F" w:rsidRPr="00540732" w:rsidRDefault="0034298F"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En los demás casos que dispongan las leyes.</w:t>
            </w:r>
          </w:p>
          <w:p w:rsidR="00F80329" w:rsidRPr="000F38D7" w:rsidRDefault="00F80329" w:rsidP="00BF3AC0">
            <w:pPr>
              <w:jc w:val="both"/>
              <w:rPr>
                <w:rFonts w:ascii="Calibri Light" w:hAnsi="Calibri Light"/>
                <w:sz w:val="20"/>
                <w:szCs w:val="20"/>
              </w:rPr>
            </w:pPr>
          </w:p>
          <w:p w:rsidR="00F80329" w:rsidRPr="00320606" w:rsidRDefault="00F80329" w:rsidP="00BF3AC0">
            <w:pPr>
              <w:jc w:val="both"/>
              <w:rPr>
                <w:rFonts w:ascii="Calibri Light" w:hAnsi="Calibri Light"/>
                <w:b/>
                <w:sz w:val="20"/>
                <w:szCs w:val="20"/>
              </w:rPr>
            </w:pPr>
            <w:r w:rsidRPr="00320606">
              <w:rPr>
                <w:rFonts w:ascii="Calibri Light" w:hAnsi="Calibri Light"/>
                <w:b/>
                <w:sz w:val="20"/>
                <w:szCs w:val="20"/>
              </w:rPr>
              <w:t xml:space="preserve">Documentación que se debe presentar: </w:t>
            </w:r>
          </w:p>
          <w:p w:rsidR="00F80329" w:rsidRPr="00320606" w:rsidRDefault="00F80329" w:rsidP="00BF3AC0">
            <w:pPr>
              <w:pStyle w:val="Prrafodelista"/>
              <w:numPr>
                <w:ilvl w:val="0"/>
                <w:numId w:val="3"/>
              </w:numPr>
              <w:ind w:left="313" w:hanging="142"/>
              <w:contextualSpacing w:val="0"/>
              <w:jc w:val="both"/>
              <w:rPr>
                <w:rFonts w:ascii="Calibri Light" w:hAnsi="Calibri Light"/>
                <w:b/>
                <w:sz w:val="20"/>
                <w:szCs w:val="20"/>
              </w:rPr>
            </w:pPr>
            <w:r w:rsidRPr="00320606">
              <w:rPr>
                <w:rFonts w:ascii="Calibri Light" w:hAnsi="Calibri Light"/>
                <w:sz w:val="20"/>
                <w:szCs w:val="20"/>
              </w:rPr>
              <w:t>La identidad del titular de los datos personales y, en su caso, de su representante deberán ser acreditadas a través de la presentación de un documento de identificación oficial vigente, entre ellos: Credencial para Votar, Pasaporte, Cartilla Militar, Cédula Profesional, Licencia para Conducir y/o Documento Migratorio.</w:t>
            </w:r>
          </w:p>
          <w:p w:rsidR="00F80329" w:rsidRPr="00320606" w:rsidRDefault="00F80329" w:rsidP="00BF3AC0">
            <w:pPr>
              <w:pStyle w:val="Prrafodelista"/>
              <w:numPr>
                <w:ilvl w:val="0"/>
                <w:numId w:val="3"/>
              </w:numPr>
              <w:ind w:left="313" w:hanging="142"/>
              <w:contextualSpacing w:val="0"/>
              <w:jc w:val="both"/>
              <w:rPr>
                <w:rFonts w:ascii="Calibri Light" w:hAnsi="Calibri Light"/>
                <w:b/>
                <w:sz w:val="20"/>
                <w:szCs w:val="20"/>
              </w:rPr>
            </w:pPr>
            <w:r w:rsidRPr="00320606">
              <w:rPr>
                <w:rFonts w:ascii="Calibri Light" w:hAnsi="Calibri Light"/>
                <w:sz w:val="20"/>
                <w:szCs w:val="20"/>
              </w:rPr>
              <w:t xml:space="preserve">Además de lo anterior, en el caso del representante, se deberá presentar el documento en el que consten sus facultades de representación: instrumento público o carta poder simple firmada ante dos testigos, anexando copia simple de las identificaciones oficiales de quienes intervengan en la suscripción del mismo. O bien, el titular y el representante podrán presentarse a declarar en comparecencia personal ante el </w:t>
            </w:r>
            <w:r w:rsidR="0034298F">
              <w:rPr>
                <w:rFonts w:ascii="Calibri Light" w:hAnsi="Calibri Light"/>
                <w:sz w:val="20"/>
                <w:szCs w:val="20"/>
              </w:rPr>
              <w:t>ITEI</w:t>
            </w:r>
            <w:r w:rsidRPr="00320606">
              <w:rPr>
                <w:rFonts w:ascii="Calibri Light" w:hAnsi="Calibri Light"/>
                <w:sz w:val="20"/>
                <w:szCs w:val="20"/>
              </w:rPr>
              <w:t>.</w:t>
            </w:r>
          </w:p>
          <w:p w:rsidR="00F80329" w:rsidRPr="00320606" w:rsidRDefault="00F80329" w:rsidP="00BF3AC0">
            <w:pPr>
              <w:pStyle w:val="Prrafodelista"/>
              <w:numPr>
                <w:ilvl w:val="0"/>
                <w:numId w:val="3"/>
              </w:numPr>
              <w:ind w:left="313" w:hanging="142"/>
              <w:contextualSpacing w:val="0"/>
              <w:jc w:val="both"/>
              <w:rPr>
                <w:rFonts w:ascii="Calibri Light" w:hAnsi="Calibri Light"/>
                <w:sz w:val="20"/>
                <w:szCs w:val="20"/>
              </w:rPr>
            </w:pPr>
            <w:r w:rsidRPr="00320606">
              <w:rPr>
                <w:rFonts w:ascii="Calibri Light" w:hAnsi="Calibri Light"/>
                <w:sz w:val="20"/>
                <w:szCs w:val="20"/>
              </w:rPr>
              <w:t xml:space="preserve">Para acreditar la representación legal de una persona menor de edad, en estado de interdicción o incapacidad, o fallecida, se deberá presentar la siguiente documentación, según sea el caso: </w:t>
            </w:r>
          </w:p>
          <w:p w:rsidR="00F80329" w:rsidRPr="00320606" w:rsidRDefault="00F80329" w:rsidP="00BF3AC0">
            <w:pPr>
              <w:pStyle w:val="Prrafodelista"/>
              <w:ind w:left="313"/>
              <w:contextualSpacing w:val="0"/>
              <w:jc w:val="both"/>
              <w:rPr>
                <w:rFonts w:ascii="Calibri Light" w:hAnsi="Calibri Light"/>
                <w:sz w:val="20"/>
                <w:szCs w:val="20"/>
              </w:rPr>
            </w:pPr>
          </w:p>
          <w:p w:rsidR="00F80329" w:rsidRPr="00320606" w:rsidRDefault="00F80329" w:rsidP="00BF3AC0">
            <w:pPr>
              <w:ind w:left="1021" w:hanging="283"/>
              <w:jc w:val="both"/>
              <w:rPr>
                <w:rFonts w:ascii="Calibri Light" w:hAnsi="Calibri Light"/>
                <w:b/>
                <w:sz w:val="20"/>
                <w:szCs w:val="20"/>
              </w:rPr>
            </w:pPr>
            <w:r w:rsidRPr="00320606">
              <w:rPr>
                <w:rFonts w:ascii="Calibri Light" w:hAnsi="Calibri Light"/>
                <w:b/>
                <w:sz w:val="20"/>
                <w:szCs w:val="20"/>
              </w:rPr>
              <w:t xml:space="preserve">a) Menores de edad: </w:t>
            </w:r>
          </w:p>
          <w:p w:rsidR="00F80329" w:rsidRPr="00320606" w:rsidRDefault="00F80329" w:rsidP="00BF3AC0">
            <w:pPr>
              <w:pStyle w:val="Prrafodelista"/>
              <w:numPr>
                <w:ilvl w:val="1"/>
                <w:numId w:val="7"/>
              </w:numPr>
              <w:ind w:left="1021" w:hanging="142"/>
              <w:contextualSpacing w:val="0"/>
              <w:jc w:val="both"/>
              <w:rPr>
                <w:rFonts w:ascii="Calibri Light" w:hAnsi="Calibri Light"/>
                <w:sz w:val="20"/>
                <w:szCs w:val="20"/>
              </w:rPr>
            </w:pPr>
            <w:r w:rsidRPr="00320606">
              <w:rPr>
                <w:rFonts w:ascii="Calibri Light" w:hAnsi="Calibri Light"/>
                <w:sz w:val="20"/>
                <w:szCs w:val="20"/>
              </w:rPr>
              <w:t xml:space="preserve">En el caso de que los padres tengan la patria potestad del menor y sean los que presenten el recurso de revisión, además de acreditar la identidad del menor deberán presentar los siguientes documentos: </w:t>
            </w:r>
          </w:p>
          <w:p w:rsidR="00F80329" w:rsidRPr="00320606" w:rsidRDefault="00F80329" w:rsidP="00BF3AC0">
            <w:pPr>
              <w:pStyle w:val="Prrafodelista"/>
              <w:numPr>
                <w:ilvl w:val="0"/>
                <w:numId w:val="6"/>
              </w:numPr>
              <w:ind w:left="1447" w:hanging="425"/>
              <w:contextualSpacing w:val="0"/>
              <w:jc w:val="both"/>
              <w:rPr>
                <w:rFonts w:ascii="Calibri Light" w:hAnsi="Calibri Light"/>
                <w:sz w:val="20"/>
                <w:szCs w:val="20"/>
              </w:rPr>
            </w:pPr>
            <w:r w:rsidRPr="00320606">
              <w:rPr>
                <w:rFonts w:ascii="Calibri Light" w:hAnsi="Calibri Light"/>
                <w:sz w:val="20"/>
                <w:szCs w:val="20"/>
              </w:rPr>
              <w:t xml:space="preserve">Acta de nacimiento del menor de edad; </w:t>
            </w:r>
          </w:p>
          <w:p w:rsidR="00F80329" w:rsidRPr="00320606" w:rsidRDefault="00F80329" w:rsidP="00BF3AC0">
            <w:pPr>
              <w:pStyle w:val="Prrafodelista"/>
              <w:numPr>
                <w:ilvl w:val="0"/>
                <w:numId w:val="6"/>
              </w:numPr>
              <w:ind w:left="1447" w:hanging="425"/>
              <w:contextualSpacing w:val="0"/>
              <w:jc w:val="both"/>
              <w:rPr>
                <w:rFonts w:ascii="Calibri Light" w:hAnsi="Calibri Light"/>
                <w:sz w:val="20"/>
                <w:szCs w:val="20"/>
              </w:rPr>
            </w:pPr>
            <w:r w:rsidRPr="00320606">
              <w:rPr>
                <w:rFonts w:ascii="Calibri Light" w:hAnsi="Calibri Light"/>
                <w:sz w:val="20"/>
                <w:szCs w:val="20"/>
              </w:rPr>
              <w:t>Documento de identificación oficial del padre o de la madre que pretenda ejercer el derecho, y</w:t>
            </w:r>
          </w:p>
          <w:p w:rsidR="00F80329" w:rsidRPr="00320606" w:rsidRDefault="00F80329" w:rsidP="00BF3AC0">
            <w:pPr>
              <w:pStyle w:val="Prrafodelista"/>
              <w:numPr>
                <w:ilvl w:val="0"/>
                <w:numId w:val="6"/>
              </w:numPr>
              <w:ind w:left="1447" w:hanging="425"/>
              <w:contextualSpacing w:val="0"/>
              <w:jc w:val="both"/>
              <w:rPr>
                <w:rFonts w:ascii="Calibri Light" w:hAnsi="Calibri Light"/>
                <w:sz w:val="20"/>
                <w:szCs w:val="20"/>
              </w:rPr>
            </w:pPr>
            <w:r w:rsidRPr="00320606">
              <w:rPr>
                <w:rFonts w:ascii="Calibri Light" w:hAnsi="Calibri Light"/>
                <w:sz w:val="20"/>
                <w:szCs w:val="20"/>
              </w:rPr>
              <w:t>Carta en la que se manifieste, bajo protesta de decir verdad, que el padre o madre, según sea el caso, ejerce la patria potestad del menor, y que no se encuentra dentro de alguno de los supuestos legales de suspensión o limitación de la misma.</w:t>
            </w:r>
          </w:p>
          <w:p w:rsidR="00F80329" w:rsidRPr="00320606" w:rsidRDefault="00F80329" w:rsidP="00BF3AC0">
            <w:pPr>
              <w:pStyle w:val="Prrafodelista"/>
              <w:ind w:left="1021"/>
              <w:jc w:val="both"/>
              <w:rPr>
                <w:rFonts w:ascii="Calibri Light" w:hAnsi="Calibri Light"/>
                <w:sz w:val="20"/>
                <w:szCs w:val="20"/>
              </w:rPr>
            </w:pPr>
          </w:p>
          <w:p w:rsidR="00F80329" w:rsidRPr="00320606" w:rsidRDefault="00F80329" w:rsidP="00BF3AC0">
            <w:pPr>
              <w:pStyle w:val="Prrafodelista"/>
              <w:ind w:left="1021" w:hanging="142"/>
              <w:jc w:val="both"/>
              <w:rPr>
                <w:rFonts w:ascii="Calibri Light" w:hAnsi="Calibri Light"/>
                <w:sz w:val="20"/>
                <w:szCs w:val="20"/>
              </w:rPr>
            </w:pPr>
            <w:r w:rsidRPr="00320606">
              <w:rPr>
                <w:rFonts w:ascii="Calibri Light" w:hAnsi="Calibri Light"/>
                <w:sz w:val="20"/>
                <w:szCs w:val="20"/>
              </w:rPr>
              <w:t xml:space="preserve">• Si la patria potestad la ejerce una persona distinta a los padres, y ésta es quien presente el recurso de revisión, además de acreditar la identidad del menor deberán presentar los siguientes documentos: </w:t>
            </w:r>
          </w:p>
          <w:p w:rsidR="00F80329" w:rsidRPr="00320606" w:rsidRDefault="00F80329" w:rsidP="00BF3AC0">
            <w:pPr>
              <w:pStyle w:val="Prrafodelista"/>
              <w:numPr>
                <w:ilvl w:val="0"/>
                <w:numId w:val="4"/>
              </w:numPr>
              <w:ind w:left="1447"/>
              <w:contextualSpacing w:val="0"/>
              <w:jc w:val="both"/>
              <w:rPr>
                <w:rFonts w:ascii="Calibri Light" w:hAnsi="Calibri Light"/>
                <w:sz w:val="20"/>
                <w:szCs w:val="20"/>
              </w:rPr>
            </w:pPr>
            <w:r w:rsidRPr="00320606">
              <w:rPr>
                <w:rFonts w:ascii="Calibri Light" w:hAnsi="Calibri Light"/>
                <w:sz w:val="20"/>
                <w:szCs w:val="20"/>
              </w:rPr>
              <w:t xml:space="preserve">Acta de nacimiento del menor de edad; </w:t>
            </w:r>
          </w:p>
          <w:p w:rsidR="00F80329" w:rsidRPr="00320606" w:rsidRDefault="00F80329" w:rsidP="00BF3AC0">
            <w:pPr>
              <w:pStyle w:val="Prrafodelista"/>
              <w:numPr>
                <w:ilvl w:val="0"/>
                <w:numId w:val="4"/>
              </w:numPr>
              <w:ind w:left="1447"/>
              <w:contextualSpacing w:val="0"/>
              <w:jc w:val="both"/>
              <w:rPr>
                <w:rFonts w:ascii="Calibri Light" w:hAnsi="Calibri Light"/>
                <w:sz w:val="20"/>
                <w:szCs w:val="20"/>
              </w:rPr>
            </w:pPr>
            <w:r w:rsidRPr="00320606">
              <w:rPr>
                <w:rFonts w:ascii="Calibri Light" w:hAnsi="Calibri Light"/>
                <w:sz w:val="20"/>
                <w:szCs w:val="20"/>
              </w:rPr>
              <w:t xml:space="preserve">Documento legal que acredite la posesión de la patria potestad; </w:t>
            </w:r>
          </w:p>
          <w:p w:rsidR="00F80329" w:rsidRPr="00320606" w:rsidRDefault="00F80329" w:rsidP="00BF3AC0">
            <w:pPr>
              <w:pStyle w:val="Prrafodelista"/>
              <w:numPr>
                <w:ilvl w:val="0"/>
                <w:numId w:val="4"/>
              </w:numPr>
              <w:ind w:left="1447"/>
              <w:contextualSpacing w:val="0"/>
              <w:jc w:val="both"/>
              <w:rPr>
                <w:rFonts w:ascii="Calibri Light" w:hAnsi="Calibri Light"/>
                <w:sz w:val="20"/>
                <w:szCs w:val="20"/>
              </w:rPr>
            </w:pPr>
            <w:r w:rsidRPr="00320606">
              <w:rPr>
                <w:rFonts w:ascii="Calibri Light" w:hAnsi="Calibri Light"/>
                <w:sz w:val="20"/>
                <w:szCs w:val="20"/>
              </w:rPr>
              <w:t xml:space="preserve">Documento de identificación oficial de quien ejerce la patria potestad y presenta la solicitud, y </w:t>
            </w:r>
          </w:p>
          <w:p w:rsidR="00F80329" w:rsidRPr="00320606" w:rsidRDefault="00F80329" w:rsidP="00BF3AC0">
            <w:pPr>
              <w:pStyle w:val="Prrafodelista"/>
              <w:numPr>
                <w:ilvl w:val="0"/>
                <w:numId w:val="4"/>
              </w:numPr>
              <w:ind w:left="1447"/>
              <w:contextualSpacing w:val="0"/>
              <w:jc w:val="both"/>
              <w:rPr>
                <w:rFonts w:ascii="Calibri Light" w:hAnsi="Calibri Light"/>
                <w:sz w:val="20"/>
                <w:szCs w:val="20"/>
              </w:rPr>
            </w:pPr>
            <w:r w:rsidRPr="00320606">
              <w:rPr>
                <w:rFonts w:ascii="Calibri Light" w:hAnsi="Calibri Light"/>
                <w:sz w:val="20"/>
                <w:szCs w:val="20"/>
              </w:rPr>
              <w:t>Carta en la que se manifieste, bajo protesta de decir verdad, que ejerce la patria potestad del menor, y que no se encuentra dentro de alguno de los supuestos legales de suspensión o limitación de la misma.</w:t>
            </w:r>
          </w:p>
          <w:p w:rsidR="00F80329" w:rsidRPr="00320606" w:rsidRDefault="00F80329" w:rsidP="00BF3AC0">
            <w:pPr>
              <w:pStyle w:val="Prrafodelista"/>
              <w:ind w:left="1447"/>
              <w:jc w:val="both"/>
              <w:rPr>
                <w:rFonts w:ascii="Calibri Light" w:hAnsi="Calibri Light"/>
                <w:sz w:val="20"/>
                <w:szCs w:val="20"/>
              </w:rPr>
            </w:pPr>
          </w:p>
          <w:p w:rsidR="00F80329" w:rsidRPr="00320606" w:rsidRDefault="00F80329" w:rsidP="00BF3AC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Cuando el recurso de revisión lo presente el tutor del menor de edad, además de acreditar la identidad del menor, deberán presentar los siguientes documentos:</w:t>
            </w:r>
          </w:p>
          <w:p w:rsidR="00F80329" w:rsidRPr="00320606" w:rsidRDefault="00F80329" w:rsidP="00BF3AC0">
            <w:pPr>
              <w:pStyle w:val="Prrafodelista"/>
              <w:numPr>
                <w:ilvl w:val="0"/>
                <w:numId w:val="5"/>
              </w:numPr>
              <w:ind w:left="1447"/>
              <w:contextualSpacing w:val="0"/>
              <w:jc w:val="both"/>
              <w:rPr>
                <w:rFonts w:ascii="Calibri Light" w:hAnsi="Calibri Light"/>
                <w:sz w:val="20"/>
                <w:szCs w:val="20"/>
              </w:rPr>
            </w:pPr>
            <w:r w:rsidRPr="00320606">
              <w:rPr>
                <w:rFonts w:ascii="Calibri Light" w:hAnsi="Calibri Light"/>
                <w:sz w:val="20"/>
                <w:szCs w:val="20"/>
              </w:rPr>
              <w:t xml:space="preserve">Acta de nacimiento del menor de edad; </w:t>
            </w:r>
          </w:p>
          <w:p w:rsidR="00F80329" w:rsidRPr="00320606" w:rsidRDefault="00F80329" w:rsidP="00BF3AC0">
            <w:pPr>
              <w:pStyle w:val="Prrafodelista"/>
              <w:numPr>
                <w:ilvl w:val="0"/>
                <w:numId w:val="5"/>
              </w:numPr>
              <w:ind w:left="1447"/>
              <w:contextualSpacing w:val="0"/>
              <w:jc w:val="both"/>
              <w:rPr>
                <w:rFonts w:ascii="Calibri Light" w:hAnsi="Calibri Light"/>
                <w:sz w:val="20"/>
                <w:szCs w:val="20"/>
              </w:rPr>
            </w:pPr>
            <w:r w:rsidRPr="00320606">
              <w:rPr>
                <w:rFonts w:ascii="Calibri Light" w:hAnsi="Calibri Light"/>
                <w:sz w:val="20"/>
                <w:szCs w:val="20"/>
              </w:rPr>
              <w:t xml:space="preserve">Documento legal que acredite la tutela; </w:t>
            </w:r>
          </w:p>
          <w:p w:rsidR="00F80329" w:rsidRPr="00320606" w:rsidRDefault="00F80329" w:rsidP="00BF3AC0">
            <w:pPr>
              <w:pStyle w:val="Prrafodelista"/>
              <w:numPr>
                <w:ilvl w:val="0"/>
                <w:numId w:val="5"/>
              </w:numPr>
              <w:ind w:left="1447"/>
              <w:contextualSpacing w:val="0"/>
              <w:jc w:val="both"/>
              <w:rPr>
                <w:rFonts w:ascii="Calibri Light" w:hAnsi="Calibri Light"/>
                <w:sz w:val="20"/>
                <w:szCs w:val="20"/>
              </w:rPr>
            </w:pPr>
            <w:r w:rsidRPr="00320606">
              <w:rPr>
                <w:rFonts w:ascii="Calibri Light" w:hAnsi="Calibri Light"/>
                <w:sz w:val="20"/>
                <w:szCs w:val="20"/>
              </w:rPr>
              <w:t xml:space="preserve">Documento de identificación oficial del tutor, y </w:t>
            </w:r>
          </w:p>
          <w:p w:rsidR="00F80329" w:rsidRPr="00320606" w:rsidRDefault="00F80329" w:rsidP="00BF3AC0">
            <w:pPr>
              <w:pStyle w:val="Prrafodelista"/>
              <w:numPr>
                <w:ilvl w:val="0"/>
                <w:numId w:val="5"/>
              </w:numPr>
              <w:ind w:left="1447"/>
              <w:contextualSpacing w:val="0"/>
              <w:jc w:val="both"/>
              <w:rPr>
                <w:rFonts w:ascii="Calibri Light" w:hAnsi="Calibri Light"/>
                <w:sz w:val="20"/>
                <w:szCs w:val="20"/>
              </w:rPr>
            </w:pPr>
            <w:r w:rsidRPr="00320606">
              <w:rPr>
                <w:rFonts w:ascii="Calibri Light" w:hAnsi="Calibri Light"/>
                <w:sz w:val="20"/>
                <w:szCs w:val="20"/>
              </w:rPr>
              <w:lastRenderedPageBreak/>
              <w:t>Carta en la que se manifieste, bajo protesta de decir verdad, que ejerce la tutela, y que no se encuentra dentro de alguno de los supuestos legales de suspensión o limitación de la misma.</w:t>
            </w:r>
          </w:p>
          <w:p w:rsidR="00F80329" w:rsidRPr="00320606" w:rsidRDefault="00F80329" w:rsidP="00BF3AC0">
            <w:pPr>
              <w:pStyle w:val="Prrafodelista"/>
              <w:ind w:left="1021"/>
              <w:jc w:val="both"/>
              <w:rPr>
                <w:rFonts w:ascii="Calibri Light" w:hAnsi="Calibri Light"/>
                <w:sz w:val="20"/>
                <w:szCs w:val="20"/>
              </w:rPr>
            </w:pPr>
          </w:p>
          <w:p w:rsidR="00F80329" w:rsidRPr="00320606" w:rsidRDefault="00F80329" w:rsidP="00BF3AC0">
            <w:pPr>
              <w:ind w:left="1021" w:hanging="283"/>
              <w:jc w:val="both"/>
              <w:rPr>
                <w:rFonts w:ascii="Calibri Light" w:hAnsi="Calibri Light"/>
                <w:b/>
                <w:sz w:val="20"/>
                <w:szCs w:val="20"/>
              </w:rPr>
            </w:pPr>
            <w:r w:rsidRPr="00320606">
              <w:rPr>
                <w:rFonts w:ascii="Calibri Light" w:hAnsi="Calibri Light"/>
                <w:b/>
                <w:sz w:val="20"/>
                <w:szCs w:val="20"/>
              </w:rPr>
              <w:t xml:space="preserve">b) Personas en estado de interdicción o incapacidad legal: </w:t>
            </w:r>
          </w:p>
          <w:p w:rsidR="00F80329" w:rsidRPr="00320606" w:rsidRDefault="00F80329" w:rsidP="00BF3AC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 xml:space="preserve">Instrumento legal de designación del tutor; </w:t>
            </w:r>
          </w:p>
          <w:p w:rsidR="00F80329" w:rsidRPr="00320606" w:rsidRDefault="00F80329" w:rsidP="00BF3AC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 xml:space="preserve">Documento de identificación oficial del tutor, y </w:t>
            </w:r>
          </w:p>
          <w:p w:rsidR="00F80329" w:rsidRPr="00320606" w:rsidRDefault="00F80329" w:rsidP="00BF3AC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Carta en la que se manifieste, bajo protesta de decir verdad, que ejerce la tutela, y que no se encuentra dentro de alguno de los supuestos legales de suspensión o limitación de la misma.</w:t>
            </w:r>
          </w:p>
          <w:p w:rsidR="00F80329" w:rsidRPr="00320606" w:rsidRDefault="00F80329" w:rsidP="00BF3AC0">
            <w:pPr>
              <w:jc w:val="both"/>
              <w:rPr>
                <w:rFonts w:ascii="Calibri Light" w:hAnsi="Calibri Light" w:cs="Times New Roman"/>
                <w:sz w:val="20"/>
                <w:szCs w:val="20"/>
              </w:rPr>
            </w:pPr>
          </w:p>
          <w:p w:rsidR="00F80329" w:rsidRPr="00320606" w:rsidRDefault="00F80329" w:rsidP="00BF3AC0">
            <w:pPr>
              <w:ind w:left="1021" w:hanging="283"/>
              <w:jc w:val="both"/>
              <w:rPr>
                <w:rFonts w:ascii="Calibri Light" w:hAnsi="Calibri Light"/>
                <w:b/>
                <w:sz w:val="20"/>
                <w:szCs w:val="20"/>
              </w:rPr>
            </w:pPr>
            <w:r w:rsidRPr="00320606">
              <w:rPr>
                <w:rFonts w:ascii="Calibri Light" w:hAnsi="Calibri Light" w:cs="Times New Roman"/>
                <w:b/>
                <w:sz w:val="20"/>
                <w:szCs w:val="20"/>
              </w:rPr>
              <w:t xml:space="preserve">c) </w:t>
            </w:r>
            <w:r w:rsidRPr="00320606">
              <w:rPr>
                <w:rFonts w:ascii="Calibri Light" w:hAnsi="Calibri Light"/>
                <w:b/>
                <w:sz w:val="20"/>
                <w:szCs w:val="20"/>
              </w:rPr>
              <w:t xml:space="preserve">Personas fallecidas: </w:t>
            </w:r>
          </w:p>
          <w:p w:rsidR="00F80329" w:rsidRPr="00320606" w:rsidRDefault="00F80329" w:rsidP="00BF3AC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 xml:space="preserve">Acta de defunción; </w:t>
            </w:r>
          </w:p>
          <w:p w:rsidR="00F80329" w:rsidRPr="00320606" w:rsidRDefault="00F80329" w:rsidP="00BF3AC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 xml:space="preserve">Documento(s) que acrediten el interés jurídico </w:t>
            </w:r>
            <w:r w:rsidR="003B1499" w:rsidRPr="00320606">
              <w:rPr>
                <w:rFonts w:ascii="Calibri Light" w:hAnsi="Calibri Light"/>
                <w:sz w:val="20"/>
                <w:szCs w:val="20"/>
              </w:rPr>
              <w:t xml:space="preserve">o legítimo </w:t>
            </w:r>
            <w:r w:rsidRPr="00320606">
              <w:rPr>
                <w:rFonts w:ascii="Calibri Light" w:hAnsi="Calibri Light"/>
                <w:sz w:val="20"/>
                <w:szCs w:val="20"/>
              </w:rPr>
              <w:t xml:space="preserve">de quien </w:t>
            </w:r>
            <w:r w:rsidR="001C0199" w:rsidRPr="00320606">
              <w:rPr>
                <w:rFonts w:ascii="Calibri Light" w:hAnsi="Calibri Light"/>
                <w:sz w:val="20"/>
                <w:szCs w:val="20"/>
              </w:rPr>
              <w:t>presenta el recurso de revisión</w:t>
            </w:r>
            <w:r w:rsidRPr="00320606">
              <w:rPr>
                <w:rFonts w:ascii="Calibri Light" w:hAnsi="Calibri Light"/>
                <w:sz w:val="20"/>
                <w:szCs w:val="20"/>
              </w:rPr>
              <w:t>, y</w:t>
            </w:r>
          </w:p>
          <w:p w:rsidR="00F80329" w:rsidRPr="00320606" w:rsidRDefault="00F80329" w:rsidP="00BF3AC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 xml:space="preserve">Documento de identificación oficial de quien </w:t>
            </w:r>
            <w:r w:rsidR="001C0199" w:rsidRPr="00320606">
              <w:rPr>
                <w:rFonts w:ascii="Calibri Light" w:hAnsi="Calibri Light"/>
                <w:sz w:val="20"/>
                <w:szCs w:val="20"/>
              </w:rPr>
              <w:t>presenta el recurso de revisión</w:t>
            </w:r>
            <w:r w:rsidRPr="00320606">
              <w:rPr>
                <w:rFonts w:ascii="Calibri Light" w:hAnsi="Calibri Light"/>
                <w:sz w:val="20"/>
                <w:szCs w:val="20"/>
              </w:rPr>
              <w:t>.</w:t>
            </w:r>
          </w:p>
          <w:p w:rsidR="00F80329" w:rsidRPr="00320606" w:rsidRDefault="00F80329" w:rsidP="00BF3AC0">
            <w:pPr>
              <w:jc w:val="both"/>
              <w:rPr>
                <w:rFonts w:ascii="Calibri Light" w:hAnsi="Calibri Light"/>
                <w:b/>
                <w:sz w:val="20"/>
                <w:szCs w:val="20"/>
              </w:rPr>
            </w:pPr>
          </w:p>
          <w:p w:rsidR="00F80329" w:rsidRPr="00320606" w:rsidRDefault="00F80329" w:rsidP="00BF3AC0">
            <w:pPr>
              <w:jc w:val="both"/>
              <w:rPr>
                <w:rFonts w:ascii="Calibri Light" w:hAnsi="Calibri Light"/>
                <w:b/>
                <w:sz w:val="20"/>
                <w:szCs w:val="20"/>
              </w:rPr>
            </w:pPr>
            <w:r w:rsidRPr="00320606">
              <w:rPr>
                <w:rFonts w:ascii="Calibri Light" w:hAnsi="Calibri Light"/>
                <w:b/>
                <w:sz w:val="20"/>
                <w:szCs w:val="20"/>
              </w:rPr>
              <w:t>Conciliación:</w:t>
            </w:r>
          </w:p>
          <w:p w:rsidR="00F80329" w:rsidRPr="00320606" w:rsidRDefault="00F80329" w:rsidP="00BF3AC0">
            <w:pPr>
              <w:jc w:val="both"/>
              <w:rPr>
                <w:rFonts w:ascii="Calibri Light" w:hAnsi="Calibri Light"/>
                <w:sz w:val="20"/>
                <w:szCs w:val="20"/>
              </w:rPr>
            </w:pPr>
            <w:r w:rsidRPr="00320606">
              <w:rPr>
                <w:rFonts w:ascii="Calibri Light" w:hAnsi="Calibri Light"/>
                <w:sz w:val="20"/>
                <w:szCs w:val="20"/>
              </w:rPr>
              <w:t xml:space="preserve">El Instituto podrá buscar la conciliación entre el titular y el Responsable (autoridad), una vez que haya sido admitido el recurso de revisión. De llegar a un acuerdo, éste tendrá efectos vinculantes y el recurso de revisión quedará sin materia. </w:t>
            </w:r>
          </w:p>
          <w:p w:rsidR="00F80329" w:rsidRPr="00320606" w:rsidRDefault="00F80329" w:rsidP="00BF3AC0">
            <w:pPr>
              <w:jc w:val="both"/>
              <w:rPr>
                <w:rFonts w:ascii="Calibri Light" w:hAnsi="Calibri Light"/>
                <w:sz w:val="20"/>
                <w:szCs w:val="20"/>
              </w:rPr>
            </w:pPr>
          </w:p>
          <w:p w:rsidR="00F80329" w:rsidRPr="00320606" w:rsidRDefault="00F80329" w:rsidP="00BF3AC0">
            <w:pPr>
              <w:jc w:val="both"/>
              <w:rPr>
                <w:rFonts w:ascii="Calibri Light" w:hAnsi="Calibri Light"/>
                <w:b/>
                <w:sz w:val="20"/>
                <w:szCs w:val="20"/>
              </w:rPr>
            </w:pPr>
            <w:r w:rsidRPr="00320606">
              <w:rPr>
                <w:rFonts w:ascii="Calibri Light" w:hAnsi="Calibri Light"/>
                <w:b/>
                <w:sz w:val="20"/>
                <w:szCs w:val="20"/>
              </w:rPr>
              <w:t xml:space="preserve">Plazos: </w:t>
            </w:r>
          </w:p>
        </w:tc>
      </w:tr>
      <w:tr w:rsidR="00F80329" w:rsidRPr="00F80329" w:rsidTr="00BF3AC0">
        <w:trPr>
          <w:trHeight w:val="194"/>
        </w:trPr>
        <w:tc>
          <w:tcPr>
            <w:tcW w:w="4961" w:type="dxa"/>
            <w:gridSpan w:val="7"/>
            <w:tcBorders>
              <w:top w:val="single" w:sz="4" w:space="0" w:color="auto"/>
              <w:bottom w:val="single" w:sz="4" w:space="0" w:color="auto"/>
              <w:right w:val="single" w:sz="4" w:space="0" w:color="auto"/>
            </w:tcBorders>
          </w:tcPr>
          <w:p w:rsidR="00F80329" w:rsidRPr="00320606" w:rsidRDefault="00F80329" w:rsidP="00BF3AC0">
            <w:pPr>
              <w:rPr>
                <w:rFonts w:ascii="Calibri Light" w:hAnsi="Calibri Light"/>
                <w:sz w:val="20"/>
                <w:szCs w:val="20"/>
              </w:rPr>
            </w:pPr>
            <w:r w:rsidRPr="00320606">
              <w:rPr>
                <w:rFonts w:ascii="Calibri Light" w:hAnsi="Calibri Light"/>
                <w:sz w:val="20"/>
                <w:szCs w:val="20"/>
              </w:rPr>
              <w:lastRenderedPageBreak/>
              <w:t>Presentación del recurso de revisión si hubo respuesta</w:t>
            </w:r>
          </w:p>
        </w:tc>
        <w:tc>
          <w:tcPr>
            <w:tcW w:w="5837" w:type="dxa"/>
            <w:gridSpan w:val="12"/>
            <w:tcBorders>
              <w:top w:val="single" w:sz="4" w:space="0" w:color="auto"/>
              <w:left w:val="single" w:sz="4" w:space="0" w:color="auto"/>
              <w:bottom w:val="single" w:sz="4" w:space="0" w:color="auto"/>
            </w:tcBorders>
          </w:tcPr>
          <w:p w:rsidR="00F80329" w:rsidRPr="00320606" w:rsidRDefault="00F80329" w:rsidP="00BF3AC0">
            <w:pPr>
              <w:jc w:val="center"/>
              <w:rPr>
                <w:rFonts w:ascii="Calibri Light" w:hAnsi="Calibri Light"/>
                <w:sz w:val="20"/>
                <w:szCs w:val="20"/>
              </w:rPr>
            </w:pPr>
            <w:r w:rsidRPr="00320606">
              <w:rPr>
                <w:rFonts w:ascii="Calibri Light" w:hAnsi="Calibri Light"/>
                <w:sz w:val="20"/>
                <w:szCs w:val="20"/>
              </w:rPr>
              <w:t xml:space="preserve">Dentro de los siguientes 15 días hábiles contados a partir del día siguiente a la fecha de notificación de la </w:t>
            </w:r>
            <w:r w:rsidR="0034298F">
              <w:rPr>
                <w:rFonts w:ascii="Calibri Light" w:hAnsi="Calibri Light"/>
                <w:sz w:val="20"/>
                <w:szCs w:val="20"/>
              </w:rPr>
              <w:t>resolución a la solicitud</w:t>
            </w:r>
          </w:p>
        </w:tc>
      </w:tr>
      <w:tr w:rsidR="00F80329" w:rsidRPr="00F80329" w:rsidTr="00BF3AC0">
        <w:trPr>
          <w:trHeight w:val="194"/>
        </w:trPr>
        <w:tc>
          <w:tcPr>
            <w:tcW w:w="4961" w:type="dxa"/>
            <w:gridSpan w:val="7"/>
            <w:tcBorders>
              <w:top w:val="single" w:sz="4" w:space="0" w:color="auto"/>
              <w:bottom w:val="single" w:sz="4" w:space="0" w:color="auto"/>
              <w:right w:val="single" w:sz="4" w:space="0" w:color="auto"/>
            </w:tcBorders>
          </w:tcPr>
          <w:p w:rsidR="00F80329" w:rsidRPr="00320606" w:rsidRDefault="00F80329" w:rsidP="00BF3AC0">
            <w:pPr>
              <w:rPr>
                <w:rFonts w:ascii="Calibri Light" w:hAnsi="Calibri Light"/>
                <w:sz w:val="20"/>
                <w:szCs w:val="20"/>
              </w:rPr>
            </w:pPr>
            <w:r w:rsidRPr="00320606">
              <w:rPr>
                <w:rFonts w:ascii="Calibri Light" w:hAnsi="Calibri Light"/>
                <w:sz w:val="20"/>
                <w:szCs w:val="20"/>
              </w:rPr>
              <w:t xml:space="preserve">Presentación del recurso de revisión por falta de respuesta </w:t>
            </w:r>
          </w:p>
        </w:tc>
        <w:tc>
          <w:tcPr>
            <w:tcW w:w="5837" w:type="dxa"/>
            <w:gridSpan w:val="12"/>
            <w:tcBorders>
              <w:top w:val="single" w:sz="4" w:space="0" w:color="auto"/>
              <w:left w:val="single" w:sz="4" w:space="0" w:color="auto"/>
              <w:bottom w:val="single" w:sz="4" w:space="0" w:color="auto"/>
            </w:tcBorders>
          </w:tcPr>
          <w:p w:rsidR="00F80329" w:rsidRPr="00320606" w:rsidRDefault="00F80329" w:rsidP="00BF3AC0">
            <w:pPr>
              <w:jc w:val="center"/>
              <w:rPr>
                <w:rFonts w:ascii="Calibri Light" w:hAnsi="Calibri Light"/>
                <w:sz w:val="20"/>
                <w:szCs w:val="20"/>
              </w:rPr>
            </w:pPr>
            <w:r w:rsidRPr="00320606">
              <w:rPr>
                <w:rFonts w:ascii="Calibri Light" w:hAnsi="Calibri Light"/>
                <w:sz w:val="20"/>
                <w:szCs w:val="20"/>
              </w:rPr>
              <w:t>Dentro de los 15 días hábiles siguientes al que haya vencido el plazo para dar respuesta</w:t>
            </w:r>
          </w:p>
        </w:tc>
      </w:tr>
      <w:tr w:rsidR="00F80329" w:rsidRPr="00F80329" w:rsidTr="00BF3AC0">
        <w:trPr>
          <w:trHeight w:val="194"/>
        </w:trPr>
        <w:tc>
          <w:tcPr>
            <w:tcW w:w="4961" w:type="dxa"/>
            <w:gridSpan w:val="7"/>
            <w:tcBorders>
              <w:top w:val="single" w:sz="4" w:space="0" w:color="auto"/>
              <w:bottom w:val="single" w:sz="4" w:space="0" w:color="auto"/>
              <w:right w:val="single" w:sz="4" w:space="0" w:color="auto"/>
            </w:tcBorders>
          </w:tcPr>
          <w:p w:rsidR="00F80329" w:rsidRPr="00320606" w:rsidRDefault="00F80329" w:rsidP="00BF3AC0">
            <w:pPr>
              <w:rPr>
                <w:rFonts w:ascii="Calibri Light" w:hAnsi="Calibri Light"/>
                <w:sz w:val="20"/>
                <w:szCs w:val="20"/>
              </w:rPr>
            </w:pPr>
            <w:r w:rsidRPr="00320606">
              <w:rPr>
                <w:rFonts w:ascii="Calibri Light" w:hAnsi="Calibri Light"/>
                <w:sz w:val="20"/>
                <w:szCs w:val="20"/>
              </w:rPr>
              <w:t xml:space="preserve">Prevención </w:t>
            </w:r>
          </w:p>
        </w:tc>
        <w:tc>
          <w:tcPr>
            <w:tcW w:w="5837" w:type="dxa"/>
            <w:gridSpan w:val="12"/>
            <w:tcBorders>
              <w:top w:val="single" w:sz="4" w:space="0" w:color="auto"/>
              <w:left w:val="single" w:sz="4" w:space="0" w:color="auto"/>
              <w:bottom w:val="single" w:sz="4" w:space="0" w:color="auto"/>
            </w:tcBorders>
          </w:tcPr>
          <w:p w:rsidR="00F80329" w:rsidRPr="00320606" w:rsidRDefault="00F80329" w:rsidP="00BF3AC0">
            <w:pPr>
              <w:jc w:val="center"/>
              <w:rPr>
                <w:rFonts w:ascii="Calibri Light" w:hAnsi="Calibri Light"/>
                <w:sz w:val="20"/>
                <w:szCs w:val="20"/>
              </w:rPr>
            </w:pPr>
            <w:r w:rsidRPr="00320606">
              <w:rPr>
                <w:rFonts w:ascii="Calibri Light" w:hAnsi="Calibri Light"/>
                <w:sz w:val="20"/>
                <w:szCs w:val="20"/>
              </w:rPr>
              <w:t>Dentro de los 5 días hábiles contados a partir del día siguiente de la presentación del recurso de revisión</w:t>
            </w:r>
          </w:p>
        </w:tc>
      </w:tr>
      <w:tr w:rsidR="00F80329" w:rsidRPr="00F80329" w:rsidTr="00BF3AC0">
        <w:trPr>
          <w:trHeight w:val="194"/>
        </w:trPr>
        <w:tc>
          <w:tcPr>
            <w:tcW w:w="4961" w:type="dxa"/>
            <w:gridSpan w:val="7"/>
            <w:tcBorders>
              <w:top w:val="single" w:sz="4" w:space="0" w:color="auto"/>
              <w:bottom w:val="single" w:sz="4" w:space="0" w:color="auto"/>
              <w:right w:val="single" w:sz="4" w:space="0" w:color="auto"/>
            </w:tcBorders>
          </w:tcPr>
          <w:p w:rsidR="00F80329" w:rsidRPr="00320606" w:rsidRDefault="00F80329" w:rsidP="00BF3AC0">
            <w:pPr>
              <w:rPr>
                <w:rFonts w:ascii="Calibri Light" w:hAnsi="Calibri Light"/>
                <w:sz w:val="20"/>
                <w:szCs w:val="20"/>
              </w:rPr>
            </w:pPr>
            <w:r w:rsidRPr="00320606">
              <w:rPr>
                <w:rFonts w:ascii="Calibri Light" w:hAnsi="Calibri Light"/>
                <w:sz w:val="20"/>
                <w:szCs w:val="20"/>
              </w:rPr>
              <w:t xml:space="preserve">Respuesta a la prevención </w:t>
            </w:r>
          </w:p>
        </w:tc>
        <w:tc>
          <w:tcPr>
            <w:tcW w:w="5837" w:type="dxa"/>
            <w:gridSpan w:val="12"/>
            <w:tcBorders>
              <w:top w:val="single" w:sz="4" w:space="0" w:color="auto"/>
              <w:left w:val="single" w:sz="4" w:space="0" w:color="auto"/>
              <w:bottom w:val="single" w:sz="4" w:space="0" w:color="auto"/>
            </w:tcBorders>
          </w:tcPr>
          <w:p w:rsidR="00F80329" w:rsidRPr="00320606" w:rsidRDefault="00F80329" w:rsidP="00BF3AC0">
            <w:pPr>
              <w:jc w:val="center"/>
              <w:rPr>
                <w:rFonts w:ascii="Calibri Light" w:hAnsi="Calibri Light"/>
                <w:sz w:val="20"/>
                <w:szCs w:val="20"/>
              </w:rPr>
            </w:pPr>
            <w:r w:rsidRPr="00320606">
              <w:rPr>
                <w:rFonts w:ascii="Calibri Light" w:hAnsi="Calibri Light"/>
                <w:sz w:val="20"/>
                <w:szCs w:val="20"/>
              </w:rPr>
              <w:t>Dentro de los 5 días hábiles contados a partir del día siguiente de la notificación de la prevención</w:t>
            </w:r>
          </w:p>
        </w:tc>
      </w:tr>
      <w:tr w:rsidR="00F80329" w:rsidRPr="00F80329" w:rsidTr="00BF3AC0">
        <w:trPr>
          <w:trHeight w:val="194"/>
        </w:trPr>
        <w:tc>
          <w:tcPr>
            <w:tcW w:w="4961" w:type="dxa"/>
            <w:gridSpan w:val="7"/>
            <w:tcBorders>
              <w:top w:val="single" w:sz="4" w:space="0" w:color="auto"/>
              <w:bottom w:val="single" w:sz="4" w:space="0" w:color="auto"/>
              <w:right w:val="single" w:sz="4" w:space="0" w:color="auto"/>
            </w:tcBorders>
          </w:tcPr>
          <w:p w:rsidR="00F80329" w:rsidRPr="00320606" w:rsidRDefault="00BF3AC0" w:rsidP="00BF3AC0">
            <w:pPr>
              <w:rPr>
                <w:rFonts w:ascii="Calibri Light" w:hAnsi="Calibri Light"/>
                <w:sz w:val="20"/>
                <w:szCs w:val="20"/>
              </w:rPr>
            </w:pPr>
            <w:r>
              <w:rPr>
                <w:rFonts w:ascii="Calibri Light" w:hAnsi="Calibri Light"/>
                <w:sz w:val="20"/>
                <w:szCs w:val="20"/>
              </w:rPr>
              <w:t>Manifestación de voluntad para la conciliación</w:t>
            </w:r>
          </w:p>
        </w:tc>
        <w:tc>
          <w:tcPr>
            <w:tcW w:w="5837" w:type="dxa"/>
            <w:gridSpan w:val="12"/>
            <w:tcBorders>
              <w:top w:val="single" w:sz="4" w:space="0" w:color="auto"/>
              <w:left w:val="single" w:sz="4" w:space="0" w:color="auto"/>
              <w:bottom w:val="single" w:sz="4" w:space="0" w:color="auto"/>
            </w:tcBorders>
          </w:tcPr>
          <w:p w:rsidR="00F80329" w:rsidRPr="00320606" w:rsidRDefault="00BF3AC0" w:rsidP="00BF3AC0">
            <w:pPr>
              <w:jc w:val="center"/>
              <w:rPr>
                <w:rFonts w:ascii="Calibri Light" w:hAnsi="Calibri Light"/>
                <w:sz w:val="20"/>
                <w:szCs w:val="20"/>
              </w:rPr>
            </w:pPr>
            <w:r>
              <w:rPr>
                <w:rFonts w:ascii="Calibri Light" w:hAnsi="Calibri Light"/>
                <w:sz w:val="20"/>
                <w:szCs w:val="20"/>
              </w:rPr>
              <w:t>7 días hábiles contados a partir del día siguiente de la notificación del acuerdo</w:t>
            </w:r>
          </w:p>
        </w:tc>
      </w:tr>
      <w:tr w:rsidR="00BF3AC0" w:rsidTr="00BF3AC0">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10"/>
        </w:trPr>
        <w:tc>
          <w:tcPr>
            <w:tcW w:w="4961" w:type="dxa"/>
            <w:gridSpan w:val="7"/>
          </w:tcPr>
          <w:p w:rsidR="00BF3AC0" w:rsidRPr="00BF3AC0" w:rsidRDefault="00BF3AC0" w:rsidP="00BF3AC0">
            <w:pPr>
              <w:spacing w:after="200" w:line="276" w:lineRule="auto"/>
              <w:rPr>
                <w:rFonts w:ascii="Calibri Light" w:hAnsi="Calibri Light"/>
                <w:sz w:val="20"/>
                <w:szCs w:val="20"/>
              </w:rPr>
            </w:pPr>
            <w:r>
              <w:rPr>
                <w:rFonts w:ascii="Calibri Light" w:hAnsi="Calibri Light"/>
                <w:sz w:val="20"/>
                <w:szCs w:val="20"/>
              </w:rPr>
              <w:t xml:space="preserve"> Resolución del ITEI</w:t>
            </w:r>
          </w:p>
        </w:tc>
        <w:tc>
          <w:tcPr>
            <w:tcW w:w="5837" w:type="dxa"/>
            <w:gridSpan w:val="12"/>
          </w:tcPr>
          <w:p w:rsidR="00BF3AC0" w:rsidRPr="00BF3AC0" w:rsidRDefault="00BF3AC0" w:rsidP="00BF3AC0">
            <w:pPr>
              <w:ind w:left="113"/>
              <w:jc w:val="center"/>
              <w:rPr>
                <w:rFonts w:ascii="Calibri Light" w:hAnsi="Calibri Light"/>
                <w:sz w:val="20"/>
                <w:szCs w:val="20"/>
              </w:rPr>
            </w:pPr>
            <w:r>
              <w:rPr>
                <w:rFonts w:ascii="Calibri Light" w:hAnsi="Calibri Light"/>
                <w:sz w:val="20"/>
                <w:szCs w:val="20"/>
              </w:rPr>
              <w:t>20 días contados a partir del día siguiente de la presentación del recurso.</w:t>
            </w:r>
          </w:p>
        </w:tc>
      </w:tr>
      <w:tr w:rsidR="00BF3AC0" w:rsidTr="00BF3AC0">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70"/>
        </w:trPr>
        <w:tc>
          <w:tcPr>
            <w:tcW w:w="4965" w:type="dxa"/>
            <w:gridSpan w:val="7"/>
          </w:tcPr>
          <w:p w:rsidR="00BF3AC0" w:rsidRPr="00BF3AC0" w:rsidRDefault="00BF3AC0" w:rsidP="00BF3AC0">
            <w:pPr>
              <w:spacing w:line="240" w:lineRule="exact"/>
              <w:rPr>
                <w:rFonts w:ascii="Calibri Light" w:hAnsi="Calibri Light" w:cs="Arial"/>
                <w:sz w:val="20"/>
                <w:szCs w:val="20"/>
              </w:rPr>
            </w:pPr>
            <w:r>
              <w:rPr>
                <w:rFonts w:ascii="Calibri Light" w:hAnsi="Calibri Light" w:cs="Arial"/>
                <w:sz w:val="20"/>
                <w:szCs w:val="20"/>
              </w:rPr>
              <w:t>Ampliación del plazo para resolver</w:t>
            </w:r>
          </w:p>
        </w:tc>
        <w:tc>
          <w:tcPr>
            <w:tcW w:w="5833" w:type="dxa"/>
            <w:gridSpan w:val="12"/>
          </w:tcPr>
          <w:p w:rsidR="00BF3AC0" w:rsidRPr="00BF3AC0" w:rsidRDefault="00BF3AC0" w:rsidP="00BF3AC0">
            <w:pPr>
              <w:spacing w:line="240" w:lineRule="exact"/>
              <w:jc w:val="center"/>
              <w:rPr>
                <w:rFonts w:ascii="Calibri Light" w:hAnsi="Calibri Light" w:cs="Arial"/>
                <w:sz w:val="20"/>
                <w:szCs w:val="20"/>
              </w:rPr>
            </w:pPr>
            <w:r>
              <w:rPr>
                <w:rFonts w:ascii="Calibri Light" w:hAnsi="Calibri Light" w:cs="Arial"/>
                <w:sz w:val="20"/>
                <w:szCs w:val="20"/>
              </w:rPr>
              <w:t>10 días hábiles por una sola ocasión</w:t>
            </w:r>
          </w:p>
        </w:tc>
      </w:tr>
    </w:tbl>
    <w:p w:rsidR="00D5070E" w:rsidRPr="00F80329" w:rsidRDefault="00D5070E" w:rsidP="00662814">
      <w:pPr>
        <w:spacing w:after="0" w:line="240" w:lineRule="exact"/>
        <w:rPr>
          <w:rFonts w:ascii="Arial" w:hAnsi="Arial" w:cs="Arial"/>
        </w:rPr>
      </w:pPr>
    </w:p>
    <w:sectPr w:rsidR="00D5070E" w:rsidRPr="00F80329" w:rsidSect="00530B2E">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39A" w:rsidRDefault="00BD539A" w:rsidP="009C16DD">
      <w:pPr>
        <w:spacing w:after="0" w:line="240" w:lineRule="auto"/>
      </w:pPr>
      <w:r>
        <w:separator/>
      </w:r>
    </w:p>
  </w:endnote>
  <w:endnote w:type="continuationSeparator" w:id="0">
    <w:p w:rsidR="00BD539A" w:rsidRDefault="00BD539A"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39" w:rsidRDefault="005714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466177"/>
      <w:docPartObj>
        <w:docPartGallery w:val="Page Numbers (Bottom of Page)"/>
        <w:docPartUnique/>
      </w:docPartObj>
    </w:sdtPr>
    <w:sdtEndPr/>
    <w:sdtContent>
      <w:p w:rsidR="00530B2E" w:rsidRDefault="00530B2E">
        <w:pPr>
          <w:pStyle w:val="Piedepgina"/>
          <w:jc w:val="center"/>
        </w:pPr>
        <w:r>
          <w:fldChar w:fldCharType="begin"/>
        </w:r>
        <w:r>
          <w:instrText>PAGE   \* MERGEFORMAT</w:instrText>
        </w:r>
        <w:r>
          <w:fldChar w:fldCharType="separate"/>
        </w:r>
        <w:r w:rsidR="000D65CF" w:rsidRPr="000D65CF">
          <w:rPr>
            <w:noProof/>
            <w:lang w:val="es-ES"/>
          </w:rPr>
          <w:t>5</w:t>
        </w:r>
        <w:r>
          <w:fldChar w:fldCharType="end"/>
        </w:r>
      </w:p>
    </w:sdtContent>
  </w:sdt>
  <w:p w:rsidR="00530B2E" w:rsidRDefault="00530B2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39" w:rsidRDefault="005714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39A" w:rsidRDefault="00BD539A" w:rsidP="009C16DD">
      <w:pPr>
        <w:spacing w:after="0" w:line="240" w:lineRule="auto"/>
      </w:pPr>
      <w:r>
        <w:separator/>
      </w:r>
    </w:p>
  </w:footnote>
  <w:footnote w:type="continuationSeparator" w:id="0">
    <w:p w:rsidR="00BD539A" w:rsidRDefault="00BD539A" w:rsidP="009C1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39" w:rsidRDefault="0057143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39" w:rsidRDefault="0057143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39" w:rsidRDefault="005714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nsid w:val="07C550D5"/>
    <w:multiLevelType w:val="hybridMultilevel"/>
    <w:tmpl w:val="D1ECFFF0"/>
    <w:lvl w:ilvl="0" w:tplc="637AD22A">
      <w:start w:val="1"/>
      <w:numFmt w:val="decimal"/>
      <w:lvlText w:val="%1."/>
      <w:lvlJc w:val="left"/>
      <w:pPr>
        <w:ind w:left="720" w:hanging="360"/>
      </w:pPr>
      <w:rPr>
        <w:rFonts w:asciiTheme="minorHAnsi" w:hAnsiTheme="minorHAnsi" w:hint="default"/>
        <w:color w:val="FFFFFF" w:themeColor="background1"/>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7721E53"/>
    <w:multiLevelType w:val="hybridMultilevel"/>
    <w:tmpl w:val="12C2E5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1E20932"/>
    <w:multiLevelType w:val="hybridMultilevel"/>
    <w:tmpl w:val="DAB28590"/>
    <w:lvl w:ilvl="0" w:tplc="6AC43CA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9">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F08357B"/>
    <w:multiLevelType w:val="hybridMultilevel"/>
    <w:tmpl w:val="C7FE1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4"/>
  </w:num>
  <w:num w:numId="5">
    <w:abstractNumId w:val="11"/>
  </w:num>
  <w:num w:numId="6">
    <w:abstractNumId w:val="9"/>
  </w:num>
  <w:num w:numId="7">
    <w:abstractNumId w:val="2"/>
  </w:num>
  <w:num w:numId="8">
    <w:abstractNumId w:val="3"/>
  </w:num>
  <w:num w:numId="9">
    <w:abstractNumId w:val="7"/>
  </w:num>
  <w:num w:numId="10">
    <w:abstractNumId w:val="0"/>
  </w:num>
  <w:num w:numId="11">
    <w:abstractNumId w:val="12"/>
  </w:num>
  <w:num w:numId="12">
    <w:abstractNumId w:val="5"/>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5A1"/>
    <w:rsid w:val="000016BC"/>
    <w:rsid w:val="00001C97"/>
    <w:rsid w:val="000027C3"/>
    <w:rsid w:val="00004060"/>
    <w:rsid w:val="00004DD5"/>
    <w:rsid w:val="000063C4"/>
    <w:rsid w:val="00006D6C"/>
    <w:rsid w:val="00007CA6"/>
    <w:rsid w:val="00007CAE"/>
    <w:rsid w:val="0001016A"/>
    <w:rsid w:val="00010BA1"/>
    <w:rsid w:val="00011201"/>
    <w:rsid w:val="00011A79"/>
    <w:rsid w:val="0001473D"/>
    <w:rsid w:val="00014901"/>
    <w:rsid w:val="00015507"/>
    <w:rsid w:val="00016C7E"/>
    <w:rsid w:val="00021F43"/>
    <w:rsid w:val="0002374F"/>
    <w:rsid w:val="00023947"/>
    <w:rsid w:val="00025045"/>
    <w:rsid w:val="00025326"/>
    <w:rsid w:val="000257B3"/>
    <w:rsid w:val="00025FF4"/>
    <w:rsid w:val="000260A8"/>
    <w:rsid w:val="00026EAE"/>
    <w:rsid w:val="00027F0A"/>
    <w:rsid w:val="00030A39"/>
    <w:rsid w:val="0003143F"/>
    <w:rsid w:val="0003334C"/>
    <w:rsid w:val="0003338F"/>
    <w:rsid w:val="000334CC"/>
    <w:rsid w:val="000336F8"/>
    <w:rsid w:val="00034819"/>
    <w:rsid w:val="000348B2"/>
    <w:rsid w:val="00034A5F"/>
    <w:rsid w:val="000360C8"/>
    <w:rsid w:val="00036904"/>
    <w:rsid w:val="00036B64"/>
    <w:rsid w:val="00037E9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2D4"/>
    <w:rsid w:val="000535AB"/>
    <w:rsid w:val="00054446"/>
    <w:rsid w:val="000548E8"/>
    <w:rsid w:val="00054A38"/>
    <w:rsid w:val="00055287"/>
    <w:rsid w:val="00055AEC"/>
    <w:rsid w:val="00056CA1"/>
    <w:rsid w:val="00057147"/>
    <w:rsid w:val="00057A3A"/>
    <w:rsid w:val="00060AE3"/>
    <w:rsid w:val="00060CF4"/>
    <w:rsid w:val="000618A9"/>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590C"/>
    <w:rsid w:val="0008607F"/>
    <w:rsid w:val="00086142"/>
    <w:rsid w:val="000903B7"/>
    <w:rsid w:val="0009064B"/>
    <w:rsid w:val="00090678"/>
    <w:rsid w:val="00090ECC"/>
    <w:rsid w:val="00091453"/>
    <w:rsid w:val="00091544"/>
    <w:rsid w:val="000915DB"/>
    <w:rsid w:val="00092998"/>
    <w:rsid w:val="000931CD"/>
    <w:rsid w:val="00094542"/>
    <w:rsid w:val="00094F4B"/>
    <w:rsid w:val="000971F5"/>
    <w:rsid w:val="000A1084"/>
    <w:rsid w:val="000A1443"/>
    <w:rsid w:val="000A1AD1"/>
    <w:rsid w:val="000A1CD9"/>
    <w:rsid w:val="000A2F91"/>
    <w:rsid w:val="000A3182"/>
    <w:rsid w:val="000A332F"/>
    <w:rsid w:val="000A3901"/>
    <w:rsid w:val="000A648C"/>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D65CF"/>
    <w:rsid w:val="000E0F59"/>
    <w:rsid w:val="000E1116"/>
    <w:rsid w:val="000E17C7"/>
    <w:rsid w:val="000E3C17"/>
    <w:rsid w:val="000E5471"/>
    <w:rsid w:val="000E643A"/>
    <w:rsid w:val="000E75BB"/>
    <w:rsid w:val="000E774A"/>
    <w:rsid w:val="000E7862"/>
    <w:rsid w:val="000F0786"/>
    <w:rsid w:val="000F09CF"/>
    <w:rsid w:val="000F262C"/>
    <w:rsid w:val="000F2F42"/>
    <w:rsid w:val="000F358D"/>
    <w:rsid w:val="000F38D7"/>
    <w:rsid w:val="000F4729"/>
    <w:rsid w:val="000F4C8C"/>
    <w:rsid w:val="000F4E6B"/>
    <w:rsid w:val="000F72B8"/>
    <w:rsid w:val="000F76C6"/>
    <w:rsid w:val="000F7994"/>
    <w:rsid w:val="001011DC"/>
    <w:rsid w:val="00101AD5"/>
    <w:rsid w:val="00101E77"/>
    <w:rsid w:val="00102889"/>
    <w:rsid w:val="001032E3"/>
    <w:rsid w:val="001040FD"/>
    <w:rsid w:val="00104F9D"/>
    <w:rsid w:val="00105093"/>
    <w:rsid w:val="0010651B"/>
    <w:rsid w:val="00106CC7"/>
    <w:rsid w:val="00107258"/>
    <w:rsid w:val="00107A8C"/>
    <w:rsid w:val="00107EDC"/>
    <w:rsid w:val="0011045F"/>
    <w:rsid w:val="00110FF0"/>
    <w:rsid w:val="00112122"/>
    <w:rsid w:val="00112F32"/>
    <w:rsid w:val="0011351E"/>
    <w:rsid w:val="00113E88"/>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869"/>
    <w:rsid w:val="00133943"/>
    <w:rsid w:val="00134638"/>
    <w:rsid w:val="00135163"/>
    <w:rsid w:val="00136446"/>
    <w:rsid w:val="0014287C"/>
    <w:rsid w:val="00142C3B"/>
    <w:rsid w:val="00143B97"/>
    <w:rsid w:val="00143EFB"/>
    <w:rsid w:val="0014413A"/>
    <w:rsid w:val="00145549"/>
    <w:rsid w:val="001457E3"/>
    <w:rsid w:val="00147512"/>
    <w:rsid w:val="00150462"/>
    <w:rsid w:val="001504F5"/>
    <w:rsid w:val="00151307"/>
    <w:rsid w:val="0015194A"/>
    <w:rsid w:val="001521CE"/>
    <w:rsid w:val="00153DA9"/>
    <w:rsid w:val="00154529"/>
    <w:rsid w:val="00154CC8"/>
    <w:rsid w:val="00155159"/>
    <w:rsid w:val="00155F94"/>
    <w:rsid w:val="001564F0"/>
    <w:rsid w:val="00156514"/>
    <w:rsid w:val="00156AFC"/>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F9E"/>
    <w:rsid w:val="00173357"/>
    <w:rsid w:val="00174B8B"/>
    <w:rsid w:val="00175446"/>
    <w:rsid w:val="001777BA"/>
    <w:rsid w:val="00177F26"/>
    <w:rsid w:val="00180D7D"/>
    <w:rsid w:val="00181A66"/>
    <w:rsid w:val="00183A8E"/>
    <w:rsid w:val="00184673"/>
    <w:rsid w:val="00184749"/>
    <w:rsid w:val="00184786"/>
    <w:rsid w:val="00184B38"/>
    <w:rsid w:val="001865B5"/>
    <w:rsid w:val="00186C89"/>
    <w:rsid w:val="00186F3F"/>
    <w:rsid w:val="00187489"/>
    <w:rsid w:val="00187DA2"/>
    <w:rsid w:val="00192EBA"/>
    <w:rsid w:val="0019314C"/>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0199"/>
    <w:rsid w:val="001C1116"/>
    <w:rsid w:val="001C1407"/>
    <w:rsid w:val="001C1567"/>
    <w:rsid w:val="001C1637"/>
    <w:rsid w:val="001C21C6"/>
    <w:rsid w:val="001C25AE"/>
    <w:rsid w:val="001C2A51"/>
    <w:rsid w:val="001C2EFE"/>
    <w:rsid w:val="001C39AF"/>
    <w:rsid w:val="001C4394"/>
    <w:rsid w:val="001C4A78"/>
    <w:rsid w:val="001C4EA7"/>
    <w:rsid w:val="001C5126"/>
    <w:rsid w:val="001C5406"/>
    <w:rsid w:val="001C5DBB"/>
    <w:rsid w:val="001C64B4"/>
    <w:rsid w:val="001C6929"/>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E53"/>
    <w:rsid w:val="001F1180"/>
    <w:rsid w:val="001F1D6D"/>
    <w:rsid w:val="001F5906"/>
    <w:rsid w:val="001F5B22"/>
    <w:rsid w:val="001F710C"/>
    <w:rsid w:val="001F7CAD"/>
    <w:rsid w:val="00200BDB"/>
    <w:rsid w:val="00200CD1"/>
    <w:rsid w:val="00201649"/>
    <w:rsid w:val="00201B68"/>
    <w:rsid w:val="002027DE"/>
    <w:rsid w:val="00202F98"/>
    <w:rsid w:val="00204AE9"/>
    <w:rsid w:val="002056E8"/>
    <w:rsid w:val="00205ACD"/>
    <w:rsid w:val="00205DDB"/>
    <w:rsid w:val="002072A3"/>
    <w:rsid w:val="00210515"/>
    <w:rsid w:val="0021200A"/>
    <w:rsid w:val="00212F3E"/>
    <w:rsid w:val="00214E2C"/>
    <w:rsid w:val="002150FB"/>
    <w:rsid w:val="0021566E"/>
    <w:rsid w:val="00215FF3"/>
    <w:rsid w:val="00217571"/>
    <w:rsid w:val="002175D3"/>
    <w:rsid w:val="00220B6B"/>
    <w:rsid w:val="00221B4F"/>
    <w:rsid w:val="00223488"/>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47A7"/>
    <w:rsid w:val="0024521A"/>
    <w:rsid w:val="00245623"/>
    <w:rsid w:val="002457B4"/>
    <w:rsid w:val="0024670F"/>
    <w:rsid w:val="00250E79"/>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515"/>
    <w:rsid w:val="0027144B"/>
    <w:rsid w:val="002752EC"/>
    <w:rsid w:val="00275FD3"/>
    <w:rsid w:val="00276D86"/>
    <w:rsid w:val="00277852"/>
    <w:rsid w:val="0028138D"/>
    <w:rsid w:val="00281531"/>
    <w:rsid w:val="002846B5"/>
    <w:rsid w:val="00285517"/>
    <w:rsid w:val="00285B0A"/>
    <w:rsid w:val="00286C41"/>
    <w:rsid w:val="00291841"/>
    <w:rsid w:val="00291C9A"/>
    <w:rsid w:val="00291D75"/>
    <w:rsid w:val="002930DD"/>
    <w:rsid w:val="00295025"/>
    <w:rsid w:val="0029513C"/>
    <w:rsid w:val="00295B41"/>
    <w:rsid w:val="0029666E"/>
    <w:rsid w:val="002A1462"/>
    <w:rsid w:val="002A26B5"/>
    <w:rsid w:val="002A34D5"/>
    <w:rsid w:val="002A49B9"/>
    <w:rsid w:val="002A5AED"/>
    <w:rsid w:val="002A67E1"/>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B7A27"/>
    <w:rsid w:val="002C0349"/>
    <w:rsid w:val="002C0437"/>
    <w:rsid w:val="002C0620"/>
    <w:rsid w:val="002C25A8"/>
    <w:rsid w:val="002C2A53"/>
    <w:rsid w:val="002C66F1"/>
    <w:rsid w:val="002C68C0"/>
    <w:rsid w:val="002C6FB9"/>
    <w:rsid w:val="002C771A"/>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75E"/>
    <w:rsid w:val="002E4DBC"/>
    <w:rsid w:val="002E528D"/>
    <w:rsid w:val="002E682F"/>
    <w:rsid w:val="002E799A"/>
    <w:rsid w:val="002F2E56"/>
    <w:rsid w:val="002F33B2"/>
    <w:rsid w:val="002F5AB0"/>
    <w:rsid w:val="002F605E"/>
    <w:rsid w:val="002F629E"/>
    <w:rsid w:val="002F6EAC"/>
    <w:rsid w:val="002F760F"/>
    <w:rsid w:val="003018EF"/>
    <w:rsid w:val="00301B17"/>
    <w:rsid w:val="00301F64"/>
    <w:rsid w:val="00304775"/>
    <w:rsid w:val="00304D7F"/>
    <w:rsid w:val="0030518F"/>
    <w:rsid w:val="00305B5D"/>
    <w:rsid w:val="0030712F"/>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0606"/>
    <w:rsid w:val="0032206E"/>
    <w:rsid w:val="003270F3"/>
    <w:rsid w:val="0032774E"/>
    <w:rsid w:val="003279D8"/>
    <w:rsid w:val="00327AB6"/>
    <w:rsid w:val="00330851"/>
    <w:rsid w:val="00330DDE"/>
    <w:rsid w:val="003338D5"/>
    <w:rsid w:val="00333CB5"/>
    <w:rsid w:val="00335BE4"/>
    <w:rsid w:val="00335F29"/>
    <w:rsid w:val="00337152"/>
    <w:rsid w:val="00337CF4"/>
    <w:rsid w:val="00340A4E"/>
    <w:rsid w:val="0034180C"/>
    <w:rsid w:val="0034298F"/>
    <w:rsid w:val="00343CE3"/>
    <w:rsid w:val="003443FD"/>
    <w:rsid w:val="00344E85"/>
    <w:rsid w:val="00345410"/>
    <w:rsid w:val="0035079A"/>
    <w:rsid w:val="003507DF"/>
    <w:rsid w:val="0035628B"/>
    <w:rsid w:val="003565AA"/>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438B"/>
    <w:rsid w:val="003948CE"/>
    <w:rsid w:val="003949BC"/>
    <w:rsid w:val="00395BFC"/>
    <w:rsid w:val="00396AC8"/>
    <w:rsid w:val="003972A7"/>
    <w:rsid w:val="003A04DE"/>
    <w:rsid w:val="003A20AB"/>
    <w:rsid w:val="003A367D"/>
    <w:rsid w:val="003A423E"/>
    <w:rsid w:val="003A4A8B"/>
    <w:rsid w:val="003A5613"/>
    <w:rsid w:val="003A56F2"/>
    <w:rsid w:val="003A59E6"/>
    <w:rsid w:val="003A6F0B"/>
    <w:rsid w:val="003B1499"/>
    <w:rsid w:val="003B2297"/>
    <w:rsid w:val="003B2786"/>
    <w:rsid w:val="003B2A6C"/>
    <w:rsid w:val="003B2F49"/>
    <w:rsid w:val="003B344F"/>
    <w:rsid w:val="003B526B"/>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1845"/>
    <w:rsid w:val="003D1B8A"/>
    <w:rsid w:val="003D2AC5"/>
    <w:rsid w:val="003D377F"/>
    <w:rsid w:val="003D493A"/>
    <w:rsid w:val="003D51FF"/>
    <w:rsid w:val="003D559E"/>
    <w:rsid w:val="003D584F"/>
    <w:rsid w:val="003D6651"/>
    <w:rsid w:val="003D7572"/>
    <w:rsid w:val="003E1B8A"/>
    <w:rsid w:val="003E2531"/>
    <w:rsid w:val="003E32B9"/>
    <w:rsid w:val="003E450C"/>
    <w:rsid w:val="003E5B69"/>
    <w:rsid w:val="003E6238"/>
    <w:rsid w:val="003F0018"/>
    <w:rsid w:val="003F1538"/>
    <w:rsid w:val="003F41F1"/>
    <w:rsid w:val="003F4F71"/>
    <w:rsid w:val="003F4FC4"/>
    <w:rsid w:val="003F5A61"/>
    <w:rsid w:val="003F5E4B"/>
    <w:rsid w:val="003F660F"/>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1C7F"/>
    <w:rsid w:val="00413051"/>
    <w:rsid w:val="0041383E"/>
    <w:rsid w:val="00413DB9"/>
    <w:rsid w:val="00414FB8"/>
    <w:rsid w:val="004159FD"/>
    <w:rsid w:val="00415DAC"/>
    <w:rsid w:val="004167EF"/>
    <w:rsid w:val="00417F32"/>
    <w:rsid w:val="004213AC"/>
    <w:rsid w:val="00421691"/>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417D"/>
    <w:rsid w:val="00445180"/>
    <w:rsid w:val="00447247"/>
    <w:rsid w:val="004514E5"/>
    <w:rsid w:val="00451CA3"/>
    <w:rsid w:val="00452300"/>
    <w:rsid w:val="00452B84"/>
    <w:rsid w:val="004547A9"/>
    <w:rsid w:val="00454918"/>
    <w:rsid w:val="00454D67"/>
    <w:rsid w:val="0045567F"/>
    <w:rsid w:val="00457094"/>
    <w:rsid w:val="00460414"/>
    <w:rsid w:val="004607BE"/>
    <w:rsid w:val="00460CD5"/>
    <w:rsid w:val="00461E1D"/>
    <w:rsid w:val="0046438A"/>
    <w:rsid w:val="00464B2D"/>
    <w:rsid w:val="00466372"/>
    <w:rsid w:val="00467A4B"/>
    <w:rsid w:val="00467E72"/>
    <w:rsid w:val="0047090C"/>
    <w:rsid w:val="00471568"/>
    <w:rsid w:val="00472DAC"/>
    <w:rsid w:val="00473343"/>
    <w:rsid w:val="004734BC"/>
    <w:rsid w:val="00474038"/>
    <w:rsid w:val="00474C33"/>
    <w:rsid w:val="00475FBD"/>
    <w:rsid w:val="004774E1"/>
    <w:rsid w:val="00484054"/>
    <w:rsid w:val="00484E8A"/>
    <w:rsid w:val="004854F7"/>
    <w:rsid w:val="00485834"/>
    <w:rsid w:val="00486978"/>
    <w:rsid w:val="00487374"/>
    <w:rsid w:val="00490466"/>
    <w:rsid w:val="004909E8"/>
    <w:rsid w:val="00491B44"/>
    <w:rsid w:val="00491C84"/>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461D"/>
    <w:rsid w:val="004B49F2"/>
    <w:rsid w:val="004B4A71"/>
    <w:rsid w:val="004B6057"/>
    <w:rsid w:val="004B6298"/>
    <w:rsid w:val="004B72C5"/>
    <w:rsid w:val="004B76BE"/>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4154"/>
    <w:rsid w:val="004D490E"/>
    <w:rsid w:val="004D537D"/>
    <w:rsid w:val="004D558F"/>
    <w:rsid w:val="004D71AE"/>
    <w:rsid w:val="004D73B2"/>
    <w:rsid w:val="004D741F"/>
    <w:rsid w:val="004D7734"/>
    <w:rsid w:val="004D7BD8"/>
    <w:rsid w:val="004E1FC1"/>
    <w:rsid w:val="004E4848"/>
    <w:rsid w:val="004E4C47"/>
    <w:rsid w:val="004F1590"/>
    <w:rsid w:val="004F178E"/>
    <w:rsid w:val="004F2C33"/>
    <w:rsid w:val="004F3283"/>
    <w:rsid w:val="004F3417"/>
    <w:rsid w:val="004F413C"/>
    <w:rsid w:val="004F4931"/>
    <w:rsid w:val="004F5703"/>
    <w:rsid w:val="004F64D2"/>
    <w:rsid w:val="004F7309"/>
    <w:rsid w:val="004F7659"/>
    <w:rsid w:val="004F7711"/>
    <w:rsid w:val="004F79EC"/>
    <w:rsid w:val="0050014B"/>
    <w:rsid w:val="00500820"/>
    <w:rsid w:val="00500EE8"/>
    <w:rsid w:val="00501C6D"/>
    <w:rsid w:val="005023C7"/>
    <w:rsid w:val="00502BAE"/>
    <w:rsid w:val="00503C03"/>
    <w:rsid w:val="005050E2"/>
    <w:rsid w:val="005071A4"/>
    <w:rsid w:val="00510D58"/>
    <w:rsid w:val="005113D2"/>
    <w:rsid w:val="00513194"/>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0B2E"/>
    <w:rsid w:val="00531532"/>
    <w:rsid w:val="00532F03"/>
    <w:rsid w:val="00533E83"/>
    <w:rsid w:val="00535347"/>
    <w:rsid w:val="00537DF2"/>
    <w:rsid w:val="00540732"/>
    <w:rsid w:val="005408FE"/>
    <w:rsid w:val="00541595"/>
    <w:rsid w:val="00543345"/>
    <w:rsid w:val="00543E61"/>
    <w:rsid w:val="00544185"/>
    <w:rsid w:val="00544DF8"/>
    <w:rsid w:val="00545B81"/>
    <w:rsid w:val="0054685B"/>
    <w:rsid w:val="00551359"/>
    <w:rsid w:val="00552234"/>
    <w:rsid w:val="00552673"/>
    <w:rsid w:val="00552835"/>
    <w:rsid w:val="00553BAC"/>
    <w:rsid w:val="005555AF"/>
    <w:rsid w:val="005563D8"/>
    <w:rsid w:val="00556F9E"/>
    <w:rsid w:val="00557647"/>
    <w:rsid w:val="0056038C"/>
    <w:rsid w:val="00561A13"/>
    <w:rsid w:val="00563163"/>
    <w:rsid w:val="00566735"/>
    <w:rsid w:val="00566D66"/>
    <w:rsid w:val="00567525"/>
    <w:rsid w:val="005704D6"/>
    <w:rsid w:val="005708EB"/>
    <w:rsid w:val="00570FF2"/>
    <w:rsid w:val="00571439"/>
    <w:rsid w:val="00571C10"/>
    <w:rsid w:val="00571F75"/>
    <w:rsid w:val="005730B0"/>
    <w:rsid w:val="00573297"/>
    <w:rsid w:val="00574E9C"/>
    <w:rsid w:val="00575164"/>
    <w:rsid w:val="005754F0"/>
    <w:rsid w:val="00575693"/>
    <w:rsid w:val="005768D1"/>
    <w:rsid w:val="00576FDB"/>
    <w:rsid w:val="00577EDF"/>
    <w:rsid w:val="005809BB"/>
    <w:rsid w:val="00580DFF"/>
    <w:rsid w:val="005811C1"/>
    <w:rsid w:val="00581859"/>
    <w:rsid w:val="005821FE"/>
    <w:rsid w:val="005849AC"/>
    <w:rsid w:val="005850F8"/>
    <w:rsid w:val="00585BA2"/>
    <w:rsid w:val="005865CB"/>
    <w:rsid w:val="005870D6"/>
    <w:rsid w:val="00590015"/>
    <w:rsid w:val="00590030"/>
    <w:rsid w:val="005900DE"/>
    <w:rsid w:val="0059062F"/>
    <w:rsid w:val="005919FD"/>
    <w:rsid w:val="005938BC"/>
    <w:rsid w:val="005941B2"/>
    <w:rsid w:val="00594851"/>
    <w:rsid w:val="00595206"/>
    <w:rsid w:val="00596125"/>
    <w:rsid w:val="0059685F"/>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660C"/>
    <w:rsid w:val="005B7652"/>
    <w:rsid w:val="005B797A"/>
    <w:rsid w:val="005C4406"/>
    <w:rsid w:val="005C57BF"/>
    <w:rsid w:val="005C6198"/>
    <w:rsid w:val="005C62F4"/>
    <w:rsid w:val="005C7FE8"/>
    <w:rsid w:val="005D02F1"/>
    <w:rsid w:val="005D03BA"/>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45A"/>
    <w:rsid w:val="0061093B"/>
    <w:rsid w:val="006109A8"/>
    <w:rsid w:val="00612CC1"/>
    <w:rsid w:val="006131FF"/>
    <w:rsid w:val="00615AC8"/>
    <w:rsid w:val="0062310E"/>
    <w:rsid w:val="006232B2"/>
    <w:rsid w:val="006238B8"/>
    <w:rsid w:val="00623AD8"/>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506A2"/>
    <w:rsid w:val="0065084B"/>
    <w:rsid w:val="0065112D"/>
    <w:rsid w:val="0065133A"/>
    <w:rsid w:val="0065159C"/>
    <w:rsid w:val="00652677"/>
    <w:rsid w:val="0065764E"/>
    <w:rsid w:val="00657815"/>
    <w:rsid w:val="00657A9C"/>
    <w:rsid w:val="006601E0"/>
    <w:rsid w:val="006610E6"/>
    <w:rsid w:val="006618E8"/>
    <w:rsid w:val="0066216C"/>
    <w:rsid w:val="00662814"/>
    <w:rsid w:val="00662CA1"/>
    <w:rsid w:val="00662F26"/>
    <w:rsid w:val="00664239"/>
    <w:rsid w:val="00664600"/>
    <w:rsid w:val="00664B13"/>
    <w:rsid w:val="00664BA3"/>
    <w:rsid w:val="00665E34"/>
    <w:rsid w:val="0066670A"/>
    <w:rsid w:val="006668D7"/>
    <w:rsid w:val="00666C0F"/>
    <w:rsid w:val="0067094B"/>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79F5"/>
    <w:rsid w:val="006A13FC"/>
    <w:rsid w:val="006A1715"/>
    <w:rsid w:val="006A2E96"/>
    <w:rsid w:val="006A3CEB"/>
    <w:rsid w:val="006A5FD7"/>
    <w:rsid w:val="006A6BDA"/>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253"/>
    <w:rsid w:val="006F16BE"/>
    <w:rsid w:val="006F1C56"/>
    <w:rsid w:val="006F1EAB"/>
    <w:rsid w:val="006F3038"/>
    <w:rsid w:val="006F37DC"/>
    <w:rsid w:val="006F3F6F"/>
    <w:rsid w:val="006F4B5F"/>
    <w:rsid w:val="006F74FC"/>
    <w:rsid w:val="0070101E"/>
    <w:rsid w:val="00701221"/>
    <w:rsid w:val="00702C5D"/>
    <w:rsid w:val="007039CD"/>
    <w:rsid w:val="00704C48"/>
    <w:rsid w:val="00704FC5"/>
    <w:rsid w:val="00706252"/>
    <w:rsid w:val="007067A6"/>
    <w:rsid w:val="007104D3"/>
    <w:rsid w:val="00710D6F"/>
    <w:rsid w:val="007110EA"/>
    <w:rsid w:val="00711718"/>
    <w:rsid w:val="007128D7"/>
    <w:rsid w:val="007130BA"/>
    <w:rsid w:val="0071354C"/>
    <w:rsid w:val="00714FE4"/>
    <w:rsid w:val="00716FB5"/>
    <w:rsid w:val="00717150"/>
    <w:rsid w:val="00717834"/>
    <w:rsid w:val="007224B9"/>
    <w:rsid w:val="00722521"/>
    <w:rsid w:val="007230D0"/>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558"/>
    <w:rsid w:val="00755A08"/>
    <w:rsid w:val="00755D04"/>
    <w:rsid w:val="00756750"/>
    <w:rsid w:val="00756AD8"/>
    <w:rsid w:val="00761C26"/>
    <w:rsid w:val="0076398D"/>
    <w:rsid w:val="00764696"/>
    <w:rsid w:val="00764FA4"/>
    <w:rsid w:val="0076521E"/>
    <w:rsid w:val="00766C11"/>
    <w:rsid w:val="007679B9"/>
    <w:rsid w:val="00767B03"/>
    <w:rsid w:val="00770DDD"/>
    <w:rsid w:val="00770F02"/>
    <w:rsid w:val="00771F99"/>
    <w:rsid w:val="0077225D"/>
    <w:rsid w:val="00774391"/>
    <w:rsid w:val="00775EC7"/>
    <w:rsid w:val="00776925"/>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FCB"/>
    <w:rsid w:val="007934E5"/>
    <w:rsid w:val="007944E1"/>
    <w:rsid w:val="007966E8"/>
    <w:rsid w:val="007970D1"/>
    <w:rsid w:val="007A0676"/>
    <w:rsid w:val="007A10FA"/>
    <w:rsid w:val="007A1FE9"/>
    <w:rsid w:val="007A2626"/>
    <w:rsid w:val="007A3A53"/>
    <w:rsid w:val="007A534F"/>
    <w:rsid w:val="007A6F04"/>
    <w:rsid w:val="007A6F31"/>
    <w:rsid w:val="007A7E1F"/>
    <w:rsid w:val="007B052A"/>
    <w:rsid w:val="007B1973"/>
    <w:rsid w:val="007B2180"/>
    <w:rsid w:val="007B2278"/>
    <w:rsid w:val="007B2BD5"/>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6BF9"/>
    <w:rsid w:val="007E00DE"/>
    <w:rsid w:val="007E12DC"/>
    <w:rsid w:val="007E1940"/>
    <w:rsid w:val="007E35EA"/>
    <w:rsid w:val="007E36B4"/>
    <w:rsid w:val="007E56D7"/>
    <w:rsid w:val="007E592E"/>
    <w:rsid w:val="007E62F9"/>
    <w:rsid w:val="007E6A28"/>
    <w:rsid w:val="007E6F6E"/>
    <w:rsid w:val="007F098E"/>
    <w:rsid w:val="007F1B60"/>
    <w:rsid w:val="007F1F8C"/>
    <w:rsid w:val="007F2382"/>
    <w:rsid w:val="007F3FB9"/>
    <w:rsid w:val="007F51F7"/>
    <w:rsid w:val="007F556C"/>
    <w:rsid w:val="007F5F8F"/>
    <w:rsid w:val="008003EF"/>
    <w:rsid w:val="008024C8"/>
    <w:rsid w:val="008024C9"/>
    <w:rsid w:val="00802632"/>
    <w:rsid w:val="008043CE"/>
    <w:rsid w:val="00804632"/>
    <w:rsid w:val="00804AFB"/>
    <w:rsid w:val="008052ED"/>
    <w:rsid w:val="0080649B"/>
    <w:rsid w:val="00806C3E"/>
    <w:rsid w:val="00810A3A"/>
    <w:rsid w:val="00810B3F"/>
    <w:rsid w:val="00810C82"/>
    <w:rsid w:val="00811A4E"/>
    <w:rsid w:val="008120BD"/>
    <w:rsid w:val="00812E4E"/>
    <w:rsid w:val="008136C7"/>
    <w:rsid w:val="008136F4"/>
    <w:rsid w:val="00813C40"/>
    <w:rsid w:val="00814039"/>
    <w:rsid w:val="00814E32"/>
    <w:rsid w:val="00815D3C"/>
    <w:rsid w:val="00816A94"/>
    <w:rsid w:val="00816A9A"/>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5030"/>
    <w:rsid w:val="00836CFC"/>
    <w:rsid w:val="00837675"/>
    <w:rsid w:val="00840138"/>
    <w:rsid w:val="00840798"/>
    <w:rsid w:val="00840CF4"/>
    <w:rsid w:val="008411CB"/>
    <w:rsid w:val="008414F8"/>
    <w:rsid w:val="00843CCC"/>
    <w:rsid w:val="00845936"/>
    <w:rsid w:val="00845B07"/>
    <w:rsid w:val="00845B80"/>
    <w:rsid w:val="0084648C"/>
    <w:rsid w:val="008464ED"/>
    <w:rsid w:val="0084790A"/>
    <w:rsid w:val="0085041D"/>
    <w:rsid w:val="0085174D"/>
    <w:rsid w:val="00851E4F"/>
    <w:rsid w:val="0085324A"/>
    <w:rsid w:val="00857E2F"/>
    <w:rsid w:val="00860677"/>
    <w:rsid w:val="00861424"/>
    <w:rsid w:val="0086223D"/>
    <w:rsid w:val="00862817"/>
    <w:rsid w:val="008637FD"/>
    <w:rsid w:val="008638EA"/>
    <w:rsid w:val="00865123"/>
    <w:rsid w:val="00867262"/>
    <w:rsid w:val="008700BD"/>
    <w:rsid w:val="00872194"/>
    <w:rsid w:val="00872AEB"/>
    <w:rsid w:val="00872DF3"/>
    <w:rsid w:val="008730A7"/>
    <w:rsid w:val="00873CC2"/>
    <w:rsid w:val="00875E30"/>
    <w:rsid w:val="008761C5"/>
    <w:rsid w:val="00877491"/>
    <w:rsid w:val="00877948"/>
    <w:rsid w:val="00877E1A"/>
    <w:rsid w:val="0088166D"/>
    <w:rsid w:val="00881E7B"/>
    <w:rsid w:val="00881F3C"/>
    <w:rsid w:val="00882359"/>
    <w:rsid w:val="008834B1"/>
    <w:rsid w:val="00883733"/>
    <w:rsid w:val="00884AFD"/>
    <w:rsid w:val="00885381"/>
    <w:rsid w:val="00887EBB"/>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65AB"/>
    <w:rsid w:val="008C793C"/>
    <w:rsid w:val="008D146F"/>
    <w:rsid w:val="008D1A2D"/>
    <w:rsid w:val="008D51DA"/>
    <w:rsid w:val="008D5502"/>
    <w:rsid w:val="008D569B"/>
    <w:rsid w:val="008D61FD"/>
    <w:rsid w:val="008E0CD1"/>
    <w:rsid w:val="008E19C0"/>
    <w:rsid w:val="008E2292"/>
    <w:rsid w:val="008E2ABD"/>
    <w:rsid w:val="008E35C6"/>
    <w:rsid w:val="008E5E67"/>
    <w:rsid w:val="008E611A"/>
    <w:rsid w:val="008E658C"/>
    <w:rsid w:val="008E6975"/>
    <w:rsid w:val="008E6E97"/>
    <w:rsid w:val="008E7204"/>
    <w:rsid w:val="008F0354"/>
    <w:rsid w:val="008F0F1E"/>
    <w:rsid w:val="008F1718"/>
    <w:rsid w:val="008F2815"/>
    <w:rsid w:val="008F536D"/>
    <w:rsid w:val="008F6DAB"/>
    <w:rsid w:val="008F7547"/>
    <w:rsid w:val="009009CC"/>
    <w:rsid w:val="00900A86"/>
    <w:rsid w:val="00903F80"/>
    <w:rsid w:val="0090404B"/>
    <w:rsid w:val="0090536B"/>
    <w:rsid w:val="00910198"/>
    <w:rsid w:val="00912071"/>
    <w:rsid w:val="0091228E"/>
    <w:rsid w:val="0091239D"/>
    <w:rsid w:val="0091390C"/>
    <w:rsid w:val="00914A6F"/>
    <w:rsid w:val="00914B36"/>
    <w:rsid w:val="00915B79"/>
    <w:rsid w:val="00915EC8"/>
    <w:rsid w:val="009161F7"/>
    <w:rsid w:val="00916DF6"/>
    <w:rsid w:val="00917C11"/>
    <w:rsid w:val="00921F50"/>
    <w:rsid w:val="0092273C"/>
    <w:rsid w:val="00922D5A"/>
    <w:rsid w:val="00923BEA"/>
    <w:rsid w:val="009244B3"/>
    <w:rsid w:val="0092507E"/>
    <w:rsid w:val="009262DD"/>
    <w:rsid w:val="009262F5"/>
    <w:rsid w:val="00930112"/>
    <w:rsid w:val="009312A1"/>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8C7"/>
    <w:rsid w:val="00956D8E"/>
    <w:rsid w:val="00957CA8"/>
    <w:rsid w:val="009600C4"/>
    <w:rsid w:val="00960630"/>
    <w:rsid w:val="0096110E"/>
    <w:rsid w:val="00961825"/>
    <w:rsid w:val="00961957"/>
    <w:rsid w:val="00962972"/>
    <w:rsid w:val="00963CFA"/>
    <w:rsid w:val="00965CE0"/>
    <w:rsid w:val="00965D72"/>
    <w:rsid w:val="00967C1A"/>
    <w:rsid w:val="00970EF2"/>
    <w:rsid w:val="0097168F"/>
    <w:rsid w:val="00971A1A"/>
    <w:rsid w:val="0097261A"/>
    <w:rsid w:val="009734E1"/>
    <w:rsid w:val="009741F2"/>
    <w:rsid w:val="00974803"/>
    <w:rsid w:val="00974BD1"/>
    <w:rsid w:val="00976A78"/>
    <w:rsid w:val="00977834"/>
    <w:rsid w:val="00982CDB"/>
    <w:rsid w:val="0098359E"/>
    <w:rsid w:val="00983DB4"/>
    <w:rsid w:val="009841A3"/>
    <w:rsid w:val="00984223"/>
    <w:rsid w:val="009868FE"/>
    <w:rsid w:val="00990BB5"/>
    <w:rsid w:val="00992064"/>
    <w:rsid w:val="00992342"/>
    <w:rsid w:val="0099299E"/>
    <w:rsid w:val="009930C1"/>
    <w:rsid w:val="009965FB"/>
    <w:rsid w:val="00996AC0"/>
    <w:rsid w:val="00996F9E"/>
    <w:rsid w:val="009A0853"/>
    <w:rsid w:val="009A0ABB"/>
    <w:rsid w:val="009A1A16"/>
    <w:rsid w:val="009A352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D145B"/>
    <w:rsid w:val="009D1C0C"/>
    <w:rsid w:val="009D3052"/>
    <w:rsid w:val="009D3B88"/>
    <w:rsid w:val="009D3E7D"/>
    <w:rsid w:val="009D430F"/>
    <w:rsid w:val="009D4A64"/>
    <w:rsid w:val="009D4E65"/>
    <w:rsid w:val="009D5276"/>
    <w:rsid w:val="009D5756"/>
    <w:rsid w:val="009D5F63"/>
    <w:rsid w:val="009D6780"/>
    <w:rsid w:val="009D6D33"/>
    <w:rsid w:val="009D7103"/>
    <w:rsid w:val="009D74AD"/>
    <w:rsid w:val="009D7DAB"/>
    <w:rsid w:val="009E04A7"/>
    <w:rsid w:val="009E090E"/>
    <w:rsid w:val="009E0C9E"/>
    <w:rsid w:val="009E17E9"/>
    <w:rsid w:val="009E23E1"/>
    <w:rsid w:val="009E2AFC"/>
    <w:rsid w:val="009E2B26"/>
    <w:rsid w:val="009E37D0"/>
    <w:rsid w:val="009E3CAF"/>
    <w:rsid w:val="009E3D29"/>
    <w:rsid w:val="009E3DAE"/>
    <w:rsid w:val="009E3E25"/>
    <w:rsid w:val="009E4DA4"/>
    <w:rsid w:val="009E59DA"/>
    <w:rsid w:val="009E76DC"/>
    <w:rsid w:val="009F0A29"/>
    <w:rsid w:val="009F0E04"/>
    <w:rsid w:val="009F20BC"/>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D9F"/>
    <w:rsid w:val="00A04E3E"/>
    <w:rsid w:val="00A057C1"/>
    <w:rsid w:val="00A061CF"/>
    <w:rsid w:val="00A07649"/>
    <w:rsid w:val="00A11449"/>
    <w:rsid w:val="00A11609"/>
    <w:rsid w:val="00A122E8"/>
    <w:rsid w:val="00A12D15"/>
    <w:rsid w:val="00A12D1D"/>
    <w:rsid w:val="00A13043"/>
    <w:rsid w:val="00A143DD"/>
    <w:rsid w:val="00A16E72"/>
    <w:rsid w:val="00A20F10"/>
    <w:rsid w:val="00A212E6"/>
    <w:rsid w:val="00A21FC3"/>
    <w:rsid w:val="00A220BD"/>
    <w:rsid w:val="00A2263E"/>
    <w:rsid w:val="00A227C2"/>
    <w:rsid w:val="00A248C8"/>
    <w:rsid w:val="00A259F3"/>
    <w:rsid w:val="00A266D8"/>
    <w:rsid w:val="00A26894"/>
    <w:rsid w:val="00A26E78"/>
    <w:rsid w:val="00A300E2"/>
    <w:rsid w:val="00A303CD"/>
    <w:rsid w:val="00A30E86"/>
    <w:rsid w:val="00A3146C"/>
    <w:rsid w:val="00A31CA8"/>
    <w:rsid w:val="00A3212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47C2D"/>
    <w:rsid w:val="00A511D3"/>
    <w:rsid w:val="00A5177F"/>
    <w:rsid w:val="00A52827"/>
    <w:rsid w:val="00A5344E"/>
    <w:rsid w:val="00A543F9"/>
    <w:rsid w:val="00A56F22"/>
    <w:rsid w:val="00A571EB"/>
    <w:rsid w:val="00A57BBC"/>
    <w:rsid w:val="00A60825"/>
    <w:rsid w:val="00A60840"/>
    <w:rsid w:val="00A62905"/>
    <w:rsid w:val="00A6362B"/>
    <w:rsid w:val="00A64907"/>
    <w:rsid w:val="00A64A4B"/>
    <w:rsid w:val="00A64BD0"/>
    <w:rsid w:val="00A6542D"/>
    <w:rsid w:val="00A65F7A"/>
    <w:rsid w:val="00A66597"/>
    <w:rsid w:val="00A710CC"/>
    <w:rsid w:val="00A7189A"/>
    <w:rsid w:val="00A721C4"/>
    <w:rsid w:val="00A72661"/>
    <w:rsid w:val="00A7306D"/>
    <w:rsid w:val="00A73454"/>
    <w:rsid w:val="00A7353B"/>
    <w:rsid w:val="00A73570"/>
    <w:rsid w:val="00A758DE"/>
    <w:rsid w:val="00A75E32"/>
    <w:rsid w:val="00A762DB"/>
    <w:rsid w:val="00A76489"/>
    <w:rsid w:val="00A76F8A"/>
    <w:rsid w:val="00A77A6F"/>
    <w:rsid w:val="00A77CC0"/>
    <w:rsid w:val="00A77EF7"/>
    <w:rsid w:val="00A77FC3"/>
    <w:rsid w:val="00A8179E"/>
    <w:rsid w:val="00A81C92"/>
    <w:rsid w:val="00A825C6"/>
    <w:rsid w:val="00A84214"/>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D9F"/>
    <w:rsid w:val="00AA5D18"/>
    <w:rsid w:val="00AA6310"/>
    <w:rsid w:val="00AA6863"/>
    <w:rsid w:val="00AA6CD9"/>
    <w:rsid w:val="00AB06FF"/>
    <w:rsid w:val="00AB0736"/>
    <w:rsid w:val="00AB13B4"/>
    <w:rsid w:val="00AB34A3"/>
    <w:rsid w:val="00AB35F7"/>
    <w:rsid w:val="00AB390A"/>
    <w:rsid w:val="00AB5DE3"/>
    <w:rsid w:val="00AB6A28"/>
    <w:rsid w:val="00AB71B0"/>
    <w:rsid w:val="00AC01C6"/>
    <w:rsid w:val="00AC0647"/>
    <w:rsid w:val="00AC2A31"/>
    <w:rsid w:val="00AC42F7"/>
    <w:rsid w:val="00AC619C"/>
    <w:rsid w:val="00AD02F6"/>
    <w:rsid w:val="00AD0C0C"/>
    <w:rsid w:val="00AD0D56"/>
    <w:rsid w:val="00AD0D72"/>
    <w:rsid w:val="00AD0E7C"/>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F0E"/>
    <w:rsid w:val="00B05502"/>
    <w:rsid w:val="00B110EC"/>
    <w:rsid w:val="00B14722"/>
    <w:rsid w:val="00B150DA"/>
    <w:rsid w:val="00B15502"/>
    <w:rsid w:val="00B155E2"/>
    <w:rsid w:val="00B15A8D"/>
    <w:rsid w:val="00B15AF9"/>
    <w:rsid w:val="00B15C09"/>
    <w:rsid w:val="00B16700"/>
    <w:rsid w:val="00B16C52"/>
    <w:rsid w:val="00B1764F"/>
    <w:rsid w:val="00B177F4"/>
    <w:rsid w:val="00B17D5F"/>
    <w:rsid w:val="00B2101D"/>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1965"/>
    <w:rsid w:val="00B322D6"/>
    <w:rsid w:val="00B32AB4"/>
    <w:rsid w:val="00B33432"/>
    <w:rsid w:val="00B343CC"/>
    <w:rsid w:val="00B34777"/>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54E"/>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666"/>
    <w:rsid w:val="00B66F3B"/>
    <w:rsid w:val="00B670A8"/>
    <w:rsid w:val="00B675C4"/>
    <w:rsid w:val="00B7083E"/>
    <w:rsid w:val="00B72DE0"/>
    <w:rsid w:val="00B7418E"/>
    <w:rsid w:val="00B751D3"/>
    <w:rsid w:val="00B75E8B"/>
    <w:rsid w:val="00B75FFF"/>
    <w:rsid w:val="00B76703"/>
    <w:rsid w:val="00B76762"/>
    <w:rsid w:val="00B772F4"/>
    <w:rsid w:val="00B77911"/>
    <w:rsid w:val="00B82E9E"/>
    <w:rsid w:val="00B82EF1"/>
    <w:rsid w:val="00B84C78"/>
    <w:rsid w:val="00B85E42"/>
    <w:rsid w:val="00B85F6A"/>
    <w:rsid w:val="00B86DDA"/>
    <w:rsid w:val="00B873AA"/>
    <w:rsid w:val="00B9182C"/>
    <w:rsid w:val="00B91E12"/>
    <w:rsid w:val="00B9307C"/>
    <w:rsid w:val="00B93709"/>
    <w:rsid w:val="00B939D1"/>
    <w:rsid w:val="00B94B24"/>
    <w:rsid w:val="00B94C3B"/>
    <w:rsid w:val="00B95076"/>
    <w:rsid w:val="00B95441"/>
    <w:rsid w:val="00B95E53"/>
    <w:rsid w:val="00B97959"/>
    <w:rsid w:val="00BA1212"/>
    <w:rsid w:val="00BA1228"/>
    <w:rsid w:val="00BA27E4"/>
    <w:rsid w:val="00BA2DFD"/>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30A9"/>
    <w:rsid w:val="00BC32BB"/>
    <w:rsid w:val="00BC336D"/>
    <w:rsid w:val="00BC4831"/>
    <w:rsid w:val="00BC5E1D"/>
    <w:rsid w:val="00BC71FB"/>
    <w:rsid w:val="00BC797A"/>
    <w:rsid w:val="00BC7A86"/>
    <w:rsid w:val="00BC7B48"/>
    <w:rsid w:val="00BC7F7C"/>
    <w:rsid w:val="00BD09C8"/>
    <w:rsid w:val="00BD0D23"/>
    <w:rsid w:val="00BD1199"/>
    <w:rsid w:val="00BD1247"/>
    <w:rsid w:val="00BD1424"/>
    <w:rsid w:val="00BD1F37"/>
    <w:rsid w:val="00BD2231"/>
    <w:rsid w:val="00BD23B3"/>
    <w:rsid w:val="00BD4A5C"/>
    <w:rsid w:val="00BD4C90"/>
    <w:rsid w:val="00BD539A"/>
    <w:rsid w:val="00BD5575"/>
    <w:rsid w:val="00BD695E"/>
    <w:rsid w:val="00BD7533"/>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3AC0"/>
    <w:rsid w:val="00BF6F27"/>
    <w:rsid w:val="00C006B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8E"/>
    <w:rsid w:val="00C41AAF"/>
    <w:rsid w:val="00C4225F"/>
    <w:rsid w:val="00C4329A"/>
    <w:rsid w:val="00C4337D"/>
    <w:rsid w:val="00C435F0"/>
    <w:rsid w:val="00C4485B"/>
    <w:rsid w:val="00C45499"/>
    <w:rsid w:val="00C45B66"/>
    <w:rsid w:val="00C47DA7"/>
    <w:rsid w:val="00C50F68"/>
    <w:rsid w:val="00C51D11"/>
    <w:rsid w:val="00C523B5"/>
    <w:rsid w:val="00C52CF7"/>
    <w:rsid w:val="00C539EB"/>
    <w:rsid w:val="00C53A2C"/>
    <w:rsid w:val="00C6039F"/>
    <w:rsid w:val="00C615AE"/>
    <w:rsid w:val="00C62F35"/>
    <w:rsid w:val="00C639F5"/>
    <w:rsid w:val="00C63E01"/>
    <w:rsid w:val="00C643AC"/>
    <w:rsid w:val="00C644EF"/>
    <w:rsid w:val="00C6453A"/>
    <w:rsid w:val="00C649B1"/>
    <w:rsid w:val="00C64CFE"/>
    <w:rsid w:val="00C655C3"/>
    <w:rsid w:val="00C65661"/>
    <w:rsid w:val="00C66BF8"/>
    <w:rsid w:val="00C66E9D"/>
    <w:rsid w:val="00C70C1E"/>
    <w:rsid w:val="00C70F32"/>
    <w:rsid w:val="00C71DDF"/>
    <w:rsid w:val="00C7228A"/>
    <w:rsid w:val="00C74572"/>
    <w:rsid w:val="00C74D47"/>
    <w:rsid w:val="00C75144"/>
    <w:rsid w:val="00C7516C"/>
    <w:rsid w:val="00C76832"/>
    <w:rsid w:val="00C77101"/>
    <w:rsid w:val="00C77910"/>
    <w:rsid w:val="00C804A5"/>
    <w:rsid w:val="00C81580"/>
    <w:rsid w:val="00C81A68"/>
    <w:rsid w:val="00C84F11"/>
    <w:rsid w:val="00C8604E"/>
    <w:rsid w:val="00C8667D"/>
    <w:rsid w:val="00C87E16"/>
    <w:rsid w:val="00C9121D"/>
    <w:rsid w:val="00C917A6"/>
    <w:rsid w:val="00C93D00"/>
    <w:rsid w:val="00C95309"/>
    <w:rsid w:val="00C966F5"/>
    <w:rsid w:val="00CA1B3A"/>
    <w:rsid w:val="00CA1B5C"/>
    <w:rsid w:val="00CA3907"/>
    <w:rsid w:val="00CA4513"/>
    <w:rsid w:val="00CA4BBE"/>
    <w:rsid w:val="00CA512D"/>
    <w:rsid w:val="00CA56D6"/>
    <w:rsid w:val="00CA7045"/>
    <w:rsid w:val="00CA770B"/>
    <w:rsid w:val="00CA7BE1"/>
    <w:rsid w:val="00CB2485"/>
    <w:rsid w:val="00CB2A85"/>
    <w:rsid w:val="00CB2D46"/>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03D8"/>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A0A"/>
    <w:rsid w:val="00CF79B3"/>
    <w:rsid w:val="00D004F2"/>
    <w:rsid w:val="00D01612"/>
    <w:rsid w:val="00D01A64"/>
    <w:rsid w:val="00D01B73"/>
    <w:rsid w:val="00D02798"/>
    <w:rsid w:val="00D027C2"/>
    <w:rsid w:val="00D02952"/>
    <w:rsid w:val="00D044B0"/>
    <w:rsid w:val="00D0462C"/>
    <w:rsid w:val="00D04BB0"/>
    <w:rsid w:val="00D04C1B"/>
    <w:rsid w:val="00D04EED"/>
    <w:rsid w:val="00D05B40"/>
    <w:rsid w:val="00D06F54"/>
    <w:rsid w:val="00D07B1A"/>
    <w:rsid w:val="00D10147"/>
    <w:rsid w:val="00D1105C"/>
    <w:rsid w:val="00D118E0"/>
    <w:rsid w:val="00D1254F"/>
    <w:rsid w:val="00D12A86"/>
    <w:rsid w:val="00D146C7"/>
    <w:rsid w:val="00D14FD9"/>
    <w:rsid w:val="00D16048"/>
    <w:rsid w:val="00D17BA1"/>
    <w:rsid w:val="00D2069F"/>
    <w:rsid w:val="00D2107C"/>
    <w:rsid w:val="00D2127D"/>
    <w:rsid w:val="00D22FF1"/>
    <w:rsid w:val="00D238B8"/>
    <w:rsid w:val="00D2793B"/>
    <w:rsid w:val="00D313E6"/>
    <w:rsid w:val="00D315BD"/>
    <w:rsid w:val="00D32426"/>
    <w:rsid w:val="00D342BA"/>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500A"/>
    <w:rsid w:val="00D57182"/>
    <w:rsid w:val="00D57E25"/>
    <w:rsid w:val="00D64FEA"/>
    <w:rsid w:val="00D65CF9"/>
    <w:rsid w:val="00D702FA"/>
    <w:rsid w:val="00D71726"/>
    <w:rsid w:val="00D7242B"/>
    <w:rsid w:val="00D7273C"/>
    <w:rsid w:val="00D72C03"/>
    <w:rsid w:val="00D72CD9"/>
    <w:rsid w:val="00D74B72"/>
    <w:rsid w:val="00D74C16"/>
    <w:rsid w:val="00D74CCC"/>
    <w:rsid w:val="00D75EE4"/>
    <w:rsid w:val="00D80109"/>
    <w:rsid w:val="00D80567"/>
    <w:rsid w:val="00D819D7"/>
    <w:rsid w:val="00D82B1C"/>
    <w:rsid w:val="00D82E33"/>
    <w:rsid w:val="00D84028"/>
    <w:rsid w:val="00D86226"/>
    <w:rsid w:val="00D87868"/>
    <w:rsid w:val="00D9025D"/>
    <w:rsid w:val="00D90F87"/>
    <w:rsid w:val="00D9146A"/>
    <w:rsid w:val="00D937E0"/>
    <w:rsid w:val="00D93DD2"/>
    <w:rsid w:val="00D9432C"/>
    <w:rsid w:val="00D95B51"/>
    <w:rsid w:val="00D9714B"/>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6F68"/>
    <w:rsid w:val="00DA78EA"/>
    <w:rsid w:val="00DB0735"/>
    <w:rsid w:val="00DB1128"/>
    <w:rsid w:val="00DB3DE6"/>
    <w:rsid w:val="00DB47BF"/>
    <w:rsid w:val="00DB5569"/>
    <w:rsid w:val="00DB568A"/>
    <w:rsid w:val="00DB5879"/>
    <w:rsid w:val="00DB60A1"/>
    <w:rsid w:val="00DB6C81"/>
    <w:rsid w:val="00DB7B8B"/>
    <w:rsid w:val="00DB7BE9"/>
    <w:rsid w:val="00DC1357"/>
    <w:rsid w:val="00DC1BF6"/>
    <w:rsid w:val="00DC2434"/>
    <w:rsid w:val="00DC3603"/>
    <w:rsid w:val="00DC48C8"/>
    <w:rsid w:val="00DC5989"/>
    <w:rsid w:val="00DC6C03"/>
    <w:rsid w:val="00DC79AE"/>
    <w:rsid w:val="00DC7CB9"/>
    <w:rsid w:val="00DD03D8"/>
    <w:rsid w:val="00DD0FFB"/>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E6F"/>
    <w:rsid w:val="00DF00ED"/>
    <w:rsid w:val="00DF1C99"/>
    <w:rsid w:val="00DF310A"/>
    <w:rsid w:val="00DF3584"/>
    <w:rsid w:val="00DF3608"/>
    <w:rsid w:val="00DF3D65"/>
    <w:rsid w:val="00DF3FA2"/>
    <w:rsid w:val="00DF5141"/>
    <w:rsid w:val="00DF51E0"/>
    <w:rsid w:val="00DF6101"/>
    <w:rsid w:val="00DF6499"/>
    <w:rsid w:val="00DF6645"/>
    <w:rsid w:val="00DF71B1"/>
    <w:rsid w:val="00DF7468"/>
    <w:rsid w:val="00DF7B61"/>
    <w:rsid w:val="00E012A4"/>
    <w:rsid w:val="00E01D8A"/>
    <w:rsid w:val="00E02223"/>
    <w:rsid w:val="00E032EB"/>
    <w:rsid w:val="00E05094"/>
    <w:rsid w:val="00E061FD"/>
    <w:rsid w:val="00E06BE6"/>
    <w:rsid w:val="00E06E7F"/>
    <w:rsid w:val="00E0731F"/>
    <w:rsid w:val="00E10268"/>
    <w:rsid w:val="00E106CD"/>
    <w:rsid w:val="00E10E96"/>
    <w:rsid w:val="00E1175D"/>
    <w:rsid w:val="00E11816"/>
    <w:rsid w:val="00E1197D"/>
    <w:rsid w:val="00E14573"/>
    <w:rsid w:val="00E14AA9"/>
    <w:rsid w:val="00E15D72"/>
    <w:rsid w:val="00E16E3E"/>
    <w:rsid w:val="00E170A6"/>
    <w:rsid w:val="00E20200"/>
    <w:rsid w:val="00E20388"/>
    <w:rsid w:val="00E22C46"/>
    <w:rsid w:val="00E23388"/>
    <w:rsid w:val="00E23583"/>
    <w:rsid w:val="00E24308"/>
    <w:rsid w:val="00E258DD"/>
    <w:rsid w:val="00E25DEA"/>
    <w:rsid w:val="00E25F6E"/>
    <w:rsid w:val="00E265EE"/>
    <w:rsid w:val="00E2684E"/>
    <w:rsid w:val="00E27529"/>
    <w:rsid w:val="00E27872"/>
    <w:rsid w:val="00E278D1"/>
    <w:rsid w:val="00E30492"/>
    <w:rsid w:val="00E32C0D"/>
    <w:rsid w:val="00E335BA"/>
    <w:rsid w:val="00E34211"/>
    <w:rsid w:val="00E3424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52F0"/>
    <w:rsid w:val="00E55B91"/>
    <w:rsid w:val="00E56243"/>
    <w:rsid w:val="00E574D3"/>
    <w:rsid w:val="00E6160D"/>
    <w:rsid w:val="00E6172C"/>
    <w:rsid w:val="00E62031"/>
    <w:rsid w:val="00E62310"/>
    <w:rsid w:val="00E63565"/>
    <w:rsid w:val="00E635F4"/>
    <w:rsid w:val="00E649CD"/>
    <w:rsid w:val="00E65D2D"/>
    <w:rsid w:val="00E666B3"/>
    <w:rsid w:val="00E72041"/>
    <w:rsid w:val="00E7298D"/>
    <w:rsid w:val="00E73286"/>
    <w:rsid w:val="00E74583"/>
    <w:rsid w:val="00E75184"/>
    <w:rsid w:val="00E75731"/>
    <w:rsid w:val="00E75D72"/>
    <w:rsid w:val="00E77563"/>
    <w:rsid w:val="00E813E3"/>
    <w:rsid w:val="00E82589"/>
    <w:rsid w:val="00E82F29"/>
    <w:rsid w:val="00E82FC7"/>
    <w:rsid w:val="00E831DC"/>
    <w:rsid w:val="00E833BF"/>
    <w:rsid w:val="00E84323"/>
    <w:rsid w:val="00E84482"/>
    <w:rsid w:val="00E87D97"/>
    <w:rsid w:val="00E9041D"/>
    <w:rsid w:val="00E90C8E"/>
    <w:rsid w:val="00E920EF"/>
    <w:rsid w:val="00E93A3B"/>
    <w:rsid w:val="00E946B0"/>
    <w:rsid w:val="00E956B1"/>
    <w:rsid w:val="00E95D19"/>
    <w:rsid w:val="00EA0177"/>
    <w:rsid w:val="00EA048F"/>
    <w:rsid w:val="00EA0B8B"/>
    <w:rsid w:val="00EA11B7"/>
    <w:rsid w:val="00EA1685"/>
    <w:rsid w:val="00EA17D0"/>
    <w:rsid w:val="00EA2E42"/>
    <w:rsid w:val="00EA3C0E"/>
    <w:rsid w:val="00EA476C"/>
    <w:rsid w:val="00EA5775"/>
    <w:rsid w:val="00EA5B4E"/>
    <w:rsid w:val="00EB0514"/>
    <w:rsid w:val="00EB2F2E"/>
    <w:rsid w:val="00EB33D5"/>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17F6"/>
    <w:rsid w:val="00EE3041"/>
    <w:rsid w:val="00EE3284"/>
    <w:rsid w:val="00EE47E0"/>
    <w:rsid w:val="00EE52A6"/>
    <w:rsid w:val="00EE52CA"/>
    <w:rsid w:val="00EE5CAA"/>
    <w:rsid w:val="00EE671B"/>
    <w:rsid w:val="00EE7F1A"/>
    <w:rsid w:val="00EF24F4"/>
    <w:rsid w:val="00EF3B06"/>
    <w:rsid w:val="00EF633F"/>
    <w:rsid w:val="00EF68BA"/>
    <w:rsid w:val="00EF747C"/>
    <w:rsid w:val="00F00A57"/>
    <w:rsid w:val="00F00E5F"/>
    <w:rsid w:val="00F020FE"/>
    <w:rsid w:val="00F02236"/>
    <w:rsid w:val="00F026FB"/>
    <w:rsid w:val="00F02A3C"/>
    <w:rsid w:val="00F02E3A"/>
    <w:rsid w:val="00F03727"/>
    <w:rsid w:val="00F04982"/>
    <w:rsid w:val="00F076D8"/>
    <w:rsid w:val="00F11B56"/>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3D8"/>
    <w:rsid w:val="00F339F9"/>
    <w:rsid w:val="00F34202"/>
    <w:rsid w:val="00F34281"/>
    <w:rsid w:val="00F34FD0"/>
    <w:rsid w:val="00F3584B"/>
    <w:rsid w:val="00F35BD4"/>
    <w:rsid w:val="00F3666F"/>
    <w:rsid w:val="00F3693A"/>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5778E"/>
    <w:rsid w:val="00F6131B"/>
    <w:rsid w:val="00F629C5"/>
    <w:rsid w:val="00F62C5C"/>
    <w:rsid w:val="00F65632"/>
    <w:rsid w:val="00F663FF"/>
    <w:rsid w:val="00F667EA"/>
    <w:rsid w:val="00F66B49"/>
    <w:rsid w:val="00F66D16"/>
    <w:rsid w:val="00F70A51"/>
    <w:rsid w:val="00F70FED"/>
    <w:rsid w:val="00F7198D"/>
    <w:rsid w:val="00F760B7"/>
    <w:rsid w:val="00F76854"/>
    <w:rsid w:val="00F77B42"/>
    <w:rsid w:val="00F77E58"/>
    <w:rsid w:val="00F80329"/>
    <w:rsid w:val="00F8032D"/>
    <w:rsid w:val="00F8133A"/>
    <w:rsid w:val="00F81A12"/>
    <w:rsid w:val="00F81FFF"/>
    <w:rsid w:val="00F825D1"/>
    <w:rsid w:val="00F82A01"/>
    <w:rsid w:val="00F83009"/>
    <w:rsid w:val="00F84499"/>
    <w:rsid w:val="00F845EA"/>
    <w:rsid w:val="00F85AA4"/>
    <w:rsid w:val="00F86186"/>
    <w:rsid w:val="00F86F95"/>
    <w:rsid w:val="00F87A59"/>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547A"/>
    <w:rsid w:val="00FA5709"/>
    <w:rsid w:val="00FA5EE8"/>
    <w:rsid w:val="00FA6933"/>
    <w:rsid w:val="00FA73F9"/>
    <w:rsid w:val="00FA75F2"/>
    <w:rsid w:val="00FA7E5F"/>
    <w:rsid w:val="00FB02B7"/>
    <w:rsid w:val="00FB25A2"/>
    <w:rsid w:val="00FB36FD"/>
    <w:rsid w:val="00FB4427"/>
    <w:rsid w:val="00FB5738"/>
    <w:rsid w:val="00FB68E2"/>
    <w:rsid w:val="00FB6B28"/>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4212"/>
    <w:rsid w:val="00FD4C43"/>
    <w:rsid w:val="00FD5942"/>
    <w:rsid w:val="00FD6873"/>
    <w:rsid w:val="00FE3D5D"/>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paragraph" w:styleId="Revisin">
    <w:name w:val="Revision"/>
    <w:hidden/>
    <w:uiPriority w:val="99"/>
    <w:semiHidden/>
    <w:rsid w:val="00107EDC"/>
    <w:pPr>
      <w:spacing w:after="0" w:line="240" w:lineRule="auto"/>
    </w:pPr>
  </w:style>
  <w:style w:type="character" w:styleId="Hipervnculo">
    <w:name w:val="Hyperlink"/>
    <w:basedOn w:val="Fuentedeprrafopredeter"/>
    <w:uiPriority w:val="99"/>
    <w:unhideWhenUsed/>
    <w:rsid w:val="00F5778E"/>
    <w:rPr>
      <w:color w:val="0000FF" w:themeColor="hyperlink"/>
      <w:u w:val="single"/>
    </w:rPr>
  </w:style>
  <w:style w:type="character" w:customStyle="1" w:styleId="Mention">
    <w:name w:val="Mention"/>
    <w:basedOn w:val="Fuentedeprrafopredeter"/>
    <w:uiPriority w:val="99"/>
    <w:semiHidden/>
    <w:unhideWhenUsed/>
    <w:rsid w:val="006F37DC"/>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paragraph" w:styleId="Revisin">
    <w:name w:val="Revision"/>
    <w:hidden/>
    <w:uiPriority w:val="99"/>
    <w:semiHidden/>
    <w:rsid w:val="00107EDC"/>
    <w:pPr>
      <w:spacing w:after="0" w:line="240" w:lineRule="auto"/>
    </w:pPr>
  </w:style>
  <w:style w:type="character" w:styleId="Hipervnculo">
    <w:name w:val="Hyperlink"/>
    <w:basedOn w:val="Fuentedeprrafopredeter"/>
    <w:uiPriority w:val="99"/>
    <w:unhideWhenUsed/>
    <w:rsid w:val="00F5778E"/>
    <w:rPr>
      <w:color w:val="0000FF" w:themeColor="hyperlink"/>
      <w:u w:val="single"/>
    </w:rPr>
  </w:style>
  <w:style w:type="character" w:customStyle="1" w:styleId="Mention">
    <w:name w:val="Mention"/>
    <w:basedOn w:val="Fuentedeprrafopredeter"/>
    <w:uiPriority w:val="99"/>
    <w:semiHidden/>
    <w:unhideWhenUsed/>
    <w:rsid w:val="006F37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ei.org.m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TULO xmlns="8f9751f0-c524-42a8-8f21-da44b2a59c10">Recurso de Revisión en Materia de Datos Personales</TITULO>
    <OrdenSeccion xmlns="8f9751f0-c524-42a8-8f21-da44b2a59c10">1</OrdenSeccion>
    <OrdenItem xmlns="8f9751f0-c524-42a8-8f21-da44b2a59c10">2</OrdenItem>
    <SECCION xmlns="8f9751f0-c524-42a8-8f21-da44b2a59c10">Sector Público</SECC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70D79-EE32-431F-934E-B5F248BDD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1f0-c524-42a8-8f21-da44b2a5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C58125-17AF-40BD-9CBD-F9BBBFACEBFE}">
  <ds:schemaRefs>
    <ds:schemaRef ds:uri="http://schemas.microsoft.com/office/2006/metadata/properties"/>
    <ds:schemaRef ds:uri="http://schemas.microsoft.com/office/infopath/2007/PartnerControls"/>
    <ds:schemaRef ds:uri="8f9751f0-c524-42a8-8f21-da44b2a59c10"/>
  </ds:schemaRefs>
</ds:datastoreItem>
</file>

<file path=customXml/itemProps3.xml><?xml version="1.0" encoding="utf-8"?>
<ds:datastoreItem xmlns:ds="http://schemas.openxmlformats.org/officeDocument/2006/customXml" ds:itemID="{1DA4A149-EA2E-4112-A928-AE482B082585}">
  <ds:schemaRefs>
    <ds:schemaRef ds:uri="http://schemas.microsoft.com/sharepoint/v3/contenttype/forms"/>
  </ds:schemaRefs>
</ds:datastoreItem>
</file>

<file path=customXml/itemProps4.xml><?xml version="1.0" encoding="utf-8"?>
<ds:datastoreItem xmlns:ds="http://schemas.openxmlformats.org/officeDocument/2006/customXml" ds:itemID="{0425890D-E4C3-4F91-8BD8-E1DD7CE5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2386</Words>
  <Characters>1312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Morales González</dc:creator>
  <cp:keywords/>
  <dc:description/>
  <cp:lastModifiedBy>ITEI</cp:lastModifiedBy>
  <cp:revision>13</cp:revision>
  <cp:lastPrinted>2017-02-08T21:41:00Z</cp:lastPrinted>
  <dcterms:created xsi:type="dcterms:W3CDTF">2017-02-08T23:33:00Z</dcterms:created>
  <dcterms:modified xsi:type="dcterms:W3CDTF">2018-05-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